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7C" w:rsidRPr="00C50207" w:rsidRDefault="000F0D7C" w:rsidP="000F0D7C">
      <w:pPr>
        <w:spacing w:after="0"/>
        <w:jc w:val="center"/>
        <w:rPr>
          <w:rFonts w:asciiTheme="majorHAnsi" w:hAnsiTheme="majorHAnsi"/>
          <w:b/>
          <w:color w:val="4F81BD" w:themeColor="accent1"/>
          <w:sz w:val="36"/>
          <w:szCs w:val="36"/>
        </w:rPr>
      </w:pPr>
      <w:r w:rsidRPr="00C50207">
        <w:rPr>
          <w:rFonts w:asciiTheme="majorHAnsi" w:hAnsiTheme="majorHAnsi"/>
          <w:b/>
          <w:color w:val="4F81BD" w:themeColor="accent1"/>
          <w:sz w:val="36"/>
          <w:szCs w:val="36"/>
        </w:rPr>
        <w:t>CS460 Project 3</w:t>
      </w:r>
    </w:p>
    <w:p w:rsidR="000F0D7C" w:rsidRPr="00C50207" w:rsidRDefault="000F0D7C" w:rsidP="000F0D7C">
      <w:pPr>
        <w:spacing w:after="0"/>
        <w:jc w:val="center"/>
        <w:rPr>
          <w:rFonts w:asciiTheme="majorHAnsi" w:hAnsiTheme="majorHAnsi"/>
        </w:rPr>
      </w:pPr>
    </w:p>
    <w:p w:rsidR="000F0D7C" w:rsidRPr="00C50207" w:rsidRDefault="000F0D7C" w:rsidP="000F0D7C">
      <w:pPr>
        <w:spacing w:after="0"/>
        <w:jc w:val="center"/>
        <w:rPr>
          <w:rFonts w:asciiTheme="majorHAnsi" w:hAnsiTheme="majorHAnsi"/>
        </w:rPr>
      </w:pPr>
      <w:proofErr w:type="spellStart"/>
      <w:r w:rsidRPr="00C50207">
        <w:rPr>
          <w:rFonts w:asciiTheme="majorHAnsi" w:hAnsiTheme="majorHAnsi"/>
        </w:rPr>
        <w:t>Juanchen</w:t>
      </w:r>
      <w:proofErr w:type="spellEnd"/>
      <w:r w:rsidRPr="00C50207">
        <w:rPr>
          <w:rFonts w:asciiTheme="majorHAnsi" w:hAnsiTheme="majorHAnsi"/>
        </w:rPr>
        <w:t xml:space="preserve"> Li</w:t>
      </w:r>
    </w:p>
    <w:p w:rsidR="000F0D7C" w:rsidRPr="00C50207" w:rsidRDefault="000F0D7C" w:rsidP="000F0D7C">
      <w:pPr>
        <w:spacing w:after="0"/>
        <w:jc w:val="center"/>
        <w:rPr>
          <w:rFonts w:asciiTheme="majorHAnsi" w:hAnsiTheme="majorHAnsi"/>
        </w:rPr>
      </w:pPr>
      <w:r w:rsidRPr="00C50207">
        <w:rPr>
          <w:rFonts w:asciiTheme="majorHAnsi" w:hAnsiTheme="majorHAnsi"/>
        </w:rPr>
        <w:t>December 1, 2012</w:t>
      </w:r>
    </w:p>
    <w:p w:rsidR="00A972AB" w:rsidRPr="00C50207" w:rsidRDefault="00A972AB">
      <w:pPr>
        <w:rPr>
          <w:rFonts w:asciiTheme="majorHAnsi" w:hAnsiTheme="majorHAnsi"/>
        </w:rPr>
      </w:pPr>
    </w:p>
    <w:p w:rsidR="00653CF7" w:rsidRPr="00C50207" w:rsidRDefault="00653CF7" w:rsidP="00653CF7">
      <w:pPr>
        <w:spacing w:after="0"/>
        <w:jc w:val="center"/>
        <w:rPr>
          <w:rFonts w:asciiTheme="majorHAnsi" w:hAnsiTheme="majorHAnsi"/>
          <w:b/>
          <w:color w:val="4F81BD" w:themeColor="accent1"/>
          <w:szCs w:val="24"/>
        </w:rPr>
      </w:pPr>
      <w:r w:rsidRPr="00C50207">
        <w:rPr>
          <w:rFonts w:asciiTheme="majorHAnsi" w:hAnsiTheme="majorHAnsi"/>
          <w:b/>
          <w:color w:val="4F81BD" w:themeColor="accent1"/>
          <w:szCs w:val="24"/>
        </w:rPr>
        <w:t>Problem 1</w:t>
      </w:r>
    </w:p>
    <w:p w:rsidR="00653CF7" w:rsidRPr="00C50207" w:rsidRDefault="00653CF7" w:rsidP="00653CF7">
      <w:pPr>
        <w:spacing w:after="0"/>
        <w:rPr>
          <w:rFonts w:asciiTheme="majorHAnsi" w:hAnsiTheme="majorHAnsi"/>
          <w:szCs w:val="24"/>
        </w:rPr>
      </w:pPr>
    </w:p>
    <w:p w:rsidR="00653CF7" w:rsidRPr="00C50207" w:rsidRDefault="000E6038" w:rsidP="00653CF7">
      <w:pPr>
        <w:spacing w:after="0"/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t xml:space="preserve">The static evaluation function that developed for the </w:t>
      </w:r>
      <w:r w:rsidR="00503E30" w:rsidRPr="00C50207">
        <w:rPr>
          <w:rFonts w:asciiTheme="majorHAnsi" w:hAnsiTheme="majorHAnsi"/>
          <w:szCs w:val="24"/>
        </w:rPr>
        <w:t>warfare</w:t>
      </w:r>
      <w:r w:rsidRPr="00C50207">
        <w:rPr>
          <w:rFonts w:asciiTheme="majorHAnsi" w:hAnsiTheme="majorHAnsi"/>
          <w:szCs w:val="24"/>
        </w:rPr>
        <w:t xml:space="preserve"> game</w:t>
      </w:r>
      <w:r w:rsidR="006A423B" w:rsidRPr="00C50207">
        <w:rPr>
          <w:rFonts w:asciiTheme="majorHAnsi" w:hAnsiTheme="majorHAnsi"/>
          <w:szCs w:val="24"/>
        </w:rPr>
        <w:t xml:space="preserve"> in state </w:t>
      </w:r>
      <m:oMath>
        <m:r>
          <w:rPr>
            <w:rFonts w:ascii="Cambria Math" w:hAnsi="Cambria Math"/>
            <w:szCs w:val="24"/>
          </w:rPr>
          <m:t>G</m:t>
        </m:r>
      </m:oMath>
      <w:r w:rsidR="006A423B" w:rsidRPr="00C50207">
        <w:rPr>
          <w:rFonts w:asciiTheme="majorHAnsi" w:hAnsiTheme="majorHAnsi"/>
          <w:szCs w:val="24"/>
        </w:rPr>
        <w:t xml:space="preserve"> </w:t>
      </w:r>
      <w:r w:rsidR="00035450" w:rsidRPr="00C50207">
        <w:rPr>
          <w:rFonts w:asciiTheme="majorHAnsi" w:hAnsiTheme="majorHAnsi"/>
          <w:szCs w:val="24"/>
        </w:rPr>
        <w:t>composed of the</w:t>
      </w:r>
      <w:r w:rsidR="006A423B" w:rsidRPr="00C50207">
        <w:rPr>
          <w:rFonts w:asciiTheme="majorHAnsi" w:hAnsiTheme="majorHAnsi"/>
          <w:szCs w:val="24"/>
        </w:rPr>
        <w:t xml:space="preserve"> </w:t>
      </w:r>
      <w:r w:rsidR="00035450" w:rsidRPr="00C50207">
        <w:rPr>
          <w:rFonts w:asciiTheme="majorHAnsi" w:hAnsiTheme="majorHAnsi"/>
          <w:szCs w:val="24"/>
        </w:rPr>
        <w:t xml:space="preserve">squares </w:t>
      </w:r>
      <m:oMath>
        <m:r>
          <w:rPr>
            <w:rFonts w:ascii="Cambria Math" w:hAnsi="Cambria Math"/>
            <w:szCs w:val="24"/>
          </w:rPr>
          <m:t>S</m:t>
        </m:r>
      </m:oMath>
      <w:r w:rsidR="00035450" w:rsidRPr="00C50207">
        <w:rPr>
          <w:rFonts w:asciiTheme="majorHAnsi" w:hAnsiTheme="majorHAnsi"/>
          <w:szCs w:val="24"/>
        </w:rPr>
        <w:t xml:space="preserve"> </w:t>
      </w:r>
      <w:r w:rsidRPr="00C50207">
        <w:rPr>
          <w:rFonts w:asciiTheme="majorHAnsi" w:hAnsiTheme="majorHAnsi"/>
          <w:szCs w:val="24"/>
        </w:rPr>
        <w:t xml:space="preserve"> is as follows:</w:t>
      </w:r>
    </w:p>
    <w:p w:rsidR="000E6038" w:rsidRPr="00C50207" w:rsidRDefault="000E6038" w:rsidP="00653CF7">
      <w:pPr>
        <w:spacing w:after="0"/>
        <w:rPr>
          <w:rFonts w:asciiTheme="majorHAnsi" w:hAnsiTheme="majorHAnsi"/>
          <w:szCs w:val="24"/>
        </w:rPr>
      </w:pPr>
    </w:p>
    <w:p w:rsidR="000E6038" w:rsidRPr="00C50207" w:rsidRDefault="000E6038" w:rsidP="00653CF7">
      <w:pPr>
        <w:spacing w:after="0"/>
        <w:rPr>
          <w:rFonts w:asciiTheme="majorHAnsi" w:hAnsiTheme="majorHAnsi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4"/>
                </w:rPr>
                <m:t>g(S)</m:t>
              </m:r>
            </m:e>
          </m:nary>
        </m:oMath>
      </m:oMathPara>
    </w:p>
    <w:p w:rsidR="000E6038" w:rsidRPr="00C50207" w:rsidRDefault="000E6038" w:rsidP="00653CF7">
      <w:pPr>
        <w:spacing w:after="0"/>
        <w:rPr>
          <w:rFonts w:asciiTheme="majorHAnsi" w:hAnsiTheme="majorHAnsi"/>
          <w:szCs w:val="24"/>
        </w:rPr>
      </w:pPr>
    </w:p>
    <w:p w:rsidR="00591DD6" w:rsidRPr="00C50207" w:rsidRDefault="00B917B7" w:rsidP="00B917B7">
      <w:pPr>
        <w:spacing w:after="0"/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t xml:space="preserve">In which </w:t>
      </w:r>
      <m:oMath>
        <m:r>
          <w:rPr>
            <w:rFonts w:ascii="Cambria Math" w:hAnsi="Cambria Math"/>
            <w:szCs w:val="24"/>
          </w:rPr>
          <m:t>f</m:t>
        </m:r>
      </m:oMath>
      <w:r w:rsidR="00591DD6" w:rsidRPr="00C50207">
        <w:rPr>
          <w:rFonts w:asciiTheme="majorHAnsi" w:hAnsiTheme="majorHAnsi"/>
          <w:szCs w:val="24"/>
        </w:rPr>
        <w:t xml:space="preserve"> is</w:t>
      </w:r>
      <w:r w:rsidRPr="00C50207">
        <w:rPr>
          <w:rFonts w:asciiTheme="majorHAnsi" w:hAnsiTheme="majorHAnsi"/>
          <w:szCs w:val="24"/>
        </w:rPr>
        <w:t xml:space="preserve"> the static evaluation function and </w:t>
      </w:r>
      <m:oMath>
        <m:r>
          <w:rPr>
            <w:rFonts w:ascii="Cambria Math" w:hAnsi="Cambria Math"/>
            <w:szCs w:val="24"/>
          </w:rPr>
          <m:t>g</m:t>
        </m:r>
      </m:oMath>
      <w:r w:rsidR="00EC6629" w:rsidRPr="00C50207">
        <w:rPr>
          <w:rFonts w:asciiTheme="majorHAnsi" w:hAnsiTheme="majorHAnsi"/>
          <w:szCs w:val="24"/>
        </w:rPr>
        <w:t xml:space="preserve"> is the </w:t>
      </w:r>
      <w:r w:rsidRPr="00C50207">
        <w:rPr>
          <w:rFonts w:asciiTheme="majorHAnsi" w:hAnsiTheme="majorHAnsi"/>
          <w:szCs w:val="24"/>
        </w:rPr>
        <w:t>evaluation function of a particular square</w:t>
      </w:r>
      <w:r w:rsidR="00DE1EE7" w:rsidRPr="00C50207">
        <w:rPr>
          <w:rFonts w:asciiTheme="majorHAnsi" w:hAnsiTheme="majorHAnsi"/>
          <w:szCs w:val="24"/>
        </w:rPr>
        <w:t>.</w:t>
      </w:r>
      <w:r w:rsidR="008E1918" w:rsidRPr="00C50207">
        <w:rPr>
          <w:rFonts w:asciiTheme="majorHAnsi" w:hAnsiTheme="majorHAnsi"/>
          <w:szCs w:val="24"/>
        </w:rPr>
        <w:t xml:space="preserve"> The function</w:t>
      </w:r>
      <w:r w:rsidR="00DE1EE7" w:rsidRPr="00C50207">
        <w:rPr>
          <w:rFonts w:asciiTheme="majorHAnsi" w:hAnsiTheme="majorHAnsi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g(S)</m:t>
        </m:r>
      </m:oMath>
      <w:r w:rsidR="00DE1EE7" w:rsidRPr="00C50207">
        <w:rPr>
          <w:rFonts w:asciiTheme="majorHAnsi" w:hAnsiTheme="majorHAnsi"/>
          <w:szCs w:val="24"/>
        </w:rPr>
        <w:t xml:space="preserve"> is defined as </w:t>
      </w:r>
      <w:r w:rsidR="00B7222C" w:rsidRPr="00C50207">
        <w:rPr>
          <w:rFonts w:asciiTheme="majorHAnsi" w:hAnsiTheme="majorHAnsi"/>
          <w:szCs w:val="24"/>
        </w:rPr>
        <w:t>follows:</w:t>
      </w:r>
    </w:p>
    <w:p w:rsidR="00B7222C" w:rsidRPr="00C50207" w:rsidRDefault="00B7222C" w:rsidP="00B917B7">
      <w:pPr>
        <w:spacing w:after="0"/>
        <w:rPr>
          <w:rFonts w:asciiTheme="majorHAnsi" w:hAnsiTheme="majorHAnsi"/>
          <w:szCs w:val="24"/>
        </w:rPr>
      </w:pPr>
    </w:p>
    <w:p w:rsidR="00B7222C" w:rsidRPr="00C50207" w:rsidRDefault="00524457" w:rsidP="00B7222C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t xml:space="preserve">If </w:t>
      </w:r>
      <m:oMath>
        <m:r>
          <w:rPr>
            <w:rFonts w:ascii="Cambria Math" w:hAnsi="Cambria Math"/>
            <w:szCs w:val="24"/>
          </w:rPr>
          <m:t>S</m:t>
        </m:r>
      </m:oMath>
      <w:r w:rsidR="00500672" w:rsidRPr="00C50207">
        <w:rPr>
          <w:rFonts w:asciiTheme="majorHAnsi" w:hAnsiTheme="majorHAnsi"/>
          <w:szCs w:val="24"/>
        </w:rPr>
        <w:t xml:space="preserve"> is occupied and all of its adjacent tiles are occupied</w:t>
      </w:r>
      <w:r w:rsidR="005E6D33" w:rsidRPr="00C50207">
        <w:rPr>
          <w:rFonts w:asciiTheme="majorHAnsi" w:hAnsiTheme="majorHAnsi"/>
          <w:szCs w:val="24"/>
        </w:rPr>
        <w:t>:</w:t>
      </w:r>
    </w:p>
    <w:p w:rsidR="00500672" w:rsidRPr="00C50207" w:rsidRDefault="00500672" w:rsidP="00500672">
      <w:pPr>
        <w:pStyle w:val="ListParagraph"/>
        <w:numPr>
          <w:ilvl w:val="1"/>
          <w:numId w:val="2"/>
        </w:numPr>
        <w:spacing w:after="0"/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t xml:space="preserve">If </w:t>
      </w:r>
      <m:oMath>
        <m:r>
          <w:rPr>
            <w:rFonts w:ascii="Cambria Math" w:hAnsi="Cambria Math"/>
            <w:szCs w:val="24"/>
          </w:rPr>
          <m:t>S</m:t>
        </m:r>
      </m:oMath>
      <w:r w:rsidRPr="00C50207">
        <w:rPr>
          <w:rFonts w:asciiTheme="majorHAnsi" w:hAnsiTheme="majorHAnsi"/>
          <w:szCs w:val="24"/>
        </w:rPr>
        <w:t xml:space="preserve"> is occupied by MAX, return the value </w:t>
      </w:r>
      <w:proofErr w:type="gramStart"/>
      <w:r w:rsidRPr="00C50207">
        <w:rPr>
          <w:rFonts w:asciiTheme="majorHAnsi" w:hAnsiTheme="majorHAnsi"/>
          <w:szCs w:val="24"/>
        </w:rPr>
        <w:t xml:space="preserve">of </w:t>
      </w:r>
      <w:proofErr w:type="gramEnd"/>
      <m:oMath>
        <m:r>
          <w:rPr>
            <w:rFonts w:ascii="Cambria Math" w:hAnsi="Cambria Math"/>
            <w:szCs w:val="24"/>
          </w:rPr>
          <m:t>v(S)</m:t>
        </m:r>
      </m:oMath>
      <w:r w:rsidR="00ED5EE8" w:rsidRPr="00C50207">
        <w:rPr>
          <w:rFonts w:asciiTheme="majorHAnsi" w:hAnsiTheme="majorHAnsi"/>
          <w:szCs w:val="24"/>
        </w:rPr>
        <w:t>.</w:t>
      </w:r>
    </w:p>
    <w:p w:rsidR="00500672" w:rsidRPr="00C50207" w:rsidRDefault="00500672" w:rsidP="00500672">
      <w:pPr>
        <w:pStyle w:val="ListParagraph"/>
        <w:numPr>
          <w:ilvl w:val="1"/>
          <w:numId w:val="2"/>
        </w:numPr>
        <w:spacing w:after="0"/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t xml:space="preserve">If </w:t>
      </w:r>
      <m:oMath>
        <m:r>
          <w:rPr>
            <w:rFonts w:ascii="Cambria Math" w:hAnsi="Cambria Math"/>
            <w:szCs w:val="24"/>
          </w:rPr>
          <m:t>S</m:t>
        </m:r>
      </m:oMath>
      <w:r w:rsidRPr="00C50207">
        <w:rPr>
          <w:rFonts w:asciiTheme="majorHAnsi" w:hAnsiTheme="majorHAnsi"/>
          <w:szCs w:val="24"/>
        </w:rPr>
        <w:t xml:space="preserve"> is occupied by MIN, return the value </w:t>
      </w:r>
      <w:proofErr w:type="gramStart"/>
      <w:r w:rsidRPr="00C50207">
        <w:rPr>
          <w:rFonts w:asciiTheme="majorHAnsi" w:hAnsiTheme="majorHAnsi"/>
          <w:szCs w:val="24"/>
        </w:rPr>
        <w:t xml:space="preserve">of </w:t>
      </w:r>
      <w:proofErr w:type="gramEnd"/>
      <m:oMath>
        <m:r>
          <w:rPr>
            <w:rFonts w:ascii="Cambria Math" w:hAnsi="Cambria Math"/>
            <w:szCs w:val="24"/>
          </w:rPr>
          <m:t>-v(S)</m:t>
        </m:r>
      </m:oMath>
      <w:r w:rsidR="00ED5EE8" w:rsidRPr="00C50207">
        <w:rPr>
          <w:rFonts w:asciiTheme="majorHAnsi" w:hAnsiTheme="majorHAnsi"/>
          <w:szCs w:val="24"/>
        </w:rPr>
        <w:t>.</w:t>
      </w:r>
    </w:p>
    <w:p w:rsidR="00C75A19" w:rsidRPr="00C50207" w:rsidRDefault="00830B23" w:rsidP="00C75A19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t xml:space="preserve">If </w:t>
      </w:r>
      <m:oMath>
        <m:r>
          <w:rPr>
            <w:rFonts w:ascii="Cambria Math" w:hAnsi="Cambria Math"/>
            <w:szCs w:val="24"/>
          </w:rPr>
          <m:t>S</m:t>
        </m:r>
      </m:oMath>
      <w:r w:rsidR="000B3613" w:rsidRPr="00C50207">
        <w:rPr>
          <w:rFonts w:asciiTheme="majorHAnsi" w:hAnsiTheme="majorHAnsi"/>
          <w:szCs w:val="24"/>
        </w:rPr>
        <w:t xml:space="preserve"> is occupied, </w:t>
      </w:r>
      <w:r w:rsidR="00035F50" w:rsidRPr="00C50207">
        <w:rPr>
          <w:rFonts w:asciiTheme="majorHAnsi" w:hAnsiTheme="majorHAnsi"/>
          <w:szCs w:val="24"/>
        </w:rPr>
        <w:t>and not all of its adjacent tiles are occupied</w:t>
      </w:r>
      <w:r w:rsidR="00404AF2" w:rsidRPr="00C50207">
        <w:rPr>
          <w:rFonts w:asciiTheme="majorHAnsi" w:hAnsiTheme="majorHAnsi"/>
          <w:szCs w:val="24"/>
        </w:rPr>
        <w:t xml:space="preserve"> consider the subset of tiles </w:t>
      </w:r>
      <w:r w:rsidR="0060795B" w:rsidRPr="00C50207">
        <w:rPr>
          <w:rFonts w:asciiTheme="majorHAnsi" w:hAnsiTheme="majorHAnsi"/>
          <w:szCs w:val="24"/>
        </w:rPr>
        <w:t xml:space="preserve">within 2 </w:t>
      </w:r>
      <w:proofErr w:type="spellStart"/>
      <w:r w:rsidR="0060795B" w:rsidRPr="00C50207">
        <w:rPr>
          <w:rFonts w:asciiTheme="majorHAnsi" w:hAnsiTheme="majorHAnsi"/>
          <w:szCs w:val="24"/>
        </w:rPr>
        <w:t>tiles</w:t>
      </w:r>
      <w:proofErr w:type="spellEnd"/>
      <w:r w:rsidR="0060795B" w:rsidRPr="00C50207">
        <w:rPr>
          <w:rFonts w:asciiTheme="majorHAnsi" w:hAnsiTheme="majorHAnsi"/>
          <w:szCs w:val="24"/>
        </w:rPr>
        <w:t xml:space="preserve"> of </w:t>
      </w:r>
      <m:oMath>
        <m:r>
          <w:rPr>
            <w:rFonts w:ascii="Cambria Math" w:hAnsi="Cambria Math"/>
            <w:szCs w:val="24"/>
          </w:rPr>
          <m:t>S</m:t>
        </m:r>
      </m:oMath>
      <w:r w:rsidR="00FB618B" w:rsidRPr="00C50207">
        <w:rPr>
          <w:rFonts w:asciiTheme="majorHAnsi" w:hAnsiTheme="majorHAnsi"/>
          <w:szCs w:val="24"/>
        </w:rPr>
        <w:t>:</w:t>
      </w:r>
    </w:p>
    <w:p w:rsidR="00AD1EDC" w:rsidRPr="00C50207" w:rsidRDefault="007B5970" w:rsidP="00AD1EDC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szCs w:val="24"/>
        </w:rPr>
      </w:pPr>
      <w:proofErr w:type="gramStart"/>
      <w:r w:rsidRPr="00C50207">
        <w:rPr>
          <w:rFonts w:asciiTheme="majorHAnsi" w:hAnsiTheme="majorHAnsi"/>
          <w:szCs w:val="24"/>
        </w:rPr>
        <w:t xml:space="preserve">If </w:t>
      </w:r>
      <w:proofErr w:type="gramEnd"/>
      <m:oMath>
        <m:r>
          <w:rPr>
            <w:rFonts w:ascii="Cambria Math" w:hAnsi="Cambria Math"/>
            <w:szCs w:val="24"/>
          </w:rPr>
          <m:t>S</m:t>
        </m:r>
      </m:oMath>
      <w:r w:rsidR="000E2302" w:rsidRPr="00C50207">
        <w:rPr>
          <w:rFonts w:asciiTheme="majorHAnsi" w:hAnsiTheme="majorHAnsi"/>
          <w:szCs w:val="24"/>
        </w:rPr>
        <w:t>’s opponent occupies no tiles in the subset</w:t>
      </w:r>
      <w:r w:rsidR="006F3B4C" w:rsidRPr="00C50207">
        <w:rPr>
          <w:rFonts w:asciiTheme="majorHAnsi" w:hAnsiTheme="majorHAnsi"/>
          <w:szCs w:val="24"/>
        </w:rPr>
        <w:t xml:space="preserve">, return </w:t>
      </w:r>
      <m:oMath>
        <m:r>
          <w:rPr>
            <w:rFonts w:ascii="Cambria Math" w:hAnsi="Cambria Math"/>
            <w:szCs w:val="24"/>
          </w:rPr>
          <m:t>v(S)</m:t>
        </m:r>
      </m:oMath>
      <w:r w:rsidR="006F3B4C" w:rsidRPr="00C50207">
        <w:rPr>
          <w:rFonts w:asciiTheme="majorHAnsi" w:hAnsiTheme="majorHAnsi"/>
          <w:szCs w:val="24"/>
        </w:rPr>
        <w:t xml:space="preserve"> </w:t>
      </w:r>
      <w:r w:rsidR="008D7529" w:rsidRPr="00C50207">
        <w:rPr>
          <w:rFonts w:asciiTheme="majorHAnsi" w:hAnsiTheme="majorHAnsi"/>
          <w:szCs w:val="24"/>
        </w:rPr>
        <w:t xml:space="preserve">if </w:t>
      </w:r>
      <m:oMath>
        <m:r>
          <w:rPr>
            <w:rFonts w:ascii="Cambria Math" w:hAnsi="Cambria Math"/>
            <w:szCs w:val="24"/>
          </w:rPr>
          <m:t>S</m:t>
        </m:r>
      </m:oMath>
      <w:r w:rsidR="008D7529" w:rsidRPr="00C50207">
        <w:rPr>
          <w:rFonts w:asciiTheme="majorHAnsi" w:hAnsiTheme="majorHAnsi"/>
          <w:szCs w:val="24"/>
        </w:rPr>
        <w:t xml:space="preserve">’s owner is MAX, or </w:t>
      </w:r>
      <m:oMath>
        <m:r>
          <w:rPr>
            <w:rFonts w:ascii="Cambria Math" w:hAnsi="Cambria Math"/>
            <w:szCs w:val="24"/>
          </w:rPr>
          <m:t>-v(S)</m:t>
        </m:r>
      </m:oMath>
      <w:r w:rsidR="008D7529" w:rsidRPr="00C50207">
        <w:rPr>
          <w:rFonts w:asciiTheme="majorHAnsi" w:hAnsiTheme="majorHAnsi"/>
          <w:szCs w:val="24"/>
        </w:rPr>
        <w:t xml:space="preserve"> if it is MIN</w:t>
      </w:r>
      <w:r w:rsidR="00ED5EE8" w:rsidRPr="00C50207">
        <w:rPr>
          <w:rFonts w:asciiTheme="majorHAnsi" w:hAnsiTheme="majorHAnsi"/>
          <w:szCs w:val="24"/>
        </w:rPr>
        <w:t>.</w:t>
      </w:r>
    </w:p>
    <w:p w:rsidR="00002279" w:rsidRPr="00C50207" w:rsidRDefault="007929CF" w:rsidP="00AD1EDC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t>If</w:t>
      </w:r>
      <w:r w:rsidR="00504944" w:rsidRPr="00C50207">
        <w:rPr>
          <w:rFonts w:asciiTheme="majorHAnsi" w:hAnsiTheme="majorHAnsi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S</m:t>
        </m:r>
      </m:oMath>
      <w:r w:rsidR="00687848" w:rsidRPr="00C50207">
        <w:rPr>
          <w:rFonts w:asciiTheme="majorHAnsi" w:hAnsiTheme="majorHAnsi"/>
          <w:szCs w:val="24"/>
        </w:rPr>
        <w:t>’s</w:t>
      </w:r>
      <w:r w:rsidR="0079340C" w:rsidRPr="00C50207">
        <w:rPr>
          <w:rFonts w:asciiTheme="majorHAnsi" w:hAnsiTheme="majorHAnsi"/>
          <w:szCs w:val="24"/>
        </w:rPr>
        <w:t xml:space="preserve"> opponent occupies </w:t>
      </w:r>
      <w:r w:rsidR="00647FC3" w:rsidRPr="00C50207">
        <w:rPr>
          <w:rFonts w:asciiTheme="majorHAnsi" w:hAnsiTheme="majorHAnsi"/>
          <w:szCs w:val="24"/>
        </w:rPr>
        <w:t xml:space="preserve">tiles in the subset, let </w:t>
      </w:r>
      <m:oMath>
        <m:r>
          <w:rPr>
            <w:rFonts w:ascii="Cambria Math" w:hAnsi="Cambria Math"/>
            <w:szCs w:val="24"/>
          </w:rPr>
          <m:t>n</m:t>
        </m:r>
      </m:oMath>
      <w:r w:rsidR="00647FC3" w:rsidRPr="00C50207">
        <w:rPr>
          <w:rFonts w:asciiTheme="majorHAnsi" w:hAnsiTheme="majorHAnsi"/>
          <w:szCs w:val="24"/>
        </w:rPr>
        <w:t xml:space="preserve"> be the number of </w:t>
      </w:r>
      <w:r w:rsidR="0013123A" w:rsidRPr="00C50207">
        <w:rPr>
          <w:rFonts w:asciiTheme="majorHAnsi" w:hAnsiTheme="majorHAnsi"/>
          <w:szCs w:val="24"/>
        </w:rPr>
        <w:t xml:space="preserve">death blitz moves from </w:t>
      </w:r>
      <m:oMath>
        <m:r>
          <w:rPr>
            <w:rFonts w:ascii="Cambria Math" w:hAnsi="Cambria Math"/>
            <w:szCs w:val="24"/>
          </w:rPr>
          <m:t>S</m:t>
        </m:r>
      </m:oMath>
      <w:r w:rsidR="0013123A" w:rsidRPr="00C50207">
        <w:rPr>
          <w:rFonts w:asciiTheme="majorHAnsi" w:hAnsiTheme="majorHAnsi"/>
          <w:szCs w:val="24"/>
        </w:rPr>
        <w:t xml:space="preserve"> by its owners it would need to </w:t>
      </w:r>
      <w:r w:rsidR="004A569C" w:rsidRPr="00C50207">
        <w:rPr>
          <w:rFonts w:asciiTheme="majorHAnsi" w:hAnsiTheme="majorHAnsi"/>
          <w:szCs w:val="24"/>
        </w:rPr>
        <w:t xml:space="preserve">capture </w:t>
      </w:r>
      <w:r w:rsidR="008262BE" w:rsidRPr="00C50207">
        <w:rPr>
          <w:rFonts w:asciiTheme="majorHAnsi" w:hAnsiTheme="majorHAnsi"/>
          <w:szCs w:val="24"/>
        </w:rPr>
        <w:t xml:space="preserve">all opposing tiles that could death blitz to </w:t>
      </w:r>
      <m:oMath>
        <m:r>
          <w:rPr>
            <w:rFonts w:ascii="Cambria Math" w:hAnsi="Cambria Math"/>
            <w:szCs w:val="24"/>
          </w:rPr>
          <m:t>S</m:t>
        </m:r>
      </m:oMath>
      <w:r w:rsidR="008262BE" w:rsidRPr="00C50207">
        <w:rPr>
          <w:rFonts w:asciiTheme="majorHAnsi" w:hAnsiTheme="majorHAnsi"/>
          <w:szCs w:val="24"/>
        </w:rPr>
        <w:t xml:space="preserve">. Then, let </w:t>
      </w:r>
      <m:oMath>
        <m:r>
          <w:rPr>
            <w:rFonts w:ascii="Cambria Math" w:hAnsi="Cambria Math"/>
            <w:szCs w:val="24"/>
          </w:rPr>
          <m:t>m</m:t>
        </m:r>
      </m:oMath>
      <w:r w:rsidR="00740211" w:rsidRPr="00C50207">
        <w:rPr>
          <w:rFonts w:asciiTheme="majorHAnsi" w:hAnsiTheme="majorHAnsi"/>
          <w:szCs w:val="24"/>
        </w:rPr>
        <w:t xml:space="preserve"> be the number of </w:t>
      </w:r>
      <w:r w:rsidR="00D04DA3" w:rsidRPr="00C50207">
        <w:rPr>
          <w:rFonts w:asciiTheme="majorHAnsi" w:hAnsiTheme="majorHAnsi"/>
          <w:szCs w:val="24"/>
        </w:rPr>
        <w:t xml:space="preserve">death blitz moves </w:t>
      </w:r>
      <w:proofErr w:type="gramStart"/>
      <w:r w:rsidR="001059C4" w:rsidRPr="00C50207">
        <w:rPr>
          <w:rFonts w:asciiTheme="majorHAnsi" w:hAnsiTheme="majorHAnsi"/>
          <w:szCs w:val="24"/>
        </w:rPr>
        <w:t xml:space="preserve">by </w:t>
      </w:r>
      <w:proofErr w:type="gramEnd"/>
      <m:oMath>
        <m:r>
          <w:rPr>
            <w:rFonts w:ascii="Cambria Math" w:hAnsi="Cambria Math"/>
            <w:szCs w:val="24"/>
          </w:rPr>
          <m:t>S</m:t>
        </m:r>
      </m:oMath>
      <w:r w:rsidR="002B7DE2" w:rsidRPr="00C50207">
        <w:rPr>
          <w:rFonts w:asciiTheme="majorHAnsi" w:hAnsiTheme="majorHAnsi"/>
          <w:szCs w:val="24"/>
        </w:rPr>
        <w:t xml:space="preserve">’s opponents it would need to take </w:t>
      </w:r>
      <m:oMath>
        <m:r>
          <w:rPr>
            <w:rFonts w:ascii="Cambria Math" w:hAnsi="Cambria Math"/>
            <w:szCs w:val="24"/>
          </w:rPr>
          <m:t>S</m:t>
        </m:r>
      </m:oMath>
      <w:r w:rsidR="00604950" w:rsidRPr="00C50207">
        <w:rPr>
          <w:rFonts w:asciiTheme="majorHAnsi" w:hAnsiTheme="majorHAnsi"/>
          <w:szCs w:val="24"/>
        </w:rPr>
        <w:t xml:space="preserve"> and </w:t>
      </w:r>
      <w:r w:rsidR="00DC4591" w:rsidRPr="00C50207">
        <w:rPr>
          <w:rFonts w:asciiTheme="majorHAnsi" w:hAnsiTheme="majorHAnsi"/>
          <w:szCs w:val="24"/>
        </w:rPr>
        <w:t xml:space="preserve">all of </w:t>
      </w:r>
      <w:r w:rsidR="002A5CEC" w:rsidRPr="00C50207">
        <w:rPr>
          <w:rFonts w:asciiTheme="majorHAnsi" w:hAnsiTheme="majorHAnsi"/>
          <w:szCs w:val="24"/>
        </w:rPr>
        <w:t xml:space="preserve">the tiles that could death blitz </w:t>
      </w:r>
      <m:oMath>
        <m:r>
          <w:rPr>
            <w:rFonts w:ascii="Cambria Math" w:hAnsi="Cambria Math"/>
            <w:szCs w:val="24"/>
          </w:rPr>
          <m:t>S</m:t>
        </m:r>
      </m:oMath>
      <w:r w:rsidR="002A5CEC" w:rsidRPr="00C50207">
        <w:rPr>
          <w:rFonts w:asciiTheme="majorHAnsi" w:hAnsiTheme="majorHAnsi"/>
          <w:szCs w:val="24"/>
        </w:rPr>
        <w:t xml:space="preserve"> in response. </w:t>
      </w:r>
    </w:p>
    <w:p w:rsidR="00002279" w:rsidRPr="00C50207" w:rsidRDefault="00002279" w:rsidP="00AD1EDC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t xml:space="preserve">When MAX owns </w:t>
      </w:r>
      <m:oMath>
        <m:r>
          <w:rPr>
            <w:rFonts w:ascii="Cambria Math" w:hAnsi="Cambria Math"/>
            <w:szCs w:val="24"/>
          </w:rPr>
          <m:t>S</m:t>
        </m:r>
      </m:oMath>
    </w:p>
    <w:p w:rsidR="001437F6" w:rsidRPr="00C50207" w:rsidRDefault="002A5CEC" w:rsidP="001437F6">
      <w:pPr>
        <w:pStyle w:val="ListParagraph"/>
        <w:numPr>
          <w:ilvl w:val="2"/>
          <w:numId w:val="3"/>
        </w:numPr>
        <w:spacing w:after="0"/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t xml:space="preserve">If </w:t>
      </w:r>
      <m:oMath>
        <m:r>
          <w:rPr>
            <w:rFonts w:ascii="Cambria Math" w:hAnsi="Cambria Math"/>
            <w:szCs w:val="24"/>
          </w:rPr>
          <m:t>n-m</m:t>
        </m:r>
      </m:oMath>
      <w:r w:rsidRPr="00C50207">
        <w:rPr>
          <w:rFonts w:asciiTheme="majorHAnsi" w:hAnsiTheme="majorHAnsi"/>
          <w:szCs w:val="24"/>
        </w:rPr>
        <w:t xml:space="preserve"> is </w:t>
      </w:r>
      <w:r w:rsidR="0007555E" w:rsidRPr="00C50207">
        <w:rPr>
          <w:rFonts w:asciiTheme="majorHAnsi" w:hAnsiTheme="majorHAnsi"/>
          <w:szCs w:val="24"/>
        </w:rPr>
        <w:t>negative</w:t>
      </w:r>
      <w:r w:rsidRPr="00C50207">
        <w:rPr>
          <w:rFonts w:asciiTheme="majorHAnsi" w:hAnsiTheme="majorHAnsi"/>
          <w:szCs w:val="24"/>
        </w:rPr>
        <w:t xml:space="preserve">, </w:t>
      </w:r>
      <w:proofErr w:type="gramStart"/>
      <w:r w:rsidR="00F244F7" w:rsidRPr="00C50207">
        <w:rPr>
          <w:rFonts w:asciiTheme="majorHAnsi" w:hAnsiTheme="majorHAnsi"/>
          <w:szCs w:val="24"/>
        </w:rPr>
        <w:t xml:space="preserve">return </w:t>
      </w:r>
      <w:proofErr w:type="gramEnd"/>
      <m:oMath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S</m:t>
            </m:r>
          </m:e>
        </m:d>
      </m:oMath>
      <w:r w:rsidR="00DF7B18" w:rsidRPr="00C50207">
        <w:rPr>
          <w:rFonts w:asciiTheme="majorHAnsi" w:hAnsiTheme="majorHAnsi"/>
          <w:szCs w:val="24"/>
        </w:rPr>
        <w:t>.</w:t>
      </w:r>
    </w:p>
    <w:p w:rsidR="001437F6" w:rsidRPr="00C50207" w:rsidRDefault="001437F6" w:rsidP="001437F6">
      <w:pPr>
        <w:pStyle w:val="ListParagraph"/>
        <w:numPr>
          <w:ilvl w:val="2"/>
          <w:numId w:val="3"/>
        </w:numPr>
        <w:spacing w:after="0"/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t xml:space="preserve">If </w:t>
      </w:r>
      <m:oMath>
        <m:r>
          <w:rPr>
            <w:rFonts w:ascii="Cambria Math" w:hAnsi="Cambria Math"/>
            <w:szCs w:val="24"/>
          </w:rPr>
          <m:t>n-m</m:t>
        </m:r>
      </m:oMath>
      <w:r w:rsidRPr="00C50207">
        <w:rPr>
          <w:rFonts w:asciiTheme="majorHAnsi" w:hAnsiTheme="majorHAnsi"/>
          <w:szCs w:val="24"/>
        </w:rPr>
        <w:t xml:space="preserve"> is zero, </w:t>
      </w:r>
      <w:proofErr w:type="gramStart"/>
      <w:r w:rsidRPr="00C50207">
        <w:rPr>
          <w:rFonts w:asciiTheme="majorHAnsi" w:hAnsiTheme="majorHAnsi"/>
          <w:szCs w:val="24"/>
        </w:rPr>
        <w:t xml:space="preserve">return </w:t>
      </w:r>
      <w:proofErr w:type="gramEnd"/>
      <m:oMath>
        <m:r>
          <w:rPr>
            <w:rFonts w:ascii="Cambria Math" w:hAnsi="Cambria Math"/>
            <w:szCs w:val="24"/>
          </w:rPr>
          <m:t>0</m:t>
        </m:r>
      </m:oMath>
      <w:r w:rsidR="00DF7B18" w:rsidRPr="00C50207">
        <w:rPr>
          <w:rFonts w:asciiTheme="majorHAnsi" w:hAnsiTheme="majorHAnsi"/>
          <w:szCs w:val="24"/>
        </w:rPr>
        <w:t>.</w:t>
      </w:r>
    </w:p>
    <w:p w:rsidR="00ED5EE8" w:rsidRPr="00C50207" w:rsidRDefault="001437F6" w:rsidP="00ED5EE8">
      <w:pPr>
        <w:pStyle w:val="ListParagraph"/>
        <w:numPr>
          <w:ilvl w:val="2"/>
          <w:numId w:val="3"/>
        </w:numPr>
        <w:spacing w:after="0"/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t xml:space="preserve">If </w:t>
      </w:r>
      <m:oMath>
        <m:r>
          <w:rPr>
            <w:rFonts w:ascii="Cambria Math" w:hAnsi="Cambria Math"/>
            <w:szCs w:val="24"/>
          </w:rPr>
          <m:t>n-m</m:t>
        </m:r>
      </m:oMath>
      <w:r w:rsidRPr="00C50207">
        <w:rPr>
          <w:rFonts w:asciiTheme="majorHAnsi" w:hAnsiTheme="majorHAnsi"/>
          <w:szCs w:val="24"/>
        </w:rPr>
        <w:t xml:space="preserve"> is positive, </w:t>
      </w:r>
      <w:proofErr w:type="gramStart"/>
      <w:r w:rsidRPr="00C50207">
        <w:rPr>
          <w:rFonts w:asciiTheme="majorHAnsi" w:hAnsiTheme="majorHAnsi"/>
          <w:szCs w:val="24"/>
        </w:rPr>
        <w:t xml:space="preserve">return </w:t>
      </w:r>
      <w:proofErr w:type="gramEnd"/>
      <m:oMath>
        <m:r>
          <w:rPr>
            <w:rFonts w:ascii="Cambria Math" w:hAnsi="Cambria Math"/>
            <w:szCs w:val="24"/>
          </w:rPr>
          <m:t>–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S</m:t>
            </m:r>
          </m:e>
        </m:d>
      </m:oMath>
      <w:r w:rsidR="00DF7B18" w:rsidRPr="00C50207">
        <w:rPr>
          <w:rFonts w:asciiTheme="majorHAnsi" w:hAnsiTheme="majorHAnsi"/>
          <w:szCs w:val="24"/>
        </w:rPr>
        <w:t>.</w:t>
      </w:r>
    </w:p>
    <w:p w:rsidR="00ED5EE8" w:rsidRPr="00C50207" w:rsidRDefault="00ED5EE8" w:rsidP="00ED5EE8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t xml:space="preserve">When MIN owns S, return </w:t>
      </w:r>
      <w:r w:rsidR="00301A25" w:rsidRPr="00C50207">
        <w:rPr>
          <w:rFonts w:asciiTheme="majorHAnsi" w:hAnsiTheme="majorHAnsi"/>
          <w:szCs w:val="24"/>
        </w:rPr>
        <w:t>the negative of what would be returned otherwise</w:t>
      </w:r>
      <w:r w:rsidR="00DF7B18" w:rsidRPr="00C50207">
        <w:rPr>
          <w:rFonts w:asciiTheme="majorHAnsi" w:hAnsiTheme="majorHAnsi"/>
          <w:szCs w:val="24"/>
        </w:rPr>
        <w:t>.</w:t>
      </w:r>
    </w:p>
    <w:p w:rsidR="0016580A" w:rsidRPr="00C50207" w:rsidRDefault="00FE326B" w:rsidP="00A75F8F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t xml:space="preserve">If </w:t>
      </w:r>
      <m:oMath>
        <m:r>
          <w:rPr>
            <w:rFonts w:ascii="Cambria Math" w:hAnsi="Cambria Math"/>
            <w:szCs w:val="24"/>
          </w:rPr>
          <m:t>S</m:t>
        </m:r>
      </m:oMath>
      <w:r w:rsidR="007C2030" w:rsidRPr="00C50207">
        <w:rPr>
          <w:rFonts w:asciiTheme="majorHAnsi" w:hAnsiTheme="majorHAnsi"/>
          <w:szCs w:val="24"/>
        </w:rPr>
        <w:t xml:space="preserve"> is unoccupied</w:t>
      </w:r>
      <w:r w:rsidR="00F171E3" w:rsidRPr="00C50207">
        <w:rPr>
          <w:rFonts w:asciiTheme="majorHAnsi" w:hAnsiTheme="majorHAnsi"/>
          <w:szCs w:val="24"/>
        </w:rPr>
        <w:t>:</w:t>
      </w:r>
    </w:p>
    <w:p w:rsidR="00E1149B" w:rsidRPr="00C50207" w:rsidRDefault="00E15EFF" w:rsidP="00E1149B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t xml:space="preserve">Let </w:t>
      </w:r>
      <m:oMath>
        <m:r>
          <w:rPr>
            <w:rFonts w:ascii="Cambria Math" w:hAnsi="Cambria Math"/>
            <w:szCs w:val="24"/>
          </w:rPr>
          <m:t>n</m:t>
        </m:r>
      </m:oMath>
      <w:r w:rsidRPr="00C50207">
        <w:rPr>
          <w:rFonts w:asciiTheme="majorHAnsi" w:hAnsiTheme="majorHAnsi"/>
          <w:szCs w:val="24"/>
        </w:rPr>
        <w:t xml:space="preserve"> </w:t>
      </w:r>
      <w:r w:rsidR="00F46D07" w:rsidRPr="00C50207">
        <w:rPr>
          <w:rFonts w:asciiTheme="majorHAnsi" w:hAnsiTheme="majorHAnsi"/>
          <w:szCs w:val="24"/>
        </w:rPr>
        <w:t xml:space="preserve">be </w:t>
      </w:r>
      <w:r w:rsidR="00AB5679" w:rsidRPr="00C50207">
        <w:rPr>
          <w:rFonts w:asciiTheme="majorHAnsi" w:hAnsiTheme="majorHAnsi"/>
          <w:szCs w:val="24"/>
        </w:rPr>
        <w:t xml:space="preserve">the minimum </w:t>
      </w:r>
      <w:r w:rsidR="002A63C4" w:rsidRPr="00C50207">
        <w:rPr>
          <w:rFonts w:asciiTheme="majorHAnsi" w:hAnsiTheme="majorHAnsi"/>
          <w:szCs w:val="24"/>
        </w:rPr>
        <w:t xml:space="preserve">of </w:t>
      </w:r>
      <w:r w:rsidR="00273BAE" w:rsidRPr="00C50207">
        <w:rPr>
          <w:rFonts w:asciiTheme="majorHAnsi" w:hAnsiTheme="majorHAnsi"/>
          <w:szCs w:val="24"/>
        </w:rPr>
        <w:t xml:space="preserve">the </w:t>
      </w:r>
      <w:r w:rsidR="00370390" w:rsidRPr="00C50207">
        <w:rPr>
          <w:rFonts w:asciiTheme="majorHAnsi" w:hAnsiTheme="majorHAnsi"/>
          <w:szCs w:val="24"/>
        </w:rPr>
        <w:t xml:space="preserve">amount of </w:t>
      </w:r>
      <w:r w:rsidR="00A70820" w:rsidRPr="00C50207">
        <w:rPr>
          <w:rFonts w:asciiTheme="majorHAnsi" w:hAnsiTheme="majorHAnsi"/>
          <w:szCs w:val="24"/>
        </w:rPr>
        <w:t xml:space="preserve">MAX’s </w:t>
      </w:r>
      <w:r w:rsidR="00D954CF" w:rsidRPr="00C50207">
        <w:rPr>
          <w:rFonts w:asciiTheme="majorHAnsi" w:hAnsiTheme="majorHAnsi"/>
          <w:szCs w:val="24"/>
        </w:rPr>
        <w:t xml:space="preserve">tiles that could death blitz adjacent to </w:t>
      </w:r>
      <m:oMath>
        <m:r>
          <w:rPr>
            <w:rFonts w:ascii="Cambria Math" w:hAnsi="Cambria Math"/>
            <w:szCs w:val="24"/>
          </w:rPr>
          <m:t>S</m:t>
        </m:r>
      </m:oMath>
      <w:r w:rsidR="004E32BB" w:rsidRPr="00C50207">
        <w:rPr>
          <w:rFonts w:asciiTheme="majorHAnsi" w:hAnsiTheme="majorHAnsi"/>
          <w:szCs w:val="24"/>
        </w:rPr>
        <w:t xml:space="preserve"> and the </w:t>
      </w:r>
      <w:r w:rsidR="003A6E0B" w:rsidRPr="00C50207">
        <w:rPr>
          <w:rFonts w:asciiTheme="majorHAnsi" w:hAnsiTheme="majorHAnsi"/>
          <w:szCs w:val="24"/>
        </w:rPr>
        <w:t xml:space="preserve">amount of tiles adjacent to </w:t>
      </w:r>
      <m:oMath>
        <m:r>
          <w:rPr>
            <w:rFonts w:ascii="Cambria Math" w:hAnsi="Cambria Math"/>
            <w:szCs w:val="24"/>
          </w:rPr>
          <m:t>S</m:t>
        </m:r>
      </m:oMath>
      <w:r w:rsidR="00E1149B" w:rsidRPr="00C50207">
        <w:rPr>
          <w:rFonts w:asciiTheme="majorHAnsi" w:hAnsiTheme="majorHAnsi"/>
          <w:szCs w:val="24"/>
        </w:rPr>
        <w:t xml:space="preserve"> that MAX’s tiles can death blitz to. Let </w:t>
      </w:r>
      <m:oMath>
        <m:r>
          <w:rPr>
            <w:rFonts w:ascii="Cambria Math" w:hAnsi="Cambria Math"/>
            <w:szCs w:val="24"/>
          </w:rPr>
          <m:t>m</m:t>
        </m:r>
      </m:oMath>
      <w:r w:rsidR="00E1149B" w:rsidRPr="00C50207">
        <w:rPr>
          <w:rFonts w:asciiTheme="majorHAnsi" w:hAnsiTheme="majorHAnsi"/>
          <w:szCs w:val="24"/>
        </w:rPr>
        <w:t xml:space="preserve"> be the same </w:t>
      </w:r>
      <w:proofErr w:type="gramStart"/>
      <w:r w:rsidR="00E1149B" w:rsidRPr="00C50207">
        <w:rPr>
          <w:rFonts w:asciiTheme="majorHAnsi" w:hAnsiTheme="majorHAnsi"/>
          <w:szCs w:val="24"/>
        </w:rPr>
        <w:t xml:space="preserve">as </w:t>
      </w:r>
      <w:proofErr w:type="gramEnd"/>
      <m:oMath>
        <m:r>
          <w:rPr>
            <w:rFonts w:ascii="Cambria Math" w:hAnsi="Cambria Math"/>
            <w:szCs w:val="24"/>
          </w:rPr>
          <m:t>n</m:t>
        </m:r>
      </m:oMath>
      <w:r w:rsidR="00E1149B" w:rsidRPr="00C50207">
        <w:rPr>
          <w:rFonts w:asciiTheme="majorHAnsi" w:hAnsiTheme="majorHAnsi"/>
          <w:szCs w:val="24"/>
        </w:rPr>
        <w:t>, but calculated in respect to MIN.</w:t>
      </w:r>
    </w:p>
    <w:p w:rsidR="00FD6494" w:rsidRPr="00C50207" w:rsidRDefault="00FD6494" w:rsidP="00E1149B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szCs w:val="24"/>
        </w:rPr>
      </w:pPr>
      <w:proofErr w:type="gramStart"/>
      <w:r w:rsidRPr="00C50207">
        <w:rPr>
          <w:rFonts w:asciiTheme="majorHAnsi" w:hAnsiTheme="majorHAnsi"/>
          <w:szCs w:val="24"/>
        </w:rPr>
        <w:t xml:space="preserve">Return </w:t>
      </w:r>
      <w:proofErr w:type="gramEnd"/>
      <m:oMath>
        <m:r>
          <w:rPr>
            <w:rFonts w:ascii="Cambria Math" w:hAnsi="Cambria Math"/>
            <w:szCs w:val="24"/>
          </w:rPr>
          <m:t>0.125*(n-m)</m:t>
        </m:r>
      </m:oMath>
      <w:r w:rsidR="000D6C12" w:rsidRPr="00C50207">
        <w:rPr>
          <w:rFonts w:asciiTheme="majorHAnsi" w:hAnsiTheme="majorHAnsi"/>
          <w:szCs w:val="24"/>
        </w:rPr>
        <w:t>.</w:t>
      </w:r>
    </w:p>
    <w:p w:rsidR="00F53F85" w:rsidRPr="00C50207" w:rsidRDefault="00F53F85">
      <w:pPr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br w:type="page"/>
      </w:r>
    </w:p>
    <w:p w:rsidR="0016580A" w:rsidRPr="00C50207" w:rsidRDefault="00220167" w:rsidP="0016580A">
      <w:pPr>
        <w:spacing w:after="0"/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lastRenderedPageBreak/>
        <w:t xml:space="preserve">What this </w:t>
      </w:r>
      <w:r w:rsidR="0069189C" w:rsidRPr="00C50207">
        <w:rPr>
          <w:rFonts w:asciiTheme="majorHAnsi" w:hAnsiTheme="majorHAnsi"/>
          <w:szCs w:val="24"/>
        </w:rPr>
        <w:t xml:space="preserve">static evaluation functions does is try to </w:t>
      </w:r>
      <w:r w:rsidR="00585047" w:rsidRPr="00C50207">
        <w:rPr>
          <w:rFonts w:asciiTheme="majorHAnsi" w:hAnsiTheme="majorHAnsi"/>
          <w:szCs w:val="24"/>
        </w:rPr>
        <w:t xml:space="preserve">estimate the value of any game state given the current board. </w:t>
      </w:r>
      <w:r w:rsidR="00FE2706" w:rsidRPr="00C50207">
        <w:rPr>
          <w:rFonts w:asciiTheme="majorHAnsi" w:hAnsiTheme="majorHAnsi"/>
          <w:szCs w:val="24"/>
        </w:rPr>
        <w:t xml:space="preserve">When it sees that a square </w:t>
      </w:r>
      <m:oMath>
        <m:r>
          <w:rPr>
            <w:rFonts w:ascii="Cambria Math" w:hAnsi="Cambria Math"/>
            <w:szCs w:val="24"/>
          </w:rPr>
          <m:t>S</m:t>
        </m:r>
      </m:oMath>
      <w:r w:rsidR="00FE2706" w:rsidRPr="00C50207">
        <w:rPr>
          <w:rFonts w:asciiTheme="majorHAnsi" w:hAnsiTheme="majorHAnsi"/>
          <w:szCs w:val="24"/>
        </w:rPr>
        <w:t xml:space="preserve"> is already fully surrounded, it automatically credits the entire value of </w:t>
      </w:r>
      <m:oMath>
        <m:r>
          <w:rPr>
            <w:rFonts w:ascii="Cambria Math" w:hAnsi="Cambria Math"/>
            <w:szCs w:val="24"/>
          </w:rPr>
          <m:t>S</m:t>
        </m:r>
      </m:oMath>
      <w:r w:rsidR="00FE2706" w:rsidRPr="00C50207">
        <w:rPr>
          <w:rFonts w:asciiTheme="majorHAnsi" w:hAnsiTheme="majorHAnsi"/>
          <w:szCs w:val="24"/>
        </w:rPr>
        <w:t xml:space="preserve"> to </w:t>
      </w:r>
      <w:r w:rsidR="00F9560A" w:rsidRPr="00C50207">
        <w:rPr>
          <w:rFonts w:asciiTheme="majorHAnsi" w:hAnsiTheme="majorHAnsi"/>
          <w:szCs w:val="24"/>
        </w:rPr>
        <w:t xml:space="preserve">its owner, since at that point it would </w:t>
      </w:r>
      <w:r w:rsidR="001C3689" w:rsidRPr="00C50207">
        <w:rPr>
          <w:rFonts w:asciiTheme="majorHAnsi" w:hAnsiTheme="majorHAnsi"/>
          <w:szCs w:val="24"/>
        </w:rPr>
        <w:t>be impossible to change owners.</w:t>
      </w:r>
    </w:p>
    <w:p w:rsidR="001C3689" w:rsidRPr="00C50207" w:rsidRDefault="001C3689" w:rsidP="0016580A">
      <w:pPr>
        <w:spacing w:after="0"/>
        <w:rPr>
          <w:rFonts w:asciiTheme="majorHAnsi" w:hAnsiTheme="majorHAnsi"/>
          <w:szCs w:val="24"/>
        </w:rPr>
      </w:pPr>
    </w:p>
    <w:p w:rsidR="001C3689" w:rsidRPr="00C50207" w:rsidRDefault="000E35C4" w:rsidP="0016580A">
      <w:pPr>
        <w:spacing w:after="0"/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t xml:space="preserve">In cases where </w:t>
      </w:r>
      <m:oMath>
        <m:r>
          <w:rPr>
            <w:rFonts w:ascii="Cambria Math" w:hAnsi="Cambria Math"/>
            <w:szCs w:val="24"/>
          </w:rPr>
          <m:t>S</m:t>
        </m:r>
      </m:oMath>
      <w:r w:rsidR="00B34B96" w:rsidRPr="00C50207">
        <w:rPr>
          <w:rFonts w:asciiTheme="majorHAnsi" w:hAnsiTheme="majorHAnsi"/>
          <w:szCs w:val="24"/>
        </w:rPr>
        <w:t xml:space="preserve"> </w:t>
      </w:r>
      <w:r w:rsidR="009B615E" w:rsidRPr="00C50207">
        <w:rPr>
          <w:rFonts w:asciiTheme="majorHAnsi" w:hAnsiTheme="majorHAnsi"/>
          <w:szCs w:val="24"/>
        </w:rPr>
        <w:t xml:space="preserve">is completely alone in a range of two blocks, or only has allies in those blocks, </w:t>
      </w:r>
      <w:proofErr w:type="gramStart"/>
      <w:r w:rsidR="00B81539" w:rsidRPr="00C50207">
        <w:rPr>
          <w:rFonts w:asciiTheme="majorHAnsi" w:hAnsiTheme="majorHAnsi"/>
          <w:szCs w:val="24"/>
        </w:rPr>
        <w:t xml:space="preserve">then </w:t>
      </w:r>
      <w:proofErr w:type="gramEnd"/>
      <m:oMath>
        <m:r>
          <w:rPr>
            <w:rFonts w:ascii="Cambria Math" w:hAnsi="Cambria Math"/>
            <w:szCs w:val="24"/>
          </w:rPr>
          <m:t>S</m:t>
        </m:r>
      </m:oMath>
      <w:r w:rsidR="00B81539" w:rsidRPr="00C50207">
        <w:rPr>
          <w:rFonts w:asciiTheme="majorHAnsi" w:hAnsiTheme="majorHAnsi"/>
          <w:szCs w:val="24"/>
        </w:rPr>
        <w:t xml:space="preserve">’s value is credited again to </w:t>
      </w:r>
      <w:r w:rsidR="0089541D" w:rsidRPr="00C50207">
        <w:rPr>
          <w:rFonts w:asciiTheme="majorHAnsi" w:hAnsiTheme="majorHAnsi"/>
          <w:szCs w:val="24"/>
        </w:rPr>
        <w:t>its owner.</w:t>
      </w:r>
      <w:r w:rsidR="00C9005A" w:rsidRPr="00C50207">
        <w:rPr>
          <w:rFonts w:asciiTheme="majorHAnsi" w:hAnsiTheme="majorHAnsi"/>
          <w:szCs w:val="24"/>
        </w:rPr>
        <w:t xml:space="preserve"> </w:t>
      </w:r>
      <w:r w:rsidR="00E21778" w:rsidRPr="00C50207">
        <w:rPr>
          <w:rFonts w:asciiTheme="majorHAnsi" w:hAnsiTheme="majorHAnsi"/>
          <w:szCs w:val="24"/>
        </w:rPr>
        <w:t xml:space="preserve">The entire value of </w:t>
      </w:r>
      <m:oMath>
        <m:r>
          <w:rPr>
            <w:rFonts w:ascii="Cambria Math" w:hAnsi="Cambria Math"/>
            <w:szCs w:val="24"/>
          </w:rPr>
          <m:t>S</m:t>
        </m:r>
      </m:oMath>
      <w:r w:rsidR="00E21778" w:rsidRPr="00C50207">
        <w:rPr>
          <w:rFonts w:asciiTheme="majorHAnsi" w:hAnsiTheme="majorHAnsi"/>
          <w:szCs w:val="24"/>
        </w:rPr>
        <w:t xml:space="preserve"> is given to </w:t>
      </w:r>
      <w:r w:rsidR="00D42575" w:rsidRPr="00C50207">
        <w:rPr>
          <w:rFonts w:asciiTheme="majorHAnsi" w:hAnsiTheme="majorHAnsi"/>
          <w:szCs w:val="24"/>
        </w:rPr>
        <w:t xml:space="preserve">its owner even though </w:t>
      </w:r>
      <w:r w:rsidR="0081232C" w:rsidRPr="00C50207">
        <w:rPr>
          <w:rFonts w:asciiTheme="majorHAnsi" w:hAnsiTheme="majorHAnsi"/>
          <w:szCs w:val="24"/>
        </w:rPr>
        <w:t xml:space="preserve">at this point, it is not certain that </w:t>
      </w:r>
      <m:oMath>
        <m:r>
          <w:rPr>
            <w:rFonts w:ascii="Cambria Math" w:hAnsi="Cambria Math"/>
            <w:szCs w:val="24"/>
          </w:rPr>
          <m:t>S</m:t>
        </m:r>
      </m:oMath>
      <w:r w:rsidR="00874531" w:rsidRPr="00C50207">
        <w:rPr>
          <w:rFonts w:asciiTheme="majorHAnsi" w:hAnsiTheme="majorHAnsi"/>
          <w:szCs w:val="24"/>
        </w:rPr>
        <w:t xml:space="preserve"> will ultimately remain in </w:t>
      </w:r>
      <w:r w:rsidR="00C52562" w:rsidRPr="00C50207">
        <w:rPr>
          <w:rFonts w:asciiTheme="majorHAnsi" w:hAnsiTheme="majorHAnsi"/>
          <w:szCs w:val="24"/>
        </w:rPr>
        <w:t xml:space="preserve">the hands of the owner. </w:t>
      </w:r>
      <w:r w:rsidR="00C050EF" w:rsidRPr="00C50207">
        <w:rPr>
          <w:rFonts w:asciiTheme="majorHAnsi" w:hAnsiTheme="majorHAnsi"/>
          <w:szCs w:val="24"/>
        </w:rPr>
        <w:t>However,</w:t>
      </w:r>
      <w:r w:rsidR="00EF313E" w:rsidRPr="00C50207">
        <w:rPr>
          <w:rFonts w:asciiTheme="majorHAnsi" w:hAnsiTheme="majorHAnsi"/>
          <w:szCs w:val="24"/>
        </w:rPr>
        <w:t xml:space="preserve"> if both players were </w:t>
      </w:r>
      <w:r w:rsidR="00904ABF" w:rsidRPr="00C50207">
        <w:rPr>
          <w:rFonts w:asciiTheme="majorHAnsi" w:hAnsiTheme="majorHAnsi"/>
          <w:szCs w:val="24"/>
        </w:rPr>
        <w:t xml:space="preserve">both playing to </w:t>
      </w:r>
      <w:r w:rsidR="002C5E7D" w:rsidRPr="00C50207">
        <w:rPr>
          <w:rFonts w:asciiTheme="majorHAnsi" w:hAnsiTheme="majorHAnsi"/>
          <w:szCs w:val="24"/>
        </w:rPr>
        <w:t xml:space="preserve">gain control of </w:t>
      </w:r>
      <m:oMath>
        <m:r>
          <w:rPr>
            <w:rFonts w:ascii="Cambria Math" w:hAnsi="Cambria Math"/>
            <w:szCs w:val="24"/>
          </w:rPr>
          <m:t>S</m:t>
        </m:r>
      </m:oMath>
      <w:r w:rsidR="002C5E7D" w:rsidRPr="00C50207">
        <w:rPr>
          <w:rFonts w:asciiTheme="majorHAnsi" w:hAnsiTheme="majorHAnsi"/>
          <w:szCs w:val="24"/>
        </w:rPr>
        <w:t xml:space="preserve"> only, then </w:t>
      </w:r>
      <w:r w:rsidR="00C83442" w:rsidRPr="00C50207">
        <w:rPr>
          <w:rFonts w:asciiTheme="majorHAnsi" w:hAnsiTheme="majorHAnsi"/>
          <w:szCs w:val="24"/>
        </w:rPr>
        <w:t xml:space="preserve">whoever owns </w:t>
      </w:r>
      <m:oMath>
        <m:r>
          <w:rPr>
            <w:rFonts w:ascii="Cambria Math" w:hAnsi="Cambria Math"/>
            <w:szCs w:val="24"/>
          </w:rPr>
          <m:t>S</m:t>
        </m:r>
      </m:oMath>
      <w:r w:rsidR="00262BF4" w:rsidRPr="00C50207">
        <w:rPr>
          <w:rFonts w:asciiTheme="majorHAnsi" w:hAnsiTheme="majorHAnsi"/>
          <w:szCs w:val="24"/>
        </w:rPr>
        <w:t xml:space="preserve"> in this case would indeed be able to maintain it in the end. </w:t>
      </w:r>
    </w:p>
    <w:p w:rsidR="00153EAF" w:rsidRPr="00C50207" w:rsidRDefault="00153EAF" w:rsidP="0016580A">
      <w:pPr>
        <w:spacing w:after="0"/>
        <w:rPr>
          <w:rFonts w:asciiTheme="majorHAnsi" w:hAnsiTheme="majorHAnsi"/>
          <w:szCs w:val="24"/>
        </w:rPr>
      </w:pPr>
    </w:p>
    <w:p w:rsidR="00153EAF" w:rsidRPr="00C50207" w:rsidRDefault="00153EAF" w:rsidP="0016580A">
      <w:pPr>
        <w:spacing w:after="0"/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t xml:space="preserve">In cases where </w:t>
      </w:r>
      <m:oMath>
        <m:r>
          <w:rPr>
            <w:rFonts w:ascii="Cambria Math" w:hAnsi="Cambria Math"/>
            <w:szCs w:val="24"/>
          </w:rPr>
          <m:t>S</m:t>
        </m:r>
      </m:oMath>
      <w:r w:rsidR="00F66829" w:rsidRPr="00C50207">
        <w:rPr>
          <w:rFonts w:asciiTheme="majorHAnsi" w:hAnsiTheme="majorHAnsi"/>
          <w:szCs w:val="24"/>
        </w:rPr>
        <w:t xml:space="preserve"> is occupied, </w:t>
      </w:r>
      <w:r w:rsidR="00FC3836" w:rsidRPr="00C50207">
        <w:rPr>
          <w:rFonts w:asciiTheme="majorHAnsi" w:hAnsiTheme="majorHAnsi"/>
          <w:szCs w:val="24"/>
        </w:rPr>
        <w:t xml:space="preserve">but under risk of being death blitzed, </w:t>
      </w:r>
      <w:r w:rsidR="000C2430" w:rsidRPr="00C50207">
        <w:rPr>
          <w:rFonts w:asciiTheme="majorHAnsi" w:hAnsiTheme="majorHAnsi"/>
          <w:szCs w:val="24"/>
        </w:rPr>
        <w:t xml:space="preserve">the </w:t>
      </w:r>
      <w:r w:rsidR="00A65987" w:rsidRPr="00C50207">
        <w:rPr>
          <w:rFonts w:asciiTheme="majorHAnsi" w:hAnsiTheme="majorHAnsi"/>
          <w:szCs w:val="24"/>
        </w:rPr>
        <w:t>function tries to see</w:t>
      </w:r>
      <w:r w:rsidR="00047D05" w:rsidRPr="00C50207">
        <w:rPr>
          <w:rFonts w:asciiTheme="majorHAnsi" w:hAnsiTheme="majorHAnsi"/>
          <w:szCs w:val="24"/>
        </w:rPr>
        <w:t xml:space="preserve"> who </w:t>
      </w:r>
      <w:r w:rsidR="004E678C" w:rsidRPr="00C50207">
        <w:rPr>
          <w:rFonts w:asciiTheme="majorHAnsi" w:hAnsiTheme="majorHAnsi"/>
          <w:szCs w:val="24"/>
        </w:rPr>
        <w:t xml:space="preserve">would be able to come out with </w:t>
      </w:r>
      <m:oMath>
        <m:r>
          <w:rPr>
            <w:rFonts w:ascii="Cambria Math" w:hAnsi="Cambria Math"/>
            <w:szCs w:val="24"/>
          </w:rPr>
          <m:t>S</m:t>
        </m:r>
      </m:oMath>
      <w:r w:rsidR="00C246C1" w:rsidRPr="00C50207">
        <w:rPr>
          <w:rFonts w:asciiTheme="majorHAnsi" w:hAnsiTheme="majorHAnsi"/>
          <w:szCs w:val="24"/>
        </w:rPr>
        <w:t xml:space="preserve"> in the end if both players only focused on taking </w:t>
      </w:r>
      <m:oMath>
        <m:r>
          <w:rPr>
            <w:rFonts w:ascii="Cambria Math" w:hAnsi="Cambria Math"/>
            <w:szCs w:val="24"/>
          </w:rPr>
          <m:t>S</m:t>
        </m:r>
      </m:oMath>
      <w:r w:rsidR="008A172E" w:rsidRPr="00C50207">
        <w:rPr>
          <w:rFonts w:asciiTheme="majorHAnsi" w:hAnsiTheme="majorHAnsi"/>
          <w:szCs w:val="24"/>
        </w:rPr>
        <w:t xml:space="preserve">, and tries to reward the points of </w:t>
      </w:r>
      <m:oMath>
        <m:r>
          <w:rPr>
            <w:rFonts w:ascii="Cambria Math" w:hAnsi="Cambria Math"/>
            <w:szCs w:val="24"/>
          </w:rPr>
          <m:t>S</m:t>
        </m:r>
      </m:oMath>
      <w:r w:rsidR="008A172E" w:rsidRPr="00C50207">
        <w:rPr>
          <w:rFonts w:asciiTheme="majorHAnsi" w:hAnsiTheme="majorHAnsi"/>
          <w:szCs w:val="24"/>
        </w:rPr>
        <w:t xml:space="preserve"> to the player that would be able to retain </w:t>
      </w:r>
      <m:oMath>
        <m:r>
          <w:rPr>
            <w:rFonts w:ascii="Cambria Math" w:hAnsi="Cambria Math"/>
            <w:szCs w:val="24"/>
          </w:rPr>
          <m:t>S</m:t>
        </m:r>
      </m:oMath>
      <w:r w:rsidR="008A172E" w:rsidRPr="00C50207">
        <w:rPr>
          <w:rFonts w:asciiTheme="majorHAnsi" w:hAnsiTheme="majorHAnsi"/>
          <w:szCs w:val="24"/>
        </w:rPr>
        <w:t>.</w:t>
      </w:r>
      <w:r w:rsidR="00761516" w:rsidRPr="00C50207">
        <w:rPr>
          <w:rFonts w:asciiTheme="majorHAnsi" w:hAnsiTheme="majorHAnsi"/>
          <w:szCs w:val="24"/>
        </w:rPr>
        <w:t xml:space="preserve"> </w:t>
      </w:r>
      <w:r w:rsidR="00A91C5E" w:rsidRPr="00C50207">
        <w:rPr>
          <w:rFonts w:asciiTheme="majorHAnsi" w:hAnsiTheme="majorHAnsi"/>
          <w:szCs w:val="24"/>
        </w:rPr>
        <w:t>If it depends on whi</w:t>
      </w:r>
      <w:r w:rsidR="008721D6" w:rsidRPr="00C50207">
        <w:rPr>
          <w:rFonts w:asciiTheme="majorHAnsi" w:hAnsiTheme="majorHAnsi"/>
          <w:szCs w:val="24"/>
        </w:rPr>
        <w:t xml:space="preserve">ch player is next to move, then the </w:t>
      </w:r>
      <w:r w:rsidR="00EE14D6" w:rsidRPr="00C50207">
        <w:rPr>
          <w:rFonts w:asciiTheme="majorHAnsi" w:hAnsiTheme="majorHAnsi"/>
          <w:szCs w:val="24"/>
        </w:rPr>
        <w:t xml:space="preserve">function would not award any points for that </w:t>
      </w:r>
      <w:r w:rsidR="00AE0D25" w:rsidRPr="00C50207">
        <w:rPr>
          <w:rFonts w:asciiTheme="majorHAnsi" w:hAnsiTheme="majorHAnsi"/>
          <w:szCs w:val="24"/>
        </w:rPr>
        <w:t>tile,</w:t>
      </w:r>
      <w:r w:rsidR="00D56524" w:rsidRPr="00C50207">
        <w:rPr>
          <w:rFonts w:asciiTheme="majorHAnsi" w:hAnsiTheme="majorHAnsi"/>
          <w:szCs w:val="24"/>
        </w:rPr>
        <w:t xml:space="preserve"> since it only knows the current position of the board.</w:t>
      </w:r>
      <w:r w:rsidR="007F172F" w:rsidRPr="00C50207">
        <w:rPr>
          <w:rFonts w:asciiTheme="majorHAnsi" w:hAnsiTheme="majorHAnsi"/>
          <w:szCs w:val="24"/>
        </w:rPr>
        <w:t xml:space="preserve"> </w:t>
      </w:r>
      <w:r w:rsidR="00B258AC" w:rsidRPr="00C50207">
        <w:rPr>
          <w:rFonts w:asciiTheme="majorHAnsi" w:hAnsiTheme="majorHAnsi"/>
          <w:szCs w:val="24"/>
        </w:rPr>
        <w:t xml:space="preserve">The </w:t>
      </w:r>
      <w:r w:rsidR="009B3298" w:rsidRPr="00C50207">
        <w:rPr>
          <w:rFonts w:asciiTheme="majorHAnsi" w:hAnsiTheme="majorHAnsi"/>
          <w:szCs w:val="24"/>
        </w:rPr>
        <w:t>measures</w:t>
      </w:r>
      <w:r w:rsidR="00F96CB1" w:rsidRPr="00C50207">
        <w:rPr>
          <w:rFonts w:asciiTheme="majorHAnsi" w:hAnsiTheme="majorHAnsi"/>
          <w:szCs w:val="24"/>
        </w:rPr>
        <w:t xml:space="preserve"> of testing how </w:t>
      </w:r>
      <w:r w:rsidR="00DC02EF" w:rsidRPr="00C50207">
        <w:rPr>
          <w:rFonts w:asciiTheme="majorHAnsi" w:hAnsiTheme="majorHAnsi"/>
          <w:szCs w:val="24"/>
        </w:rPr>
        <w:t xml:space="preserve">many death blitzes it would take each player </w:t>
      </w:r>
      <w:r w:rsidR="007A0371" w:rsidRPr="00C50207">
        <w:rPr>
          <w:rFonts w:asciiTheme="majorHAnsi" w:hAnsiTheme="majorHAnsi"/>
          <w:szCs w:val="24"/>
        </w:rPr>
        <w:t xml:space="preserve">to </w:t>
      </w:r>
      <w:r w:rsidR="00FA47B1" w:rsidRPr="00C50207">
        <w:rPr>
          <w:rFonts w:asciiTheme="majorHAnsi" w:hAnsiTheme="majorHAnsi"/>
          <w:szCs w:val="24"/>
        </w:rPr>
        <w:t xml:space="preserve">take or retain </w:t>
      </w:r>
      <m:oMath>
        <m:r>
          <w:rPr>
            <w:rFonts w:ascii="Cambria Math" w:hAnsi="Cambria Math"/>
            <w:szCs w:val="24"/>
          </w:rPr>
          <m:t>S</m:t>
        </m:r>
      </m:oMath>
      <w:r w:rsidR="00FA47B1" w:rsidRPr="00C50207">
        <w:rPr>
          <w:rFonts w:asciiTheme="majorHAnsi" w:hAnsiTheme="majorHAnsi"/>
          <w:szCs w:val="24"/>
        </w:rPr>
        <w:t xml:space="preserve"> and remove any threats from </w:t>
      </w:r>
      <m:oMath>
        <m:r>
          <w:rPr>
            <w:rFonts w:ascii="Cambria Math" w:hAnsi="Cambria Math"/>
            <w:szCs w:val="24"/>
          </w:rPr>
          <m:t>S</m:t>
        </m:r>
      </m:oMath>
      <w:r w:rsidR="00FA47B1" w:rsidRPr="00C50207">
        <w:rPr>
          <w:rFonts w:asciiTheme="majorHAnsi" w:hAnsiTheme="majorHAnsi"/>
          <w:szCs w:val="24"/>
        </w:rPr>
        <w:t xml:space="preserve"> was </w:t>
      </w:r>
      <w:r w:rsidR="00F55472" w:rsidRPr="00C50207">
        <w:rPr>
          <w:rFonts w:asciiTheme="majorHAnsi" w:hAnsiTheme="majorHAnsi"/>
          <w:szCs w:val="24"/>
        </w:rPr>
        <w:t xml:space="preserve">chosen against other </w:t>
      </w:r>
      <w:r w:rsidR="00661825" w:rsidRPr="00C50207">
        <w:rPr>
          <w:rFonts w:asciiTheme="majorHAnsi" w:hAnsiTheme="majorHAnsi"/>
          <w:szCs w:val="24"/>
        </w:rPr>
        <w:t xml:space="preserve">possible measures because </w:t>
      </w:r>
      <w:r w:rsidR="00F75E0F" w:rsidRPr="00C50207">
        <w:rPr>
          <w:rFonts w:asciiTheme="majorHAnsi" w:hAnsiTheme="majorHAnsi"/>
          <w:szCs w:val="24"/>
        </w:rPr>
        <w:t xml:space="preserve">it </w:t>
      </w:r>
      <w:r w:rsidR="00590952" w:rsidRPr="00C50207">
        <w:rPr>
          <w:rFonts w:asciiTheme="majorHAnsi" w:hAnsiTheme="majorHAnsi"/>
          <w:szCs w:val="24"/>
        </w:rPr>
        <w:t xml:space="preserve">proved the most consistent while still being </w:t>
      </w:r>
      <w:r w:rsidR="003B1952" w:rsidRPr="00C50207">
        <w:rPr>
          <w:rFonts w:asciiTheme="majorHAnsi" w:hAnsiTheme="majorHAnsi"/>
          <w:szCs w:val="24"/>
        </w:rPr>
        <w:t>simple and fast.</w:t>
      </w:r>
    </w:p>
    <w:p w:rsidR="00E61CB5" w:rsidRPr="00C50207" w:rsidRDefault="00E61CB5" w:rsidP="0016580A">
      <w:pPr>
        <w:spacing w:after="0"/>
        <w:rPr>
          <w:rFonts w:asciiTheme="majorHAnsi" w:hAnsiTheme="majorHAnsi"/>
          <w:szCs w:val="24"/>
        </w:rPr>
      </w:pPr>
    </w:p>
    <w:p w:rsidR="00E61CB5" w:rsidRPr="00C50207" w:rsidRDefault="00367F5D" w:rsidP="0016580A">
      <w:pPr>
        <w:spacing w:after="0"/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t xml:space="preserve">The </w:t>
      </w:r>
      <w:r w:rsidR="00A12B1E" w:rsidRPr="00C50207">
        <w:rPr>
          <w:rFonts w:asciiTheme="majorHAnsi" w:hAnsiTheme="majorHAnsi"/>
          <w:szCs w:val="24"/>
        </w:rPr>
        <w:t xml:space="preserve">static evaluation function also considers </w:t>
      </w:r>
      <w:r w:rsidR="0073552B" w:rsidRPr="00C50207">
        <w:rPr>
          <w:rFonts w:asciiTheme="majorHAnsi" w:hAnsiTheme="majorHAnsi"/>
          <w:szCs w:val="24"/>
        </w:rPr>
        <w:t xml:space="preserve">unoccupied tiles. </w:t>
      </w:r>
      <w:r w:rsidR="008939C0" w:rsidRPr="00C50207">
        <w:rPr>
          <w:rFonts w:asciiTheme="majorHAnsi" w:hAnsiTheme="majorHAnsi"/>
          <w:szCs w:val="24"/>
        </w:rPr>
        <w:t xml:space="preserve">It </w:t>
      </w:r>
      <w:r w:rsidR="006023DF" w:rsidRPr="00C50207">
        <w:rPr>
          <w:rFonts w:asciiTheme="majorHAnsi" w:hAnsiTheme="majorHAnsi"/>
          <w:szCs w:val="24"/>
        </w:rPr>
        <w:t xml:space="preserve">gives up to half of the value of </w:t>
      </w:r>
      <w:r w:rsidR="00A27F6B" w:rsidRPr="00C50207">
        <w:rPr>
          <w:rFonts w:asciiTheme="majorHAnsi" w:hAnsiTheme="majorHAnsi"/>
          <w:szCs w:val="24"/>
        </w:rPr>
        <w:t>the tile away, depending on which players have the most chances to death blitz that tile</w:t>
      </w:r>
      <w:r w:rsidR="00515B9C" w:rsidRPr="00C50207">
        <w:rPr>
          <w:rFonts w:asciiTheme="majorHAnsi" w:hAnsiTheme="majorHAnsi"/>
          <w:szCs w:val="24"/>
        </w:rPr>
        <w:t xml:space="preserve">, should it be taken. </w:t>
      </w:r>
      <w:r w:rsidR="004C15C9" w:rsidRPr="00C50207">
        <w:rPr>
          <w:rFonts w:asciiTheme="majorHAnsi" w:hAnsiTheme="majorHAnsi"/>
          <w:szCs w:val="24"/>
        </w:rPr>
        <w:t xml:space="preserve">This was simply an intuitive way </w:t>
      </w:r>
      <w:r w:rsidR="00B14943" w:rsidRPr="00C50207">
        <w:rPr>
          <w:rFonts w:asciiTheme="majorHAnsi" w:hAnsiTheme="majorHAnsi"/>
          <w:szCs w:val="24"/>
        </w:rPr>
        <w:t xml:space="preserve">to </w:t>
      </w:r>
      <w:r w:rsidR="00E74A90" w:rsidRPr="00C50207">
        <w:rPr>
          <w:rFonts w:asciiTheme="majorHAnsi" w:hAnsiTheme="majorHAnsi"/>
          <w:szCs w:val="24"/>
        </w:rPr>
        <w:t>evaluate these tiles,</w:t>
      </w:r>
      <w:r w:rsidR="00443842" w:rsidRPr="00C50207">
        <w:rPr>
          <w:rFonts w:asciiTheme="majorHAnsi" w:hAnsiTheme="majorHAnsi"/>
          <w:szCs w:val="24"/>
        </w:rPr>
        <w:t xml:space="preserve"> since their states still do have an effect on the game state.</w:t>
      </w:r>
    </w:p>
    <w:p w:rsidR="00565F1E" w:rsidRPr="00C50207" w:rsidRDefault="00565F1E" w:rsidP="0016580A">
      <w:pPr>
        <w:spacing w:after="0"/>
        <w:rPr>
          <w:rFonts w:asciiTheme="majorHAnsi" w:hAnsiTheme="majorHAnsi"/>
          <w:szCs w:val="24"/>
        </w:rPr>
      </w:pPr>
    </w:p>
    <w:p w:rsidR="00565F1E" w:rsidRPr="00C50207" w:rsidRDefault="00F32F5E" w:rsidP="0016580A">
      <w:pPr>
        <w:spacing w:after="0"/>
        <w:rPr>
          <w:rFonts w:asciiTheme="majorHAnsi" w:hAnsiTheme="majorHAnsi"/>
          <w:szCs w:val="24"/>
        </w:rPr>
      </w:pPr>
      <w:r w:rsidRPr="00C50207">
        <w:rPr>
          <w:rFonts w:asciiTheme="majorHAnsi" w:hAnsiTheme="majorHAnsi"/>
          <w:szCs w:val="24"/>
        </w:rPr>
        <w:t xml:space="preserve">Although </w:t>
      </w:r>
      <w:r w:rsidR="00EB0EB5" w:rsidRPr="00C50207">
        <w:rPr>
          <w:rFonts w:asciiTheme="majorHAnsi" w:hAnsiTheme="majorHAnsi"/>
          <w:szCs w:val="24"/>
        </w:rPr>
        <w:t xml:space="preserve">not perfect, </w:t>
      </w:r>
      <w:r w:rsidR="00CE631B" w:rsidRPr="00C50207">
        <w:rPr>
          <w:rFonts w:asciiTheme="majorHAnsi" w:hAnsiTheme="majorHAnsi"/>
          <w:szCs w:val="24"/>
        </w:rPr>
        <w:t xml:space="preserve">this </w:t>
      </w:r>
      <w:r w:rsidR="002F550F" w:rsidRPr="00C50207">
        <w:rPr>
          <w:rFonts w:asciiTheme="majorHAnsi" w:hAnsiTheme="majorHAnsi"/>
          <w:szCs w:val="24"/>
        </w:rPr>
        <w:t>static evaluation func</w:t>
      </w:r>
      <w:r w:rsidR="001A28DD" w:rsidRPr="00C50207">
        <w:rPr>
          <w:rFonts w:asciiTheme="majorHAnsi" w:hAnsiTheme="majorHAnsi"/>
          <w:szCs w:val="24"/>
        </w:rPr>
        <w:t xml:space="preserve">tion should preform pretty well. </w:t>
      </w:r>
      <w:r w:rsidR="00840A89" w:rsidRPr="00C50207">
        <w:rPr>
          <w:rFonts w:asciiTheme="majorHAnsi" w:hAnsiTheme="majorHAnsi"/>
          <w:szCs w:val="24"/>
        </w:rPr>
        <w:t xml:space="preserve">A </w:t>
      </w:r>
      <w:proofErr w:type="spellStart"/>
      <w:r w:rsidR="00840A89" w:rsidRPr="00C50207">
        <w:rPr>
          <w:rFonts w:asciiTheme="majorHAnsi" w:hAnsiTheme="majorHAnsi"/>
          <w:szCs w:val="24"/>
        </w:rPr>
        <w:t>minimax</w:t>
      </w:r>
      <w:proofErr w:type="spellEnd"/>
      <w:r w:rsidR="00840A89" w:rsidRPr="00C50207">
        <w:rPr>
          <w:rFonts w:asciiTheme="majorHAnsi" w:hAnsiTheme="majorHAnsi"/>
          <w:szCs w:val="24"/>
        </w:rPr>
        <w:t xml:space="preserve"> </w:t>
      </w:r>
      <w:r w:rsidR="005C5E95" w:rsidRPr="00C50207">
        <w:rPr>
          <w:rFonts w:asciiTheme="majorHAnsi" w:hAnsiTheme="majorHAnsi"/>
          <w:szCs w:val="24"/>
        </w:rPr>
        <w:t xml:space="preserve">player using this function would </w:t>
      </w:r>
      <w:r w:rsidR="00FA4B24" w:rsidRPr="00C50207">
        <w:rPr>
          <w:rFonts w:asciiTheme="majorHAnsi" w:hAnsiTheme="majorHAnsi"/>
          <w:szCs w:val="24"/>
        </w:rPr>
        <w:t xml:space="preserve">value </w:t>
      </w:r>
      <w:r w:rsidR="00E3333C" w:rsidRPr="00C50207">
        <w:rPr>
          <w:rFonts w:asciiTheme="majorHAnsi" w:hAnsiTheme="majorHAnsi"/>
          <w:szCs w:val="24"/>
        </w:rPr>
        <w:t xml:space="preserve">being able to secure </w:t>
      </w:r>
      <w:r w:rsidR="00B40337" w:rsidRPr="00C50207">
        <w:rPr>
          <w:rFonts w:asciiTheme="majorHAnsi" w:hAnsiTheme="majorHAnsi"/>
          <w:szCs w:val="24"/>
        </w:rPr>
        <w:t xml:space="preserve">its own </w:t>
      </w:r>
      <w:r w:rsidR="00024004" w:rsidRPr="00C50207">
        <w:rPr>
          <w:rFonts w:asciiTheme="majorHAnsi" w:hAnsiTheme="majorHAnsi"/>
          <w:szCs w:val="24"/>
        </w:rPr>
        <w:t xml:space="preserve">high value tiles while setting up opportunities to blitz </w:t>
      </w:r>
      <w:r w:rsidR="00F121B8" w:rsidRPr="00C50207">
        <w:rPr>
          <w:rFonts w:asciiTheme="majorHAnsi" w:hAnsiTheme="majorHAnsi"/>
          <w:szCs w:val="24"/>
        </w:rPr>
        <w:t xml:space="preserve">tiles that the opponents </w:t>
      </w:r>
      <w:proofErr w:type="gramStart"/>
      <w:r w:rsidR="00F121B8" w:rsidRPr="00C50207">
        <w:rPr>
          <w:rFonts w:asciiTheme="majorHAnsi" w:hAnsiTheme="majorHAnsi"/>
          <w:szCs w:val="24"/>
        </w:rPr>
        <w:t>have.</w:t>
      </w:r>
      <w:proofErr w:type="gramEnd"/>
      <w:r w:rsidR="00E103BE" w:rsidRPr="00C50207">
        <w:rPr>
          <w:rFonts w:asciiTheme="majorHAnsi" w:hAnsiTheme="majorHAnsi"/>
          <w:szCs w:val="24"/>
        </w:rPr>
        <w:t xml:space="preserve"> The </w:t>
      </w:r>
      <w:r w:rsidR="00294F67" w:rsidRPr="00C50207">
        <w:rPr>
          <w:rFonts w:asciiTheme="majorHAnsi" w:hAnsiTheme="majorHAnsi"/>
          <w:szCs w:val="24"/>
        </w:rPr>
        <w:t>player would</w:t>
      </w:r>
      <w:r w:rsidR="00716640" w:rsidRPr="00C50207">
        <w:rPr>
          <w:rFonts w:asciiTheme="majorHAnsi" w:hAnsiTheme="majorHAnsi"/>
          <w:szCs w:val="24"/>
        </w:rPr>
        <w:t xml:space="preserve"> spen</w:t>
      </w:r>
      <w:r w:rsidR="00154CE5" w:rsidRPr="00C50207">
        <w:rPr>
          <w:rFonts w:asciiTheme="majorHAnsi" w:hAnsiTheme="majorHAnsi"/>
          <w:szCs w:val="24"/>
        </w:rPr>
        <w:t>d its resources maxi</w:t>
      </w:r>
      <w:r w:rsidR="00E458C4" w:rsidRPr="00C50207">
        <w:rPr>
          <w:rFonts w:asciiTheme="majorHAnsi" w:hAnsiTheme="majorHAnsi"/>
          <w:szCs w:val="24"/>
        </w:rPr>
        <w:t xml:space="preserve">mizing the tiles that they have completely secured and </w:t>
      </w:r>
      <w:r w:rsidR="00AF29FE" w:rsidRPr="00C50207">
        <w:rPr>
          <w:rFonts w:asciiTheme="majorHAnsi" w:hAnsiTheme="majorHAnsi"/>
          <w:szCs w:val="24"/>
        </w:rPr>
        <w:t xml:space="preserve">lowering the opponent’s </w:t>
      </w:r>
      <w:r w:rsidR="00A32749" w:rsidRPr="00C50207">
        <w:rPr>
          <w:rFonts w:asciiTheme="majorHAnsi" w:hAnsiTheme="majorHAnsi"/>
          <w:szCs w:val="24"/>
        </w:rPr>
        <w:t>defenses</w:t>
      </w:r>
      <w:r w:rsidR="0058469A" w:rsidRPr="00C50207">
        <w:rPr>
          <w:rFonts w:asciiTheme="majorHAnsi" w:hAnsiTheme="majorHAnsi"/>
          <w:szCs w:val="24"/>
        </w:rPr>
        <w:t xml:space="preserve"> while being aware of </w:t>
      </w:r>
      <w:r w:rsidR="00E4199B" w:rsidRPr="00C50207">
        <w:rPr>
          <w:rFonts w:asciiTheme="majorHAnsi" w:hAnsiTheme="majorHAnsi"/>
          <w:szCs w:val="24"/>
        </w:rPr>
        <w:t xml:space="preserve">the values of </w:t>
      </w:r>
      <w:r w:rsidR="000B1B0F" w:rsidRPr="00C50207">
        <w:rPr>
          <w:rFonts w:asciiTheme="majorHAnsi" w:hAnsiTheme="majorHAnsi"/>
          <w:szCs w:val="24"/>
        </w:rPr>
        <w:t>the tiles it has not secured yet, rather than simply trying to reach a local maximum score at every turn.</w:t>
      </w:r>
    </w:p>
    <w:p w:rsidR="00C92F61" w:rsidRPr="00C50207" w:rsidRDefault="00C92F61" w:rsidP="0016580A">
      <w:pPr>
        <w:spacing w:after="0"/>
        <w:rPr>
          <w:rFonts w:asciiTheme="majorHAnsi" w:hAnsiTheme="majorHAnsi"/>
          <w:szCs w:val="24"/>
        </w:rPr>
      </w:pPr>
    </w:p>
    <w:p w:rsidR="00C92F61" w:rsidRPr="00C50207" w:rsidRDefault="001B4F1D" w:rsidP="0016580A">
      <w:pPr>
        <w:spacing w:after="0"/>
        <w:rPr>
          <w:rFonts w:asciiTheme="majorHAnsi" w:hAnsiTheme="majorHAnsi"/>
        </w:rPr>
      </w:pPr>
      <w:r w:rsidRPr="00C50207">
        <w:rPr>
          <w:rFonts w:asciiTheme="majorHAnsi" w:hAnsiTheme="majorHAnsi"/>
          <w:szCs w:val="24"/>
        </w:rPr>
        <w:t>Right now,</w:t>
      </w:r>
      <w:r w:rsidR="002D3497" w:rsidRPr="00C50207">
        <w:rPr>
          <w:rFonts w:asciiTheme="majorHAnsi" w:hAnsiTheme="majorHAnsi"/>
        </w:rPr>
        <w:t xml:space="preserve"> </w:t>
      </w:r>
      <w:r w:rsidR="00020309" w:rsidRPr="00C50207">
        <w:rPr>
          <w:rFonts w:asciiTheme="majorHAnsi" w:hAnsiTheme="majorHAnsi"/>
        </w:rPr>
        <w:t xml:space="preserve">the weight for </w:t>
      </w:r>
      <w:r w:rsidR="008C1BF8" w:rsidRPr="00C50207">
        <w:rPr>
          <w:rFonts w:asciiTheme="majorHAnsi" w:hAnsiTheme="majorHAnsi"/>
        </w:rPr>
        <w:t xml:space="preserve">an occupied, but not yet completely secured tile is 1, and </w:t>
      </w:r>
      <w:r w:rsidR="00765041" w:rsidRPr="00C50207">
        <w:rPr>
          <w:rFonts w:asciiTheme="majorHAnsi" w:hAnsiTheme="majorHAnsi"/>
        </w:rPr>
        <w:t>unoccupied tiles use</w:t>
      </w:r>
      <w:r w:rsidR="00DB5C4C" w:rsidRPr="00C50207">
        <w:rPr>
          <w:rFonts w:asciiTheme="majorHAnsi" w:hAnsiTheme="majorHAnsi"/>
        </w:rPr>
        <w:t xml:space="preserve"> 0.5</w:t>
      </w:r>
      <w:r w:rsidR="0007346E" w:rsidRPr="00C50207">
        <w:rPr>
          <w:rFonts w:asciiTheme="majorHAnsi" w:hAnsiTheme="majorHAnsi"/>
        </w:rPr>
        <w:t xml:space="preserve">. These weights </w:t>
      </w:r>
      <w:r w:rsidR="007B2738" w:rsidRPr="00C50207">
        <w:rPr>
          <w:rFonts w:asciiTheme="majorHAnsi" w:hAnsiTheme="majorHAnsi"/>
        </w:rPr>
        <w:t xml:space="preserve">were simply produced by </w:t>
      </w:r>
      <w:r w:rsidR="00F77ACC" w:rsidRPr="00C50207">
        <w:rPr>
          <w:rFonts w:asciiTheme="majorHAnsi" w:hAnsiTheme="majorHAnsi"/>
        </w:rPr>
        <w:t xml:space="preserve">think about the problem </w:t>
      </w:r>
      <w:r w:rsidR="00666706" w:rsidRPr="00C50207">
        <w:rPr>
          <w:rFonts w:asciiTheme="majorHAnsi" w:hAnsiTheme="majorHAnsi"/>
        </w:rPr>
        <w:t>intuitively</w:t>
      </w:r>
      <w:r w:rsidR="00587851" w:rsidRPr="00C50207">
        <w:rPr>
          <w:rFonts w:asciiTheme="majorHAnsi" w:hAnsiTheme="majorHAnsi"/>
        </w:rPr>
        <w:t>.</w:t>
      </w:r>
      <w:r w:rsidR="00E734BD" w:rsidRPr="00C50207">
        <w:rPr>
          <w:rFonts w:asciiTheme="majorHAnsi" w:hAnsiTheme="majorHAnsi"/>
        </w:rPr>
        <w:t xml:space="preserve"> </w:t>
      </w:r>
      <w:r w:rsidR="00B53282" w:rsidRPr="00C50207">
        <w:rPr>
          <w:rFonts w:asciiTheme="majorHAnsi" w:hAnsiTheme="majorHAnsi"/>
        </w:rPr>
        <w:t>However, they may b</w:t>
      </w:r>
      <w:r w:rsidR="00D81F5F" w:rsidRPr="00C50207">
        <w:rPr>
          <w:rFonts w:asciiTheme="majorHAnsi" w:hAnsiTheme="majorHAnsi"/>
        </w:rPr>
        <w:t>e slightly off from the actual</w:t>
      </w:r>
      <w:r w:rsidR="00853EE6" w:rsidRPr="00C50207">
        <w:rPr>
          <w:rFonts w:asciiTheme="majorHAnsi" w:hAnsiTheme="majorHAnsi"/>
        </w:rPr>
        <w:t xml:space="preserve"> optimal weights for this </w:t>
      </w:r>
      <w:r w:rsidR="00AE69E6" w:rsidRPr="00C50207">
        <w:rPr>
          <w:rFonts w:asciiTheme="majorHAnsi" w:hAnsiTheme="majorHAnsi"/>
        </w:rPr>
        <w:t xml:space="preserve">problem, but to discover these weights would require </w:t>
      </w:r>
      <w:r w:rsidR="00AE5218" w:rsidRPr="00C50207">
        <w:rPr>
          <w:rFonts w:asciiTheme="majorHAnsi" w:hAnsiTheme="majorHAnsi"/>
        </w:rPr>
        <w:t xml:space="preserve">further testing in which </w:t>
      </w:r>
      <w:r w:rsidR="008C2533" w:rsidRPr="00C50207">
        <w:rPr>
          <w:rFonts w:asciiTheme="majorHAnsi" w:hAnsiTheme="majorHAnsi"/>
        </w:rPr>
        <w:t xml:space="preserve">the game is implemented and played through </w:t>
      </w:r>
      <w:proofErr w:type="spellStart"/>
      <w:r w:rsidR="008C2533" w:rsidRPr="00C50207">
        <w:rPr>
          <w:rFonts w:asciiTheme="majorHAnsi" w:hAnsiTheme="majorHAnsi"/>
        </w:rPr>
        <w:t>minimax</w:t>
      </w:r>
      <w:proofErr w:type="spellEnd"/>
      <w:r w:rsidR="008C2533" w:rsidRPr="00C50207">
        <w:rPr>
          <w:rFonts w:asciiTheme="majorHAnsi" w:hAnsiTheme="majorHAnsi"/>
        </w:rPr>
        <w:t>.</w:t>
      </w:r>
    </w:p>
    <w:p w:rsidR="00597800" w:rsidRPr="00C50207" w:rsidRDefault="00597800" w:rsidP="0016580A">
      <w:pPr>
        <w:spacing w:after="0"/>
        <w:rPr>
          <w:rFonts w:asciiTheme="majorHAnsi" w:hAnsiTheme="majorHAnsi"/>
        </w:rPr>
      </w:pPr>
    </w:p>
    <w:p w:rsidR="00597800" w:rsidRPr="00C50207" w:rsidRDefault="00597800">
      <w:pPr>
        <w:rPr>
          <w:rFonts w:asciiTheme="majorHAnsi" w:hAnsiTheme="majorHAnsi"/>
        </w:rPr>
      </w:pPr>
      <w:r w:rsidRPr="00C50207">
        <w:rPr>
          <w:rFonts w:asciiTheme="majorHAnsi" w:hAnsiTheme="majorHAnsi"/>
        </w:rPr>
        <w:br w:type="page"/>
      </w:r>
    </w:p>
    <w:p w:rsidR="00F47F9F" w:rsidRPr="00C50207" w:rsidRDefault="00597800" w:rsidP="00AA515D">
      <w:pPr>
        <w:spacing w:after="0"/>
        <w:rPr>
          <w:rFonts w:asciiTheme="majorHAnsi" w:hAnsiTheme="majorHAnsi"/>
        </w:rPr>
      </w:pPr>
      <w:r w:rsidRPr="00C50207">
        <w:rPr>
          <w:rFonts w:asciiTheme="majorHAnsi" w:hAnsiTheme="majorHAnsi"/>
        </w:rPr>
        <w:lastRenderedPageBreak/>
        <w:t>Here are some</w:t>
      </w:r>
      <w:r w:rsidR="004C3EFE" w:rsidRPr="00C50207">
        <w:rPr>
          <w:rFonts w:asciiTheme="majorHAnsi" w:hAnsiTheme="majorHAnsi"/>
        </w:rPr>
        <w:t xml:space="preserve"> visual</w:t>
      </w:r>
      <w:r w:rsidRPr="00C50207">
        <w:rPr>
          <w:rFonts w:asciiTheme="majorHAnsi" w:hAnsiTheme="majorHAnsi"/>
        </w:rPr>
        <w:t xml:space="preserve"> examples </w:t>
      </w:r>
      <w:r w:rsidR="008038C4" w:rsidRPr="00C50207">
        <w:rPr>
          <w:rFonts w:asciiTheme="majorHAnsi" w:hAnsiTheme="majorHAnsi"/>
        </w:rPr>
        <w:t xml:space="preserve">of how </w:t>
      </w:r>
      <w:r w:rsidR="00FA325E" w:rsidRPr="00C50207">
        <w:rPr>
          <w:rFonts w:asciiTheme="majorHAnsi" w:hAnsiTheme="majorHAnsi"/>
        </w:rPr>
        <w:t>the function handles certain cases</w:t>
      </w:r>
      <w:r w:rsidR="00BC19BE" w:rsidRPr="00C50207">
        <w:rPr>
          <w:rFonts w:asciiTheme="majorHAnsi" w:hAnsiTheme="majorHAnsi"/>
        </w:rPr>
        <w:t xml:space="preserve"> based on the rules</w:t>
      </w:r>
      <w:r w:rsidR="001E127E" w:rsidRPr="00C50207">
        <w:rPr>
          <w:rFonts w:asciiTheme="majorHAnsi" w:hAnsiTheme="majorHAnsi"/>
        </w:rPr>
        <w:t xml:space="preserve"> given. The MAX player uses X and the MIN player uses </w:t>
      </w:r>
      <w:r w:rsidR="00484F44" w:rsidRPr="00C50207">
        <w:rPr>
          <w:rFonts w:asciiTheme="majorHAnsi" w:hAnsiTheme="majorHAnsi"/>
        </w:rPr>
        <w:t>N</w:t>
      </w:r>
      <w:r w:rsidR="001E127E" w:rsidRPr="00C50207">
        <w:rPr>
          <w:rFonts w:asciiTheme="majorHAnsi" w:hAnsiTheme="majorHAnsi"/>
        </w:rPr>
        <w:t>.</w:t>
      </w:r>
      <w:r w:rsidR="004A2B24" w:rsidRPr="00C50207">
        <w:rPr>
          <w:rFonts w:asciiTheme="majorHAnsi" w:hAnsiTheme="majorHAnsi"/>
        </w:rPr>
        <w:t xml:space="preserve"> </w:t>
      </w:r>
      <w:r w:rsidR="00C250AF" w:rsidRPr="00C50207">
        <w:rPr>
          <w:rFonts w:asciiTheme="majorHAnsi" w:hAnsiTheme="majorHAnsi"/>
        </w:rPr>
        <w:t>For these examples, assume all tiles are worth 1 point.</w:t>
      </w:r>
    </w:p>
    <w:p w:rsidR="00AA515D" w:rsidRPr="00C50207" w:rsidRDefault="00AA515D" w:rsidP="00AA515D">
      <w:pPr>
        <w:spacing w:after="0"/>
        <w:rPr>
          <w:rFonts w:asciiTheme="majorHAnsi" w:hAnsiTheme="majorHAnsi"/>
        </w:rPr>
      </w:pPr>
    </w:p>
    <w:p w:rsidR="00CA55C7" w:rsidRPr="00C50207" w:rsidRDefault="00CA55C7" w:rsidP="00CA55C7">
      <w:p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 xml:space="preserve">  </w:t>
      </w:r>
      <w:r w:rsidR="00484F44" w:rsidRPr="00C50207">
        <w:rPr>
          <w:rFonts w:asciiTheme="majorHAnsi" w:hAnsiTheme="majorHAnsi" w:cs="Courier New"/>
        </w:rPr>
        <w:t>N</w:t>
      </w:r>
      <w:r w:rsidRPr="00C50207">
        <w:rPr>
          <w:rFonts w:asciiTheme="majorHAnsi" w:hAnsiTheme="majorHAnsi" w:cs="Courier New"/>
        </w:rPr>
        <w:t xml:space="preserve">     </w:t>
      </w:r>
      <w:proofErr w:type="spellStart"/>
      <w:r w:rsidR="00484F44" w:rsidRPr="00C50207">
        <w:rPr>
          <w:rFonts w:asciiTheme="majorHAnsi" w:hAnsiTheme="majorHAnsi" w:cs="Courier New"/>
        </w:rPr>
        <w:t>N</w:t>
      </w:r>
      <w:proofErr w:type="spellEnd"/>
      <w:r w:rsidRPr="00C50207">
        <w:rPr>
          <w:rFonts w:asciiTheme="majorHAnsi" w:hAnsiTheme="majorHAnsi" w:cs="Courier New"/>
        </w:rPr>
        <w:t xml:space="preserve">     </w:t>
      </w:r>
      <w:proofErr w:type="spellStart"/>
      <w:r w:rsidR="00484F44" w:rsidRPr="00C50207">
        <w:rPr>
          <w:rFonts w:asciiTheme="majorHAnsi" w:hAnsiTheme="majorHAnsi" w:cs="Courier New"/>
        </w:rPr>
        <w:t>N</w:t>
      </w:r>
      <w:proofErr w:type="spellEnd"/>
      <w:r w:rsidR="009045EC" w:rsidRPr="00C50207">
        <w:rPr>
          <w:rFonts w:asciiTheme="majorHAnsi" w:hAnsiTheme="majorHAnsi" w:cs="Courier New"/>
        </w:rPr>
        <w:t xml:space="preserve">     </w:t>
      </w:r>
      <w:proofErr w:type="spellStart"/>
      <w:r w:rsidR="009045EC" w:rsidRPr="00C50207">
        <w:rPr>
          <w:rFonts w:asciiTheme="majorHAnsi" w:hAnsiTheme="majorHAnsi" w:cs="Courier New"/>
        </w:rPr>
        <w:t>N</w:t>
      </w:r>
      <w:proofErr w:type="spellEnd"/>
    </w:p>
    <w:p w:rsidR="00CA55C7" w:rsidRPr="00C50207" w:rsidRDefault="00CA55C7" w:rsidP="00CA55C7">
      <w:p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 xml:space="preserve"> ---   </w:t>
      </w:r>
      <w:r w:rsidR="00484F44" w:rsidRPr="00C50207">
        <w:rPr>
          <w:rFonts w:asciiTheme="majorHAnsi" w:hAnsiTheme="majorHAnsi" w:cs="Courier New"/>
        </w:rPr>
        <w:t>N</w:t>
      </w:r>
      <w:r w:rsidRPr="00C50207">
        <w:rPr>
          <w:rFonts w:asciiTheme="majorHAnsi" w:hAnsiTheme="majorHAnsi" w:cs="Courier New"/>
        </w:rPr>
        <w:t>-</w:t>
      </w:r>
      <w:r w:rsidR="00484F44" w:rsidRPr="00C50207">
        <w:rPr>
          <w:rFonts w:asciiTheme="majorHAnsi" w:hAnsiTheme="majorHAnsi" w:cs="Courier New"/>
        </w:rPr>
        <w:t>N</w:t>
      </w:r>
      <w:r w:rsidRPr="00C50207">
        <w:rPr>
          <w:rFonts w:asciiTheme="majorHAnsi" w:hAnsiTheme="majorHAnsi" w:cs="Courier New"/>
        </w:rPr>
        <w:t xml:space="preserve">   ---</w:t>
      </w:r>
      <w:r w:rsidR="009045EC" w:rsidRPr="00C50207">
        <w:rPr>
          <w:rFonts w:asciiTheme="majorHAnsi" w:hAnsiTheme="majorHAnsi" w:cs="Courier New"/>
        </w:rPr>
        <w:t xml:space="preserve">   ---</w:t>
      </w:r>
    </w:p>
    <w:p w:rsidR="00CA55C7" w:rsidRPr="00C50207" w:rsidRDefault="00CA55C7" w:rsidP="00CA55C7">
      <w:p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>--X-- --</w:t>
      </w:r>
      <w:proofErr w:type="spellStart"/>
      <w:r w:rsidRPr="00C50207">
        <w:rPr>
          <w:rFonts w:asciiTheme="majorHAnsi" w:hAnsiTheme="majorHAnsi" w:cs="Courier New"/>
        </w:rPr>
        <w:t>X</w:t>
      </w:r>
      <w:proofErr w:type="spellEnd"/>
      <w:r w:rsidRPr="00C50207">
        <w:rPr>
          <w:rFonts w:asciiTheme="majorHAnsi" w:hAnsiTheme="majorHAnsi" w:cs="Courier New"/>
        </w:rPr>
        <w:t xml:space="preserve">-- </w:t>
      </w:r>
      <w:r w:rsidR="00505924" w:rsidRPr="00C50207">
        <w:rPr>
          <w:rFonts w:asciiTheme="majorHAnsi" w:hAnsiTheme="majorHAnsi" w:cs="Courier New"/>
        </w:rPr>
        <w:t>X</w:t>
      </w:r>
      <w:r w:rsidRPr="00C50207">
        <w:rPr>
          <w:rFonts w:asciiTheme="majorHAnsi" w:hAnsiTheme="majorHAnsi" w:cs="Courier New"/>
        </w:rPr>
        <w:t>XXX</w:t>
      </w:r>
      <w:r w:rsidR="00505924" w:rsidRPr="00C50207">
        <w:rPr>
          <w:rFonts w:asciiTheme="majorHAnsi" w:hAnsiTheme="majorHAnsi" w:cs="Courier New"/>
        </w:rPr>
        <w:t>X</w:t>
      </w:r>
      <w:r w:rsidR="009045EC" w:rsidRPr="00C50207">
        <w:rPr>
          <w:rFonts w:asciiTheme="majorHAnsi" w:hAnsiTheme="majorHAnsi" w:cs="Courier New"/>
        </w:rPr>
        <w:t xml:space="preserve"> NNXNN</w:t>
      </w:r>
    </w:p>
    <w:p w:rsidR="00CA55C7" w:rsidRPr="00C50207" w:rsidRDefault="00CA55C7" w:rsidP="00CA55C7">
      <w:p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 xml:space="preserve"> ---   ---   </w:t>
      </w:r>
      <w:r w:rsidR="00505924" w:rsidRPr="00C50207">
        <w:rPr>
          <w:rFonts w:asciiTheme="majorHAnsi" w:hAnsiTheme="majorHAnsi" w:cs="Courier New"/>
        </w:rPr>
        <w:t>X</w:t>
      </w:r>
      <w:r w:rsidRPr="00C50207">
        <w:rPr>
          <w:rFonts w:asciiTheme="majorHAnsi" w:hAnsiTheme="majorHAnsi" w:cs="Courier New"/>
        </w:rPr>
        <w:t>X</w:t>
      </w:r>
      <w:r w:rsidR="00505924" w:rsidRPr="00C50207">
        <w:rPr>
          <w:rFonts w:asciiTheme="majorHAnsi" w:hAnsiTheme="majorHAnsi" w:cs="Courier New"/>
        </w:rPr>
        <w:t>X</w:t>
      </w:r>
      <w:r w:rsidR="009045EC" w:rsidRPr="00C50207">
        <w:rPr>
          <w:rFonts w:asciiTheme="majorHAnsi" w:hAnsiTheme="majorHAnsi" w:cs="Courier New"/>
        </w:rPr>
        <w:t xml:space="preserve">   NNN</w:t>
      </w:r>
    </w:p>
    <w:p w:rsidR="00AA515D" w:rsidRPr="00C50207" w:rsidRDefault="00CA55C7" w:rsidP="00CA55C7">
      <w:pPr>
        <w:spacing w:after="0"/>
        <w:ind w:firstLine="30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 xml:space="preserve">-     -     </w:t>
      </w:r>
      <w:r w:rsidR="00505924" w:rsidRPr="00C50207">
        <w:rPr>
          <w:rFonts w:asciiTheme="majorHAnsi" w:hAnsiTheme="majorHAnsi" w:cs="Courier New"/>
        </w:rPr>
        <w:t>X</w:t>
      </w:r>
      <w:r w:rsidR="009045EC" w:rsidRPr="00C50207">
        <w:rPr>
          <w:rFonts w:asciiTheme="majorHAnsi" w:hAnsiTheme="majorHAnsi" w:cs="Courier New"/>
        </w:rPr>
        <w:t xml:space="preserve">     N</w:t>
      </w:r>
    </w:p>
    <w:p w:rsidR="00CA55C7" w:rsidRPr="00C50207" w:rsidRDefault="00CA55C7" w:rsidP="00CA55C7">
      <w:pPr>
        <w:spacing w:after="0"/>
        <w:rPr>
          <w:rFonts w:asciiTheme="majorHAnsi" w:hAnsiTheme="majorHAnsi" w:cs="Courier New"/>
        </w:rPr>
      </w:pPr>
    </w:p>
    <w:p w:rsidR="00CA55C7" w:rsidRPr="00C50207" w:rsidRDefault="00B9308B" w:rsidP="00CA55C7">
      <w:p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 xml:space="preserve">In all of the above examples, the X in the middle of the grid would evaluate to zero. This is the intention of the function, that even though </w:t>
      </w:r>
      <w:r w:rsidR="00831391" w:rsidRPr="00C50207">
        <w:rPr>
          <w:rFonts w:asciiTheme="majorHAnsi" w:hAnsiTheme="majorHAnsi" w:cs="Courier New"/>
        </w:rPr>
        <w:t>th</w:t>
      </w:r>
      <w:r w:rsidR="00505924" w:rsidRPr="00C50207">
        <w:rPr>
          <w:rFonts w:asciiTheme="majorHAnsi" w:hAnsiTheme="majorHAnsi" w:cs="Courier New"/>
        </w:rPr>
        <w:t xml:space="preserve">ere are a variety of situations presented, the X in the middle can always be safely taken by </w:t>
      </w:r>
      <w:r w:rsidR="00484F44" w:rsidRPr="00C50207">
        <w:rPr>
          <w:rFonts w:asciiTheme="majorHAnsi" w:hAnsiTheme="majorHAnsi" w:cs="Courier New"/>
        </w:rPr>
        <w:t xml:space="preserve">MIN in a single turn, while </w:t>
      </w:r>
      <w:r w:rsidR="00D820C9" w:rsidRPr="00C50207">
        <w:rPr>
          <w:rFonts w:asciiTheme="majorHAnsi" w:hAnsiTheme="majorHAnsi" w:cs="Courier New"/>
        </w:rPr>
        <w:t xml:space="preserve">MAX can always </w:t>
      </w:r>
      <w:r w:rsidR="0058772F" w:rsidRPr="00C50207">
        <w:rPr>
          <w:rFonts w:asciiTheme="majorHAnsi" w:hAnsiTheme="majorHAnsi" w:cs="Courier New"/>
        </w:rPr>
        <w:t>get rid of the rest of the N’s that threaten the middle X in a turn as well</w:t>
      </w:r>
      <w:r w:rsidR="0061305F" w:rsidRPr="00C50207">
        <w:rPr>
          <w:rFonts w:asciiTheme="majorHAnsi" w:hAnsiTheme="majorHAnsi" w:cs="Courier New"/>
        </w:rPr>
        <w:t>.</w:t>
      </w:r>
      <w:r w:rsidR="00452050" w:rsidRPr="00C50207">
        <w:rPr>
          <w:rFonts w:asciiTheme="majorHAnsi" w:hAnsiTheme="majorHAnsi" w:cs="Courier New"/>
        </w:rPr>
        <w:t xml:space="preserve"> This shows that </w:t>
      </w:r>
      <w:r w:rsidR="00C90298" w:rsidRPr="00C50207">
        <w:rPr>
          <w:rFonts w:asciiTheme="majorHAnsi" w:hAnsiTheme="majorHAnsi" w:cs="Courier New"/>
        </w:rPr>
        <w:t xml:space="preserve">the function considers the </w:t>
      </w:r>
      <w:r w:rsidR="00855392" w:rsidRPr="00C50207">
        <w:rPr>
          <w:rFonts w:asciiTheme="majorHAnsi" w:hAnsiTheme="majorHAnsi" w:cs="Courier New"/>
        </w:rPr>
        <w:t xml:space="preserve">relative </w:t>
      </w:r>
      <w:r w:rsidR="00C9724A" w:rsidRPr="00C50207">
        <w:rPr>
          <w:rFonts w:asciiTheme="majorHAnsi" w:hAnsiTheme="majorHAnsi" w:cs="Courier New"/>
        </w:rPr>
        <w:t xml:space="preserve">safety of </w:t>
      </w:r>
      <w:r w:rsidR="00A10F73" w:rsidRPr="00C50207">
        <w:rPr>
          <w:rFonts w:asciiTheme="majorHAnsi" w:hAnsiTheme="majorHAnsi" w:cs="Courier New"/>
        </w:rPr>
        <w:t xml:space="preserve">the tile </w:t>
      </w:r>
      <w:r w:rsidR="00014ADF" w:rsidRPr="00C50207">
        <w:rPr>
          <w:rFonts w:asciiTheme="majorHAnsi" w:hAnsiTheme="majorHAnsi" w:cs="Courier New"/>
        </w:rPr>
        <w:t xml:space="preserve">rather than simply how any other tiles are </w:t>
      </w:r>
      <w:r w:rsidR="002A76FC" w:rsidRPr="00C50207">
        <w:rPr>
          <w:rFonts w:asciiTheme="majorHAnsi" w:hAnsiTheme="majorHAnsi" w:cs="Courier New"/>
        </w:rPr>
        <w:t>close by</w:t>
      </w:r>
      <w:r w:rsidR="006B7371" w:rsidRPr="00C50207">
        <w:rPr>
          <w:rFonts w:asciiTheme="majorHAnsi" w:hAnsiTheme="majorHAnsi" w:cs="Courier New"/>
        </w:rPr>
        <w:t>.</w:t>
      </w:r>
    </w:p>
    <w:p w:rsidR="0061305F" w:rsidRPr="00C50207" w:rsidRDefault="0061305F" w:rsidP="00CA55C7">
      <w:pPr>
        <w:spacing w:after="0"/>
        <w:rPr>
          <w:rFonts w:asciiTheme="majorHAnsi" w:hAnsiTheme="majorHAnsi" w:cs="Courier New"/>
        </w:rPr>
      </w:pPr>
    </w:p>
    <w:p w:rsidR="008C0610" w:rsidRPr="00C50207" w:rsidRDefault="008C0610" w:rsidP="008C0610">
      <w:pPr>
        <w:spacing w:after="0"/>
        <w:ind w:firstLine="105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 xml:space="preserve">  N      </w:t>
      </w:r>
      <w:proofErr w:type="spellStart"/>
      <w:r w:rsidRPr="00C50207">
        <w:rPr>
          <w:rFonts w:asciiTheme="majorHAnsi" w:hAnsiTheme="majorHAnsi" w:cs="Courier New"/>
        </w:rPr>
        <w:t>N</w:t>
      </w:r>
      <w:proofErr w:type="spellEnd"/>
    </w:p>
    <w:p w:rsidR="008C0610" w:rsidRPr="00C50207" w:rsidRDefault="008C0610" w:rsidP="008C0610">
      <w:pPr>
        <w:spacing w:after="0"/>
        <w:ind w:firstLine="105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 xml:space="preserve"> ---    ---</w:t>
      </w:r>
    </w:p>
    <w:p w:rsidR="008C0610" w:rsidRPr="00C50207" w:rsidRDefault="008C0610" w:rsidP="008C0610">
      <w:pPr>
        <w:spacing w:after="0"/>
        <w:ind w:firstLine="105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>--X</w:t>
      </w:r>
      <w:proofErr w:type="gramStart"/>
      <w:r w:rsidRPr="00C50207">
        <w:rPr>
          <w:rFonts w:asciiTheme="majorHAnsi" w:hAnsiTheme="majorHAnsi" w:cs="Courier New"/>
        </w:rPr>
        <w:t>--  --</w:t>
      </w:r>
      <w:proofErr w:type="spellStart"/>
      <w:proofErr w:type="gramEnd"/>
      <w:r w:rsidRPr="00C50207">
        <w:rPr>
          <w:rFonts w:asciiTheme="majorHAnsi" w:hAnsiTheme="majorHAnsi" w:cs="Courier New"/>
        </w:rPr>
        <w:t>X</w:t>
      </w:r>
      <w:proofErr w:type="spellEnd"/>
      <w:r w:rsidRPr="00C50207">
        <w:rPr>
          <w:rFonts w:asciiTheme="majorHAnsi" w:hAnsiTheme="majorHAnsi" w:cs="Courier New"/>
        </w:rPr>
        <w:t>--</w:t>
      </w:r>
    </w:p>
    <w:p w:rsidR="008C0610" w:rsidRPr="00C50207" w:rsidRDefault="008C0610" w:rsidP="008C0610">
      <w:pPr>
        <w:spacing w:after="0"/>
        <w:ind w:firstLine="105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 xml:space="preserve"> ---    ---</w:t>
      </w:r>
    </w:p>
    <w:p w:rsidR="0061305F" w:rsidRPr="00C50207" w:rsidRDefault="008C0610" w:rsidP="008C0610">
      <w:pPr>
        <w:spacing w:after="0"/>
        <w:ind w:firstLine="105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 xml:space="preserve">  X      N</w:t>
      </w:r>
    </w:p>
    <w:p w:rsidR="008C0610" w:rsidRPr="00C50207" w:rsidRDefault="008C0610" w:rsidP="0061305F">
      <w:pPr>
        <w:spacing w:after="0"/>
        <w:ind w:firstLine="105"/>
        <w:rPr>
          <w:rFonts w:asciiTheme="majorHAnsi" w:hAnsiTheme="majorHAnsi" w:cs="Courier New"/>
        </w:rPr>
      </w:pPr>
    </w:p>
    <w:p w:rsidR="0061305F" w:rsidRPr="00C50207" w:rsidRDefault="0061305F" w:rsidP="003F6DD0">
      <w:p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>In</w:t>
      </w:r>
      <w:r w:rsidR="008C0610" w:rsidRPr="00C50207">
        <w:rPr>
          <w:rFonts w:asciiTheme="majorHAnsi" w:hAnsiTheme="majorHAnsi" w:cs="Courier New"/>
        </w:rPr>
        <w:t xml:space="preserve"> the first </w:t>
      </w:r>
      <w:r w:rsidRPr="00C50207">
        <w:rPr>
          <w:rFonts w:asciiTheme="majorHAnsi" w:hAnsiTheme="majorHAnsi" w:cs="Courier New"/>
        </w:rPr>
        <w:t xml:space="preserve">above example, </w:t>
      </w:r>
      <w:r w:rsidR="005B3616" w:rsidRPr="00C50207">
        <w:rPr>
          <w:rFonts w:asciiTheme="majorHAnsi" w:hAnsiTheme="majorHAnsi" w:cs="Courier New"/>
        </w:rPr>
        <w:t xml:space="preserve">the function would give 1 to </w:t>
      </w:r>
      <w:r w:rsidR="002B6D0F" w:rsidRPr="00C50207">
        <w:rPr>
          <w:rFonts w:asciiTheme="majorHAnsi" w:hAnsiTheme="majorHAnsi" w:cs="Courier New"/>
        </w:rPr>
        <w:t xml:space="preserve">MAX. </w:t>
      </w:r>
      <w:r w:rsidR="003F6DD0" w:rsidRPr="00C50207">
        <w:rPr>
          <w:rFonts w:asciiTheme="majorHAnsi" w:hAnsiTheme="majorHAnsi" w:cs="Courier New"/>
        </w:rPr>
        <w:t xml:space="preserve">MIN would have to death blitz down twice in order to secure the middle, while </w:t>
      </w:r>
      <w:r w:rsidR="00FE4DD6" w:rsidRPr="00C50207">
        <w:rPr>
          <w:rFonts w:asciiTheme="majorHAnsi" w:hAnsiTheme="majorHAnsi" w:cs="Courier New"/>
        </w:rPr>
        <w:t xml:space="preserve">MAX only has to </w:t>
      </w:r>
      <w:r w:rsidR="009C48B6" w:rsidRPr="00C50207">
        <w:rPr>
          <w:rFonts w:asciiTheme="majorHAnsi" w:hAnsiTheme="majorHAnsi" w:cs="Courier New"/>
        </w:rPr>
        <w:t xml:space="preserve">death blitz up once. </w:t>
      </w:r>
      <w:r w:rsidR="00F3476E" w:rsidRPr="00C50207">
        <w:rPr>
          <w:rFonts w:asciiTheme="majorHAnsi" w:hAnsiTheme="majorHAnsi" w:cs="Courier New"/>
        </w:rPr>
        <w:t>T</w:t>
      </w:r>
      <w:r w:rsidR="00336355" w:rsidRPr="00C50207">
        <w:rPr>
          <w:rFonts w:asciiTheme="majorHAnsi" w:hAnsiTheme="majorHAnsi" w:cs="Courier New"/>
        </w:rPr>
        <w:t>h</w:t>
      </w:r>
      <w:r w:rsidR="00F3476E" w:rsidRPr="00C50207">
        <w:rPr>
          <w:rFonts w:asciiTheme="majorHAnsi" w:hAnsiTheme="majorHAnsi" w:cs="Courier New"/>
        </w:rPr>
        <w:t xml:space="preserve">e second example would give –1 to MAX, since </w:t>
      </w:r>
      <w:r w:rsidR="00D30B98" w:rsidRPr="00C50207">
        <w:rPr>
          <w:rFonts w:asciiTheme="majorHAnsi" w:hAnsiTheme="majorHAnsi" w:cs="Courier New"/>
        </w:rPr>
        <w:t xml:space="preserve">this time, it has two attackers that it must take care of separately, while </w:t>
      </w:r>
      <w:r w:rsidR="00250AAE" w:rsidRPr="00C50207">
        <w:rPr>
          <w:rFonts w:asciiTheme="majorHAnsi" w:hAnsiTheme="majorHAnsi" w:cs="Courier New"/>
        </w:rPr>
        <w:t>MIN could take the middle tile in a single turn.</w:t>
      </w:r>
      <w:r w:rsidR="00BF3B0A" w:rsidRPr="00C50207">
        <w:rPr>
          <w:rFonts w:asciiTheme="majorHAnsi" w:hAnsiTheme="majorHAnsi" w:cs="Courier New"/>
        </w:rPr>
        <w:t xml:space="preserve"> Thus even though </w:t>
      </w:r>
      <w:r w:rsidR="008916CA" w:rsidRPr="00C50207">
        <w:rPr>
          <w:rFonts w:asciiTheme="majorHAnsi" w:hAnsiTheme="majorHAnsi" w:cs="Courier New"/>
        </w:rPr>
        <w:t>it is occupied by MAX, the score is credited towards MIN because of positioning.</w:t>
      </w:r>
    </w:p>
    <w:p w:rsidR="00612AA5" w:rsidRPr="00C50207" w:rsidRDefault="00612AA5" w:rsidP="003F6DD0">
      <w:pPr>
        <w:spacing w:after="0"/>
        <w:rPr>
          <w:rFonts w:asciiTheme="majorHAnsi" w:hAnsiTheme="majorHAnsi" w:cs="Courier New"/>
        </w:rPr>
      </w:pPr>
    </w:p>
    <w:p w:rsidR="003C206C" w:rsidRPr="00C50207" w:rsidRDefault="003C206C" w:rsidP="003C206C">
      <w:p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 xml:space="preserve">  -     X     -</w:t>
      </w:r>
    </w:p>
    <w:p w:rsidR="003C206C" w:rsidRPr="00C50207" w:rsidRDefault="003C206C" w:rsidP="003C206C">
      <w:p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 xml:space="preserve"> X--   X-X   -X-</w:t>
      </w:r>
    </w:p>
    <w:p w:rsidR="003C206C" w:rsidRPr="00C50207" w:rsidRDefault="003C206C" w:rsidP="003C206C">
      <w:p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>----- X---X -X-X-</w:t>
      </w:r>
    </w:p>
    <w:p w:rsidR="003C206C" w:rsidRPr="00C50207" w:rsidRDefault="003C206C" w:rsidP="003C206C">
      <w:p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 xml:space="preserve"> ---   ---   -</w:t>
      </w:r>
      <w:r w:rsidR="00542752" w:rsidRPr="00C50207">
        <w:rPr>
          <w:rFonts w:asciiTheme="majorHAnsi" w:hAnsiTheme="majorHAnsi" w:cs="Courier New"/>
        </w:rPr>
        <w:t>X</w:t>
      </w:r>
      <w:r w:rsidRPr="00C50207">
        <w:rPr>
          <w:rFonts w:asciiTheme="majorHAnsi" w:hAnsiTheme="majorHAnsi" w:cs="Courier New"/>
        </w:rPr>
        <w:t>-</w:t>
      </w:r>
    </w:p>
    <w:p w:rsidR="00FE51FD" w:rsidRPr="00C50207" w:rsidRDefault="003C206C" w:rsidP="003C206C">
      <w:p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 xml:space="preserve">  -     -     -</w:t>
      </w:r>
    </w:p>
    <w:p w:rsidR="003C206C" w:rsidRPr="00C50207" w:rsidRDefault="003C206C" w:rsidP="003C206C">
      <w:pPr>
        <w:spacing w:after="0"/>
        <w:rPr>
          <w:rFonts w:asciiTheme="majorHAnsi" w:hAnsiTheme="majorHAnsi" w:cs="Courier New"/>
        </w:rPr>
      </w:pPr>
    </w:p>
    <w:p w:rsidR="00FE51FD" w:rsidRPr="00C50207" w:rsidRDefault="006D68EC" w:rsidP="002B1DBF">
      <w:p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 xml:space="preserve">In the first example, </w:t>
      </w:r>
      <w:r w:rsidR="005533F0" w:rsidRPr="00C50207">
        <w:rPr>
          <w:rFonts w:asciiTheme="majorHAnsi" w:hAnsiTheme="majorHAnsi" w:cs="Courier New"/>
        </w:rPr>
        <w:t xml:space="preserve">MAX gets </w:t>
      </w:r>
      <w:r w:rsidR="0024220A" w:rsidRPr="00C50207">
        <w:rPr>
          <w:rFonts w:asciiTheme="majorHAnsi" w:hAnsiTheme="majorHAnsi" w:cs="Courier New"/>
        </w:rPr>
        <w:t xml:space="preserve">0.125 for the </w:t>
      </w:r>
      <w:r w:rsidR="002B1DBF" w:rsidRPr="00C50207">
        <w:rPr>
          <w:rFonts w:asciiTheme="majorHAnsi" w:hAnsiTheme="majorHAnsi" w:cs="Courier New"/>
        </w:rPr>
        <w:t>tile, since it has one attacker even though it covers two spaces. In the second, max gets 0.375, since while there are now five attackers, it only</w:t>
      </w:r>
      <w:r w:rsidR="00894C05" w:rsidRPr="00C50207">
        <w:rPr>
          <w:rFonts w:asciiTheme="majorHAnsi" w:hAnsiTheme="majorHAnsi" w:cs="Courier New"/>
        </w:rPr>
        <w:t xml:space="preserve"> covers two tiles. In the final example, no points are </w:t>
      </w:r>
      <w:r w:rsidR="0051082D" w:rsidRPr="00C50207">
        <w:rPr>
          <w:rFonts w:asciiTheme="majorHAnsi" w:hAnsiTheme="majorHAnsi" w:cs="Courier New"/>
        </w:rPr>
        <w:t>credited</w:t>
      </w:r>
      <w:r w:rsidR="00894C05" w:rsidRPr="00C50207">
        <w:rPr>
          <w:rFonts w:asciiTheme="majorHAnsi" w:hAnsiTheme="majorHAnsi" w:cs="Courier New"/>
        </w:rPr>
        <w:t xml:space="preserve">, </w:t>
      </w:r>
      <w:r w:rsidR="0051082D" w:rsidRPr="00C50207">
        <w:rPr>
          <w:rFonts w:asciiTheme="majorHAnsi" w:hAnsiTheme="majorHAnsi" w:cs="Courier New"/>
        </w:rPr>
        <w:t xml:space="preserve">since the point can only be captured by </w:t>
      </w:r>
      <w:proofErr w:type="spellStart"/>
      <w:r w:rsidR="0051082D" w:rsidRPr="00C50207">
        <w:rPr>
          <w:rFonts w:asciiTheme="majorHAnsi" w:hAnsiTheme="majorHAnsi" w:cs="Courier New"/>
        </w:rPr>
        <w:t>para</w:t>
      </w:r>
      <w:proofErr w:type="spellEnd"/>
      <w:r w:rsidR="00F72F7C" w:rsidRPr="00C50207">
        <w:rPr>
          <w:rFonts w:asciiTheme="majorHAnsi" w:hAnsiTheme="majorHAnsi" w:cs="Courier New"/>
        </w:rPr>
        <w:t xml:space="preserve"> </w:t>
      </w:r>
      <w:r w:rsidR="0051082D" w:rsidRPr="00C50207">
        <w:rPr>
          <w:rFonts w:asciiTheme="majorHAnsi" w:hAnsiTheme="majorHAnsi" w:cs="Courier New"/>
        </w:rPr>
        <w:t>drop.</w:t>
      </w:r>
      <w:r w:rsidR="00E22E33" w:rsidRPr="00C50207">
        <w:rPr>
          <w:rFonts w:asciiTheme="majorHAnsi" w:hAnsiTheme="majorHAnsi" w:cs="Courier New"/>
        </w:rPr>
        <w:t xml:space="preserve"> </w:t>
      </w:r>
      <w:r w:rsidR="003272F4" w:rsidRPr="00C50207">
        <w:rPr>
          <w:rFonts w:asciiTheme="majorHAnsi" w:hAnsiTheme="majorHAnsi" w:cs="Courier New"/>
        </w:rPr>
        <w:t xml:space="preserve">While the evaluation for </w:t>
      </w:r>
      <w:r w:rsidR="004F78D9" w:rsidRPr="00C50207">
        <w:rPr>
          <w:rFonts w:asciiTheme="majorHAnsi" w:hAnsiTheme="majorHAnsi" w:cs="Courier New"/>
        </w:rPr>
        <w:t xml:space="preserve">empty spaces </w:t>
      </w:r>
      <w:r w:rsidR="00E72DA4" w:rsidRPr="00C50207">
        <w:rPr>
          <w:rFonts w:asciiTheme="majorHAnsi" w:hAnsiTheme="majorHAnsi" w:cs="Courier New"/>
        </w:rPr>
        <w:t xml:space="preserve">does not perfectly evaluate </w:t>
      </w:r>
      <w:r w:rsidR="00216D0B" w:rsidRPr="00C50207">
        <w:rPr>
          <w:rFonts w:asciiTheme="majorHAnsi" w:hAnsiTheme="majorHAnsi" w:cs="Courier New"/>
        </w:rPr>
        <w:t>a</w:t>
      </w:r>
      <w:r w:rsidR="005B71AF" w:rsidRPr="00C50207">
        <w:rPr>
          <w:rFonts w:asciiTheme="majorHAnsi" w:hAnsiTheme="majorHAnsi" w:cs="Courier New"/>
        </w:rPr>
        <w:t>ll situations, it pro</w:t>
      </w:r>
      <w:r w:rsidR="00A76443" w:rsidRPr="00C50207">
        <w:rPr>
          <w:rFonts w:asciiTheme="majorHAnsi" w:hAnsiTheme="majorHAnsi" w:cs="Courier New"/>
        </w:rPr>
        <w:t>vide</w:t>
      </w:r>
      <w:r w:rsidR="00AE1378" w:rsidRPr="00C50207">
        <w:rPr>
          <w:rFonts w:asciiTheme="majorHAnsi" w:hAnsiTheme="majorHAnsi" w:cs="Courier New"/>
        </w:rPr>
        <w:t>s a dependable estimate</w:t>
      </w:r>
      <w:r w:rsidR="006C39A2" w:rsidRPr="00C50207">
        <w:rPr>
          <w:rFonts w:asciiTheme="majorHAnsi" w:hAnsiTheme="majorHAnsi" w:cs="Courier New"/>
        </w:rPr>
        <w:t xml:space="preserve"> for most situations.</w:t>
      </w:r>
    </w:p>
    <w:p w:rsidR="00AF4C1E" w:rsidRPr="00C50207" w:rsidRDefault="00AF4C1E" w:rsidP="00AF4C1E">
      <w:pPr>
        <w:spacing w:after="0"/>
        <w:jc w:val="center"/>
        <w:rPr>
          <w:rFonts w:asciiTheme="majorHAnsi" w:hAnsiTheme="majorHAnsi"/>
          <w:b/>
          <w:color w:val="4F81BD" w:themeColor="accent1"/>
          <w:szCs w:val="24"/>
        </w:rPr>
      </w:pPr>
      <w:r w:rsidRPr="00C50207">
        <w:rPr>
          <w:rFonts w:asciiTheme="majorHAnsi" w:hAnsiTheme="majorHAnsi"/>
          <w:b/>
          <w:color w:val="4F81BD" w:themeColor="accent1"/>
          <w:szCs w:val="24"/>
        </w:rPr>
        <w:lastRenderedPageBreak/>
        <w:t>Problem 2</w:t>
      </w:r>
    </w:p>
    <w:p w:rsidR="002B4358" w:rsidRPr="00C50207" w:rsidRDefault="002B4358" w:rsidP="00C822BB">
      <w:pPr>
        <w:spacing w:after="0"/>
        <w:rPr>
          <w:rFonts w:asciiTheme="majorHAnsi" w:hAnsiTheme="majorHAnsi" w:cs="Courier New"/>
        </w:rPr>
      </w:pPr>
    </w:p>
    <w:p w:rsidR="00C822BB" w:rsidRPr="00C50207" w:rsidRDefault="00336043" w:rsidP="00336043">
      <w:pPr>
        <w:spacing w:after="0"/>
        <w:jc w:val="center"/>
        <w:rPr>
          <w:rFonts w:asciiTheme="majorHAnsi" w:hAnsiTheme="majorHAnsi" w:cs="Courier New"/>
        </w:rPr>
      </w:pPr>
      <w:proofErr w:type="spellStart"/>
      <w:r w:rsidRPr="00C50207">
        <w:rPr>
          <w:rFonts w:asciiTheme="majorHAnsi" w:hAnsiTheme="majorHAnsi" w:cs="Courier New"/>
        </w:rPr>
        <w:t>Minimax</w:t>
      </w:r>
      <w:proofErr w:type="spellEnd"/>
      <w:r w:rsidRPr="00C50207">
        <w:rPr>
          <w:rFonts w:asciiTheme="majorHAnsi" w:hAnsiTheme="majorHAnsi" w:cs="Courier New"/>
        </w:rPr>
        <w:t xml:space="preserve"> Search</w:t>
      </w:r>
    </w:p>
    <w:p w:rsidR="00336043" w:rsidRPr="00C50207" w:rsidRDefault="00336043" w:rsidP="00336043">
      <w:pPr>
        <w:spacing w:after="0"/>
        <w:jc w:val="center"/>
        <w:rPr>
          <w:rFonts w:asciiTheme="majorHAnsi" w:hAnsiTheme="majorHAnsi" w:cs="Courier New"/>
        </w:rPr>
      </w:pPr>
    </w:p>
    <w:p w:rsidR="00336043" w:rsidRPr="00C50207" w:rsidRDefault="00336043" w:rsidP="00336043">
      <w:pPr>
        <w:spacing w:after="0"/>
        <w:jc w:val="center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  <w:noProof/>
        </w:rPr>
        <w:drawing>
          <wp:inline distT="0" distB="0" distL="0" distR="0" wp14:anchorId="2672E98E" wp14:editId="2176A0AA">
            <wp:extent cx="5943600" cy="4460673"/>
            <wp:effectExtent l="0" t="0" r="0" b="0"/>
            <wp:docPr id="2" name="Picture 2" descr="C:\Users\Chen\Desktop\mini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\Desktop\minima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43" w:rsidRPr="00C50207" w:rsidRDefault="00336043">
      <w:pPr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br w:type="page"/>
      </w:r>
    </w:p>
    <w:p w:rsidR="00336043" w:rsidRPr="00C50207" w:rsidRDefault="00336043" w:rsidP="00336043">
      <w:pPr>
        <w:spacing w:after="0"/>
        <w:jc w:val="center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lastRenderedPageBreak/>
        <w:t>Alpha Beta Pruning</w:t>
      </w:r>
    </w:p>
    <w:p w:rsidR="00336043" w:rsidRPr="00C50207" w:rsidRDefault="00336043" w:rsidP="00336043">
      <w:pPr>
        <w:spacing w:after="0"/>
        <w:jc w:val="center"/>
        <w:rPr>
          <w:rFonts w:asciiTheme="majorHAnsi" w:hAnsiTheme="majorHAnsi" w:cs="Courier New"/>
        </w:rPr>
      </w:pPr>
    </w:p>
    <w:p w:rsidR="00336043" w:rsidRPr="00C50207" w:rsidRDefault="00BA7869" w:rsidP="00336043">
      <w:pPr>
        <w:spacing w:after="0"/>
        <w:jc w:val="center"/>
        <w:rPr>
          <w:rFonts w:asciiTheme="majorHAnsi" w:hAnsiTheme="majorHAnsi" w:cs="Courier New"/>
        </w:rPr>
      </w:pPr>
      <w:r w:rsidRPr="00C50207">
        <w:rPr>
          <w:rFonts w:asciiTheme="majorHAnsi" w:hAnsiTheme="majorHAnsi"/>
          <w:noProof/>
        </w:rPr>
        <w:drawing>
          <wp:inline distT="0" distB="0" distL="0" distR="0" wp14:anchorId="5EFE5673" wp14:editId="5E47588F">
            <wp:extent cx="5612130" cy="420941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8C" w:rsidRPr="00C50207" w:rsidRDefault="002F0AF3" w:rsidP="00336043">
      <w:p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>The alpha an</w:t>
      </w:r>
      <w:r w:rsidR="00C854B7" w:rsidRPr="00C50207">
        <w:rPr>
          <w:rFonts w:asciiTheme="majorHAnsi" w:hAnsiTheme="majorHAnsi" w:cs="Courier New"/>
        </w:rPr>
        <w:t>d bet</w:t>
      </w:r>
      <w:r w:rsidR="008B326F" w:rsidRPr="00C50207">
        <w:rPr>
          <w:rFonts w:asciiTheme="majorHAnsi" w:hAnsiTheme="majorHAnsi" w:cs="Courier New"/>
        </w:rPr>
        <w:t xml:space="preserve">a value shown are the </w:t>
      </w:r>
      <w:r w:rsidR="00125476" w:rsidRPr="00C50207">
        <w:rPr>
          <w:rFonts w:asciiTheme="majorHAnsi" w:hAnsiTheme="majorHAnsi" w:cs="Courier New"/>
        </w:rPr>
        <w:t>last discovered</w:t>
      </w:r>
      <w:r w:rsidR="008B326F" w:rsidRPr="00C50207">
        <w:rPr>
          <w:rFonts w:asciiTheme="majorHAnsi" w:hAnsiTheme="majorHAnsi" w:cs="Courier New"/>
        </w:rPr>
        <w:t xml:space="preserve"> ones </w:t>
      </w:r>
      <w:r w:rsidR="009F51B3" w:rsidRPr="00C50207">
        <w:rPr>
          <w:rFonts w:asciiTheme="majorHAnsi" w:hAnsiTheme="majorHAnsi" w:cs="Courier New"/>
        </w:rPr>
        <w:t xml:space="preserve">for when </w:t>
      </w:r>
      <w:r w:rsidR="00C32020" w:rsidRPr="00C50207">
        <w:rPr>
          <w:rFonts w:asciiTheme="majorHAnsi" w:hAnsiTheme="majorHAnsi" w:cs="Courier New"/>
        </w:rPr>
        <w:t xml:space="preserve">a node is still </w:t>
      </w:r>
      <w:r w:rsidR="00D04219" w:rsidRPr="00C50207">
        <w:rPr>
          <w:rFonts w:asciiTheme="majorHAnsi" w:hAnsiTheme="majorHAnsi" w:cs="Courier New"/>
        </w:rPr>
        <w:t>relevant</w:t>
      </w:r>
      <w:r w:rsidR="00C32020" w:rsidRPr="00C50207">
        <w:rPr>
          <w:rFonts w:asciiTheme="majorHAnsi" w:hAnsiTheme="majorHAnsi" w:cs="Courier New"/>
        </w:rPr>
        <w:t xml:space="preserve">. </w:t>
      </w:r>
      <w:r w:rsidR="00AB0708" w:rsidRPr="00C50207">
        <w:rPr>
          <w:rFonts w:asciiTheme="majorHAnsi" w:hAnsiTheme="majorHAnsi" w:cs="Courier New"/>
        </w:rPr>
        <w:t xml:space="preserve">If the alpha beta pruning </w:t>
      </w:r>
      <w:r w:rsidR="00125476" w:rsidRPr="00C50207">
        <w:rPr>
          <w:rFonts w:asciiTheme="majorHAnsi" w:hAnsiTheme="majorHAnsi" w:cs="Courier New"/>
        </w:rPr>
        <w:t xml:space="preserve">realizes that a </w:t>
      </w:r>
      <w:r w:rsidR="007E06B8" w:rsidRPr="00C50207">
        <w:rPr>
          <w:rFonts w:asciiTheme="majorHAnsi" w:hAnsiTheme="majorHAnsi" w:cs="Courier New"/>
        </w:rPr>
        <w:t xml:space="preserve">part of the tree no longer needs to be expanded, </w:t>
      </w:r>
      <w:r w:rsidR="005C2B65" w:rsidRPr="00C50207">
        <w:rPr>
          <w:rFonts w:asciiTheme="majorHAnsi" w:hAnsiTheme="majorHAnsi" w:cs="Courier New"/>
        </w:rPr>
        <w:t xml:space="preserve">the alpha and beta values are left what they </w:t>
      </w:r>
      <w:r w:rsidR="001E1174" w:rsidRPr="00C50207">
        <w:rPr>
          <w:rFonts w:asciiTheme="majorHAnsi" w:hAnsiTheme="majorHAnsi" w:cs="Courier New"/>
        </w:rPr>
        <w:t xml:space="preserve">last </w:t>
      </w:r>
      <w:r w:rsidR="004A5E40" w:rsidRPr="00C50207">
        <w:rPr>
          <w:rFonts w:asciiTheme="majorHAnsi" w:hAnsiTheme="majorHAnsi" w:cs="Courier New"/>
        </w:rPr>
        <w:t>were</w:t>
      </w:r>
      <w:r w:rsidR="00901995" w:rsidRPr="00C50207">
        <w:rPr>
          <w:rFonts w:asciiTheme="majorHAnsi" w:hAnsiTheme="majorHAnsi" w:cs="Courier New"/>
        </w:rPr>
        <w:t>. These values are</w:t>
      </w:r>
      <w:r w:rsidR="001E1174" w:rsidRPr="00C50207">
        <w:rPr>
          <w:rFonts w:asciiTheme="majorHAnsi" w:hAnsiTheme="majorHAnsi" w:cs="Courier New"/>
        </w:rPr>
        <w:t xml:space="preserve"> diffe</w:t>
      </w:r>
      <w:r w:rsidR="00901995" w:rsidRPr="00C50207">
        <w:rPr>
          <w:rFonts w:asciiTheme="majorHAnsi" w:hAnsiTheme="majorHAnsi" w:cs="Courier New"/>
        </w:rPr>
        <w:t xml:space="preserve">rent from their </w:t>
      </w:r>
      <w:proofErr w:type="spellStart"/>
      <w:r w:rsidR="00901995" w:rsidRPr="00C50207">
        <w:rPr>
          <w:rFonts w:asciiTheme="majorHAnsi" w:hAnsiTheme="majorHAnsi" w:cs="Courier New"/>
        </w:rPr>
        <w:t>minimax</w:t>
      </w:r>
      <w:proofErr w:type="spellEnd"/>
      <w:r w:rsidR="00901995" w:rsidRPr="00C50207">
        <w:rPr>
          <w:rFonts w:asciiTheme="majorHAnsi" w:hAnsiTheme="majorHAnsi" w:cs="Courier New"/>
        </w:rPr>
        <w:t xml:space="preserve"> values.</w:t>
      </w:r>
      <w:r w:rsidR="00671F18" w:rsidRPr="00C50207">
        <w:rPr>
          <w:rFonts w:asciiTheme="majorHAnsi" w:hAnsiTheme="majorHAnsi" w:cs="Courier New"/>
        </w:rPr>
        <w:t xml:space="preserve"> After the last </w:t>
      </w:r>
      <w:r w:rsidR="00F653EC" w:rsidRPr="00C50207">
        <w:rPr>
          <w:rFonts w:asciiTheme="majorHAnsi" w:hAnsiTheme="majorHAnsi" w:cs="Courier New"/>
        </w:rPr>
        <w:t xml:space="preserve">node is cut, </w:t>
      </w:r>
      <w:r w:rsidR="00213733" w:rsidRPr="00C50207">
        <w:rPr>
          <w:rFonts w:asciiTheme="majorHAnsi" w:hAnsiTheme="majorHAnsi" w:cs="Courier New"/>
        </w:rPr>
        <w:t xml:space="preserve">this alpha beta stops, but </w:t>
      </w:r>
      <w:r w:rsidR="004A787D" w:rsidRPr="00C50207">
        <w:rPr>
          <w:rFonts w:asciiTheme="majorHAnsi" w:hAnsiTheme="majorHAnsi" w:cs="Courier New"/>
        </w:rPr>
        <w:t xml:space="preserve">it could have propagated its </w:t>
      </w:r>
      <w:r w:rsidR="00220EC4" w:rsidRPr="00C50207">
        <w:rPr>
          <w:rFonts w:asciiTheme="majorHAnsi" w:hAnsiTheme="majorHAnsi" w:cs="Courier New"/>
        </w:rPr>
        <w:t xml:space="preserve">final answer </w:t>
      </w:r>
      <w:r w:rsidR="008378A0" w:rsidRPr="00C50207">
        <w:rPr>
          <w:rFonts w:asciiTheme="majorHAnsi" w:hAnsiTheme="majorHAnsi" w:cs="Courier New"/>
        </w:rPr>
        <w:t xml:space="preserve">of 8 </w:t>
      </w:r>
      <w:r w:rsidR="00220EC4" w:rsidRPr="00C50207">
        <w:rPr>
          <w:rFonts w:asciiTheme="majorHAnsi" w:hAnsiTheme="majorHAnsi" w:cs="Courier New"/>
        </w:rPr>
        <w:t xml:space="preserve">up, which would </w:t>
      </w:r>
      <w:r w:rsidR="000607BA" w:rsidRPr="00C50207">
        <w:rPr>
          <w:rFonts w:asciiTheme="majorHAnsi" w:hAnsiTheme="majorHAnsi" w:cs="Courier New"/>
        </w:rPr>
        <w:t xml:space="preserve">slightly </w:t>
      </w:r>
      <w:r w:rsidR="00FD3A3F" w:rsidRPr="00C50207">
        <w:rPr>
          <w:rFonts w:asciiTheme="majorHAnsi" w:hAnsiTheme="majorHAnsi" w:cs="Courier New"/>
        </w:rPr>
        <w:t>change a few of the alpha beta values. I apologize</w:t>
      </w:r>
      <w:r w:rsidR="00F71A32" w:rsidRPr="00C50207">
        <w:rPr>
          <w:rFonts w:asciiTheme="majorHAnsi" w:hAnsiTheme="majorHAnsi" w:cs="Courier New"/>
        </w:rPr>
        <w:t xml:space="preserve"> </w:t>
      </w:r>
      <w:r w:rsidR="00B334ED" w:rsidRPr="00C50207">
        <w:rPr>
          <w:rFonts w:asciiTheme="majorHAnsi" w:hAnsiTheme="majorHAnsi" w:cs="Courier New"/>
        </w:rPr>
        <w:t>for any inconvenience if that was the preferred method of reporting the values.</w:t>
      </w:r>
    </w:p>
    <w:p w:rsidR="003A208C" w:rsidRPr="00C50207" w:rsidRDefault="003A208C">
      <w:pPr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br w:type="page"/>
      </w:r>
    </w:p>
    <w:p w:rsidR="003A208C" w:rsidRPr="00C50207" w:rsidRDefault="003A208C" w:rsidP="003A208C">
      <w:pPr>
        <w:spacing w:after="0"/>
        <w:jc w:val="center"/>
        <w:rPr>
          <w:rFonts w:asciiTheme="majorHAnsi" w:hAnsiTheme="majorHAnsi"/>
          <w:b/>
          <w:color w:val="4F81BD" w:themeColor="accent1"/>
          <w:szCs w:val="24"/>
        </w:rPr>
      </w:pPr>
      <w:r w:rsidRPr="00C50207">
        <w:rPr>
          <w:rFonts w:asciiTheme="majorHAnsi" w:hAnsiTheme="majorHAnsi"/>
          <w:b/>
          <w:color w:val="4F81BD" w:themeColor="accent1"/>
          <w:szCs w:val="24"/>
        </w:rPr>
        <w:lastRenderedPageBreak/>
        <w:t>Problem 3</w:t>
      </w:r>
    </w:p>
    <w:p w:rsidR="003A208C" w:rsidRPr="00C50207" w:rsidRDefault="003A208C" w:rsidP="00336043">
      <w:pPr>
        <w:spacing w:after="0"/>
        <w:rPr>
          <w:rFonts w:asciiTheme="majorHAnsi" w:hAnsiTheme="majorHAnsi" w:cs="Courier New"/>
        </w:rPr>
      </w:pPr>
    </w:p>
    <w:p w:rsidR="002D3E58" w:rsidRPr="00C50207" w:rsidRDefault="00D53BEB" w:rsidP="00336043">
      <w:p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>The</w:t>
      </w:r>
      <w:r w:rsidR="009834D8">
        <w:rPr>
          <w:rFonts w:asciiTheme="majorHAnsi" w:hAnsiTheme="majorHAnsi" w:cs="Courier New"/>
        </w:rPr>
        <w:t xml:space="preserve"> original</w:t>
      </w:r>
      <w:r w:rsidRPr="00C50207">
        <w:rPr>
          <w:rFonts w:asciiTheme="majorHAnsi" w:hAnsiTheme="majorHAnsi" w:cs="Courier New"/>
        </w:rPr>
        <w:t xml:space="preserve"> </w:t>
      </w:r>
      <w:r w:rsidR="004E43C1" w:rsidRPr="00C50207">
        <w:rPr>
          <w:rFonts w:asciiTheme="majorHAnsi" w:hAnsiTheme="majorHAnsi" w:cs="Courier New"/>
        </w:rPr>
        <w:t>algorithm</w:t>
      </w:r>
      <w:r w:rsidRPr="00C50207">
        <w:rPr>
          <w:rFonts w:asciiTheme="majorHAnsi" w:hAnsiTheme="majorHAnsi" w:cs="Courier New"/>
        </w:rPr>
        <w:t xml:space="preserve"> implemented to </w:t>
      </w:r>
      <w:r w:rsidR="000357F7" w:rsidRPr="00C50207">
        <w:rPr>
          <w:rFonts w:asciiTheme="majorHAnsi" w:hAnsiTheme="majorHAnsi" w:cs="Courier New"/>
        </w:rPr>
        <w:t>generate puzzles is a</w:t>
      </w:r>
      <w:r w:rsidR="002D3E58" w:rsidRPr="00C50207">
        <w:rPr>
          <w:rFonts w:asciiTheme="majorHAnsi" w:hAnsiTheme="majorHAnsi" w:cs="Courier New"/>
        </w:rPr>
        <w:t xml:space="preserve"> genetic algorithm:</w:t>
      </w:r>
    </w:p>
    <w:p w:rsidR="003A208C" w:rsidRPr="00C50207" w:rsidRDefault="002D3E58" w:rsidP="002D3E58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 xml:space="preserve">The algorithm takes in the parameters given by the user, and </w:t>
      </w:r>
      <w:r w:rsidR="006E5719" w:rsidRPr="00C50207">
        <w:rPr>
          <w:rFonts w:asciiTheme="majorHAnsi" w:hAnsiTheme="majorHAnsi" w:cs="Courier New"/>
        </w:rPr>
        <w:t>generates 8 completely random puzzles as its population. These 8 serve as the beginning population.</w:t>
      </w:r>
    </w:p>
    <w:p w:rsidR="00C37E41" w:rsidRPr="00C50207" w:rsidRDefault="00CA01D3" w:rsidP="002D3E58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>The algorithm finds how many moves it takes for every member of the population to be solved, and uses the number as a fitness measure to split the group up into the 4 fittest and the 4 least fit.</w:t>
      </w:r>
    </w:p>
    <w:p w:rsidR="00CA01D3" w:rsidRPr="00C50207" w:rsidRDefault="00D414AE" w:rsidP="002D3E58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>The 4</w:t>
      </w:r>
      <w:r w:rsidR="00942B77" w:rsidRPr="00C50207">
        <w:rPr>
          <w:rFonts w:asciiTheme="majorHAnsi" w:hAnsiTheme="majorHAnsi" w:cs="Courier New"/>
        </w:rPr>
        <w:t xml:space="preserve"> fittest </w:t>
      </w:r>
      <w:r w:rsidR="0030266F" w:rsidRPr="00C50207">
        <w:rPr>
          <w:rFonts w:asciiTheme="majorHAnsi" w:hAnsiTheme="majorHAnsi" w:cs="Courier New"/>
        </w:rPr>
        <w:t>members stay in the population, while the 4</w:t>
      </w:r>
      <w:r w:rsidR="008C7004" w:rsidRPr="00C50207">
        <w:rPr>
          <w:rFonts w:asciiTheme="majorHAnsi" w:hAnsiTheme="majorHAnsi" w:cs="Courier New"/>
        </w:rPr>
        <w:t xml:space="preserve"> least fit members are deleted.</w:t>
      </w:r>
    </w:p>
    <w:p w:rsidR="008C7004" w:rsidRPr="00C50207" w:rsidRDefault="008C7004" w:rsidP="002D3E58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 xml:space="preserve">From the 4 remaining members—which will be called A, B, C, D—4 children are produced, from </w:t>
      </w:r>
      <w:proofErr w:type="spellStart"/>
      <w:r w:rsidRPr="00C50207">
        <w:rPr>
          <w:rFonts w:asciiTheme="majorHAnsi" w:hAnsiTheme="majorHAnsi" w:cs="Courier New"/>
        </w:rPr>
        <w:t>AxB</w:t>
      </w:r>
      <w:proofErr w:type="spellEnd"/>
      <w:r w:rsidRPr="00C50207">
        <w:rPr>
          <w:rFonts w:asciiTheme="majorHAnsi" w:hAnsiTheme="majorHAnsi" w:cs="Courier New"/>
        </w:rPr>
        <w:t xml:space="preserve">, </w:t>
      </w:r>
      <w:proofErr w:type="spellStart"/>
      <w:r w:rsidRPr="00C50207">
        <w:rPr>
          <w:rFonts w:asciiTheme="majorHAnsi" w:hAnsiTheme="majorHAnsi" w:cs="Courier New"/>
        </w:rPr>
        <w:t>BxC</w:t>
      </w:r>
      <w:proofErr w:type="spellEnd"/>
      <w:r w:rsidRPr="00C50207">
        <w:rPr>
          <w:rFonts w:asciiTheme="majorHAnsi" w:hAnsiTheme="majorHAnsi" w:cs="Courier New"/>
        </w:rPr>
        <w:t xml:space="preserve">, </w:t>
      </w:r>
      <w:proofErr w:type="spellStart"/>
      <w:r w:rsidRPr="00C50207">
        <w:rPr>
          <w:rFonts w:asciiTheme="majorHAnsi" w:hAnsiTheme="majorHAnsi" w:cs="Courier New"/>
        </w:rPr>
        <w:t>CxD</w:t>
      </w:r>
      <w:proofErr w:type="spellEnd"/>
      <w:r w:rsidRPr="00C50207">
        <w:rPr>
          <w:rFonts w:asciiTheme="majorHAnsi" w:hAnsiTheme="majorHAnsi" w:cs="Courier New"/>
        </w:rPr>
        <w:t xml:space="preserve">, and </w:t>
      </w:r>
      <w:proofErr w:type="spellStart"/>
      <w:r w:rsidRPr="00C50207">
        <w:rPr>
          <w:rFonts w:asciiTheme="majorHAnsi" w:hAnsiTheme="majorHAnsi" w:cs="Courier New"/>
        </w:rPr>
        <w:t>DxA</w:t>
      </w:r>
      <w:proofErr w:type="spellEnd"/>
      <w:r w:rsidRPr="00C50207">
        <w:rPr>
          <w:rFonts w:asciiTheme="majorHAnsi" w:hAnsiTheme="majorHAnsi" w:cs="Courier New"/>
        </w:rPr>
        <w:t>.</w:t>
      </w:r>
    </w:p>
    <w:p w:rsidR="008C7004" w:rsidRPr="00C50207" w:rsidRDefault="00522E37" w:rsidP="008C7004">
      <w:pPr>
        <w:pStyle w:val="ListParagraph"/>
        <w:numPr>
          <w:ilvl w:val="1"/>
          <w:numId w:val="5"/>
        </w:num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>To produce a child, the algorithm first chooses a randomness of between 0% and 90%.</w:t>
      </w:r>
      <w:r w:rsidR="00310223" w:rsidRPr="00C50207">
        <w:rPr>
          <w:rFonts w:asciiTheme="majorHAnsi" w:hAnsiTheme="majorHAnsi" w:cs="Courier New"/>
        </w:rPr>
        <w:t xml:space="preserve"> This randomness dictates what percent of the children’s </w:t>
      </w:r>
      <w:r w:rsidR="00B226ED" w:rsidRPr="00C50207">
        <w:rPr>
          <w:rFonts w:asciiTheme="majorHAnsi" w:hAnsiTheme="majorHAnsi" w:cs="Courier New"/>
        </w:rPr>
        <w:t xml:space="preserve">values are </w:t>
      </w:r>
      <w:r w:rsidR="004B4F41" w:rsidRPr="00C50207">
        <w:rPr>
          <w:rFonts w:asciiTheme="majorHAnsi" w:hAnsiTheme="majorHAnsi" w:cs="Courier New"/>
        </w:rPr>
        <w:t>mutations rather than inherited from the parents.</w:t>
      </w:r>
    </w:p>
    <w:p w:rsidR="004B4F41" w:rsidRPr="00C50207" w:rsidRDefault="004B4F41" w:rsidP="008C7004">
      <w:pPr>
        <w:pStyle w:val="ListParagraph"/>
        <w:numPr>
          <w:ilvl w:val="1"/>
          <w:numId w:val="5"/>
        </w:num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 xml:space="preserve">From all of the non-mutated </w:t>
      </w:r>
      <w:r w:rsidR="00655C71" w:rsidRPr="00C50207">
        <w:rPr>
          <w:rFonts w:asciiTheme="majorHAnsi" w:hAnsiTheme="majorHAnsi" w:cs="Courier New"/>
        </w:rPr>
        <w:t>values, they each have an equal chance to inherit the value from either parent.</w:t>
      </w:r>
    </w:p>
    <w:p w:rsidR="00655C71" w:rsidRPr="00C50207" w:rsidRDefault="00655C71" w:rsidP="00655C71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 xml:space="preserve">The fitness </w:t>
      </w:r>
      <w:r w:rsidR="00BD0456" w:rsidRPr="00C50207">
        <w:rPr>
          <w:rFonts w:asciiTheme="majorHAnsi" w:hAnsiTheme="majorHAnsi" w:cs="Courier New"/>
        </w:rPr>
        <w:t>of the new children is calculated by seeing how many steps it takes to solve the puzzle.</w:t>
      </w:r>
    </w:p>
    <w:p w:rsidR="00BD0456" w:rsidRPr="00C50207" w:rsidRDefault="00BD0456" w:rsidP="00655C71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>The total population is again split into two groups of 4 depending on their fitness values.</w:t>
      </w:r>
    </w:p>
    <w:p w:rsidR="00BD0456" w:rsidRPr="00C50207" w:rsidRDefault="00143BEB" w:rsidP="00655C71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Courier New"/>
        </w:rPr>
      </w:pPr>
      <w:r w:rsidRPr="00C50207">
        <w:rPr>
          <w:rFonts w:asciiTheme="majorHAnsi" w:hAnsiTheme="majorHAnsi" w:cs="Courier New"/>
        </w:rPr>
        <w:t>The</w:t>
      </w:r>
      <w:r w:rsidR="00BD0456" w:rsidRPr="00C50207">
        <w:rPr>
          <w:rFonts w:asciiTheme="majorHAnsi" w:hAnsiTheme="majorHAnsi" w:cs="Courier New"/>
        </w:rPr>
        <w:t xml:space="preserve"> algorithm then goes back to step 4, unless it realizes that it ran out of time.</w:t>
      </w:r>
    </w:p>
    <w:p w:rsidR="00143BEB" w:rsidRPr="00C50207" w:rsidRDefault="00143BEB" w:rsidP="00143BEB">
      <w:pPr>
        <w:spacing w:after="0"/>
        <w:rPr>
          <w:rFonts w:asciiTheme="majorHAnsi" w:hAnsiTheme="majorHAnsi" w:cs="Courier New"/>
        </w:rPr>
      </w:pPr>
    </w:p>
    <w:p w:rsidR="00ED1AE9" w:rsidRPr="00C50207" w:rsidRDefault="00B00126" w:rsidP="00ED1AE9">
      <w:pPr>
        <w:spacing w:after="0"/>
        <w:rPr>
          <w:rFonts w:asciiTheme="majorHAnsi" w:hAnsiTheme="majorHAnsi"/>
        </w:rPr>
      </w:pPr>
      <w:r w:rsidRPr="00C50207">
        <w:rPr>
          <w:rFonts w:asciiTheme="majorHAnsi" w:hAnsiTheme="majorHAnsi" w:cs="Courier New"/>
        </w:rPr>
        <w:t xml:space="preserve">When initially </w:t>
      </w:r>
      <w:r w:rsidR="00E67963" w:rsidRPr="00C50207">
        <w:rPr>
          <w:rFonts w:asciiTheme="majorHAnsi" w:hAnsiTheme="majorHAnsi" w:cs="Courier New"/>
        </w:rPr>
        <w:t xml:space="preserve">evaluating the problem, </w:t>
      </w:r>
      <w:r w:rsidR="00F36F0B" w:rsidRPr="00C50207">
        <w:rPr>
          <w:rFonts w:asciiTheme="majorHAnsi" w:hAnsiTheme="majorHAnsi" w:cs="Courier New"/>
        </w:rPr>
        <w:t>it appeared that it had many</w:t>
      </w:r>
      <w:r w:rsidR="009F7C4C" w:rsidRPr="00C50207">
        <w:rPr>
          <w:rFonts w:asciiTheme="majorHAnsi" w:hAnsiTheme="majorHAnsi"/>
        </w:rPr>
        <w:t xml:space="preserve"> </w:t>
      </w:r>
      <w:r w:rsidR="00A817C8" w:rsidRPr="00C50207">
        <w:rPr>
          <w:rFonts w:asciiTheme="majorHAnsi" w:hAnsiTheme="majorHAnsi"/>
        </w:rPr>
        <w:t xml:space="preserve">complexities, and that </w:t>
      </w:r>
      <w:r w:rsidR="00CD6658" w:rsidRPr="00C50207">
        <w:rPr>
          <w:rFonts w:asciiTheme="majorHAnsi" w:hAnsiTheme="majorHAnsi"/>
        </w:rPr>
        <w:t xml:space="preserve">it would have been best to </w:t>
      </w:r>
      <w:r w:rsidR="004B241E" w:rsidRPr="00C50207">
        <w:rPr>
          <w:rFonts w:asciiTheme="majorHAnsi" w:hAnsiTheme="majorHAnsi"/>
        </w:rPr>
        <w:t xml:space="preserve">use a </w:t>
      </w:r>
      <w:r w:rsidR="00AE35DA" w:rsidRPr="00C50207">
        <w:rPr>
          <w:rFonts w:asciiTheme="majorHAnsi" w:hAnsiTheme="majorHAnsi"/>
        </w:rPr>
        <w:t xml:space="preserve">technique that would be able to </w:t>
      </w:r>
      <w:r w:rsidR="0082419E" w:rsidRPr="00C50207">
        <w:rPr>
          <w:rFonts w:asciiTheme="majorHAnsi" w:hAnsiTheme="majorHAnsi"/>
        </w:rPr>
        <w:t xml:space="preserve">find better puzzles while </w:t>
      </w:r>
      <w:r w:rsidR="00243662" w:rsidRPr="00C50207">
        <w:rPr>
          <w:rFonts w:asciiTheme="majorHAnsi" w:hAnsiTheme="majorHAnsi"/>
        </w:rPr>
        <w:t xml:space="preserve">not </w:t>
      </w:r>
      <w:r w:rsidR="00C55B07" w:rsidRPr="00C50207">
        <w:rPr>
          <w:rFonts w:asciiTheme="majorHAnsi" w:hAnsiTheme="majorHAnsi"/>
        </w:rPr>
        <w:t xml:space="preserve">necessarily needing to know </w:t>
      </w:r>
      <w:r w:rsidR="00B17834" w:rsidRPr="00C50207">
        <w:rPr>
          <w:rFonts w:asciiTheme="majorHAnsi" w:hAnsiTheme="majorHAnsi"/>
        </w:rPr>
        <w:t>particular</w:t>
      </w:r>
      <w:r w:rsidR="00C55B07" w:rsidRPr="00C50207">
        <w:rPr>
          <w:rFonts w:asciiTheme="majorHAnsi" w:hAnsiTheme="majorHAnsi"/>
        </w:rPr>
        <w:t xml:space="preserve"> </w:t>
      </w:r>
      <w:r w:rsidR="00267E63" w:rsidRPr="00C50207">
        <w:rPr>
          <w:rFonts w:asciiTheme="majorHAnsi" w:hAnsiTheme="majorHAnsi"/>
        </w:rPr>
        <w:t>strateg</w:t>
      </w:r>
      <w:r w:rsidR="00B17834" w:rsidRPr="00C50207">
        <w:rPr>
          <w:rFonts w:asciiTheme="majorHAnsi" w:hAnsiTheme="majorHAnsi"/>
        </w:rPr>
        <w:t xml:space="preserve">ies that </w:t>
      </w:r>
      <w:r w:rsidR="004B2C0D" w:rsidRPr="00C50207">
        <w:rPr>
          <w:rFonts w:asciiTheme="majorHAnsi" w:hAnsiTheme="majorHAnsi"/>
        </w:rPr>
        <w:t xml:space="preserve">create </w:t>
      </w:r>
      <w:r w:rsidR="009E4EDC" w:rsidRPr="00C50207">
        <w:rPr>
          <w:rFonts w:asciiTheme="majorHAnsi" w:hAnsiTheme="majorHAnsi"/>
        </w:rPr>
        <w:t>these paths.</w:t>
      </w:r>
      <w:r w:rsidR="005C42A9" w:rsidRPr="00C50207">
        <w:rPr>
          <w:rFonts w:asciiTheme="majorHAnsi" w:hAnsiTheme="majorHAnsi"/>
        </w:rPr>
        <w:t xml:space="preserve">  </w:t>
      </w:r>
      <w:r w:rsidR="00722D8F" w:rsidRPr="00C50207">
        <w:rPr>
          <w:rFonts w:asciiTheme="majorHAnsi" w:hAnsiTheme="majorHAnsi"/>
        </w:rPr>
        <w:t xml:space="preserve">By using a genetic </w:t>
      </w:r>
      <w:r w:rsidR="000A0938" w:rsidRPr="00C50207">
        <w:rPr>
          <w:rFonts w:asciiTheme="majorHAnsi" w:hAnsiTheme="majorHAnsi"/>
        </w:rPr>
        <w:t>algorithm</w:t>
      </w:r>
      <w:r w:rsidR="00722D8F" w:rsidRPr="00C50207">
        <w:rPr>
          <w:rFonts w:asciiTheme="majorHAnsi" w:hAnsiTheme="majorHAnsi"/>
        </w:rPr>
        <w:t>,</w:t>
      </w:r>
      <w:r w:rsidR="000A0938" w:rsidRPr="00C50207">
        <w:rPr>
          <w:rFonts w:asciiTheme="majorHAnsi" w:hAnsiTheme="majorHAnsi"/>
        </w:rPr>
        <w:t xml:space="preserve"> it was anticipated that </w:t>
      </w:r>
      <w:r w:rsidR="00F6507E" w:rsidRPr="00C50207">
        <w:rPr>
          <w:rFonts w:asciiTheme="majorHAnsi" w:hAnsiTheme="majorHAnsi"/>
        </w:rPr>
        <w:t xml:space="preserve">the </w:t>
      </w:r>
      <w:r w:rsidR="00923670" w:rsidRPr="00C50207">
        <w:rPr>
          <w:rFonts w:asciiTheme="majorHAnsi" w:hAnsiTheme="majorHAnsi"/>
        </w:rPr>
        <w:t xml:space="preserve">paths that made certain puzzles hard to solve would be preserved </w:t>
      </w:r>
      <w:r w:rsidR="00B20E87" w:rsidRPr="00C50207">
        <w:rPr>
          <w:rFonts w:asciiTheme="majorHAnsi" w:hAnsiTheme="majorHAnsi"/>
        </w:rPr>
        <w:t>by some children.</w:t>
      </w:r>
      <w:r w:rsidR="00AC0791" w:rsidRPr="00C50207">
        <w:rPr>
          <w:rFonts w:asciiTheme="majorHAnsi" w:hAnsiTheme="majorHAnsi"/>
        </w:rPr>
        <w:t xml:space="preserve"> </w:t>
      </w:r>
      <w:r w:rsidR="00701139" w:rsidRPr="00C50207">
        <w:rPr>
          <w:rFonts w:asciiTheme="majorHAnsi" w:hAnsiTheme="majorHAnsi"/>
        </w:rPr>
        <w:t xml:space="preserve">By manually going </w:t>
      </w:r>
      <w:r w:rsidR="003357EF" w:rsidRPr="00C50207">
        <w:rPr>
          <w:rFonts w:asciiTheme="majorHAnsi" w:hAnsiTheme="majorHAnsi"/>
        </w:rPr>
        <w:t xml:space="preserve">and seeing the puzzles and their </w:t>
      </w:r>
      <w:r w:rsidR="002F4AD2" w:rsidRPr="00C50207">
        <w:rPr>
          <w:rFonts w:asciiTheme="majorHAnsi" w:hAnsiTheme="majorHAnsi"/>
        </w:rPr>
        <w:t>lengths</w:t>
      </w:r>
      <w:r w:rsidR="00AE1A9F" w:rsidRPr="00C50207">
        <w:rPr>
          <w:rFonts w:asciiTheme="majorHAnsi" w:hAnsiTheme="majorHAnsi"/>
        </w:rPr>
        <w:t xml:space="preserve"> at every generation</w:t>
      </w:r>
      <w:r w:rsidR="002F4AD2" w:rsidRPr="00C50207">
        <w:rPr>
          <w:rFonts w:asciiTheme="majorHAnsi" w:hAnsiTheme="majorHAnsi"/>
        </w:rPr>
        <w:t xml:space="preserve">, it does appear </w:t>
      </w:r>
      <w:r w:rsidR="000364A1" w:rsidRPr="00C50207">
        <w:rPr>
          <w:rFonts w:asciiTheme="majorHAnsi" w:hAnsiTheme="majorHAnsi"/>
        </w:rPr>
        <w:t xml:space="preserve">the </w:t>
      </w:r>
      <w:r w:rsidR="00533A0E" w:rsidRPr="00C50207">
        <w:rPr>
          <w:rFonts w:asciiTheme="majorHAnsi" w:hAnsiTheme="majorHAnsi"/>
        </w:rPr>
        <w:t>genetic</w:t>
      </w:r>
      <w:r w:rsidR="00A973DF" w:rsidRPr="00C50207">
        <w:rPr>
          <w:rFonts w:asciiTheme="majorHAnsi" w:hAnsiTheme="majorHAnsi"/>
        </w:rPr>
        <w:t xml:space="preserve"> algorithm </w:t>
      </w:r>
      <w:r w:rsidR="00BF3F51" w:rsidRPr="00C50207">
        <w:rPr>
          <w:rFonts w:asciiTheme="majorHAnsi" w:hAnsiTheme="majorHAnsi"/>
        </w:rPr>
        <w:t xml:space="preserve">moves </w:t>
      </w:r>
      <w:r w:rsidR="00D31E80" w:rsidRPr="00C50207">
        <w:rPr>
          <w:rFonts w:asciiTheme="majorHAnsi" w:hAnsiTheme="majorHAnsi"/>
        </w:rPr>
        <w:t>towards a maximum</w:t>
      </w:r>
      <w:r w:rsidR="00396599" w:rsidRPr="00C50207">
        <w:rPr>
          <w:rFonts w:asciiTheme="majorHAnsi" w:hAnsiTheme="majorHAnsi"/>
        </w:rPr>
        <w:t xml:space="preserve">. </w:t>
      </w:r>
      <w:r w:rsidR="00E85849" w:rsidRPr="00C50207">
        <w:rPr>
          <w:rFonts w:asciiTheme="majorHAnsi" w:hAnsiTheme="majorHAnsi"/>
        </w:rPr>
        <w:t xml:space="preserve">The maximum length </w:t>
      </w:r>
      <w:r w:rsidR="00FA7F9D" w:rsidRPr="00C50207">
        <w:rPr>
          <w:rFonts w:asciiTheme="majorHAnsi" w:hAnsiTheme="majorHAnsi"/>
        </w:rPr>
        <w:t>increases over the generations, and when it does, it was usually by one for higher levels.</w:t>
      </w:r>
    </w:p>
    <w:p w:rsidR="00104BB7" w:rsidRPr="00C50207" w:rsidRDefault="00104BB7" w:rsidP="00143BEB">
      <w:pPr>
        <w:spacing w:after="0"/>
        <w:rPr>
          <w:rFonts w:asciiTheme="majorHAnsi" w:hAnsiTheme="majorHAnsi"/>
        </w:rPr>
      </w:pPr>
    </w:p>
    <w:p w:rsidR="00104BB7" w:rsidRPr="00C50207" w:rsidRDefault="00104BB7" w:rsidP="00143BEB">
      <w:pPr>
        <w:spacing w:after="0"/>
        <w:rPr>
          <w:rFonts w:asciiTheme="majorHAnsi" w:hAnsiTheme="majorHAnsi"/>
        </w:rPr>
      </w:pPr>
      <w:r w:rsidRPr="00C50207">
        <w:rPr>
          <w:rFonts w:asciiTheme="majorHAnsi" w:hAnsiTheme="majorHAnsi"/>
        </w:rPr>
        <w:t xml:space="preserve">However, </w:t>
      </w:r>
      <w:r w:rsidR="008C09E7" w:rsidRPr="00C50207">
        <w:rPr>
          <w:rFonts w:asciiTheme="majorHAnsi" w:hAnsiTheme="majorHAnsi"/>
        </w:rPr>
        <w:t xml:space="preserve">it seems that the </w:t>
      </w:r>
      <w:r w:rsidR="00C02125" w:rsidRPr="00C50207">
        <w:rPr>
          <w:rFonts w:asciiTheme="majorHAnsi" w:hAnsiTheme="majorHAnsi"/>
        </w:rPr>
        <w:t xml:space="preserve">genetic algorithm works </w:t>
      </w:r>
      <w:r w:rsidR="003D50D5" w:rsidRPr="00C50207">
        <w:rPr>
          <w:rFonts w:asciiTheme="majorHAnsi" w:hAnsiTheme="majorHAnsi"/>
        </w:rPr>
        <w:t xml:space="preserve">at a slow rate </w:t>
      </w:r>
      <w:r w:rsidR="00A1199A" w:rsidRPr="00C50207">
        <w:rPr>
          <w:rFonts w:asciiTheme="majorHAnsi" w:hAnsiTheme="majorHAnsi"/>
        </w:rPr>
        <w:t>for the larger puzzles</w:t>
      </w:r>
      <w:r w:rsidR="00240C26" w:rsidRPr="00C50207">
        <w:rPr>
          <w:rFonts w:asciiTheme="majorHAnsi" w:hAnsiTheme="majorHAnsi"/>
        </w:rPr>
        <w:t xml:space="preserve"> and is somewhat luck based</w:t>
      </w:r>
      <w:r w:rsidR="00A1199A" w:rsidRPr="00C50207">
        <w:rPr>
          <w:rFonts w:asciiTheme="majorHAnsi" w:hAnsiTheme="majorHAnsi"/>
        </w:rPr>
        <w:t xml:space="preserve">, where </w:t>
      </w:r>
      <w:r w:rsidR="009222EC" w:rsidRPr="00C50207">
        <w:rPr>
          <w:rFonts w:asciiTheme="majorHAnsi" w:hAnsiTheme="majorHAnsi"/>
        </w:rPr>
        <w:t xml:space="preserve">it became difficult for children to </w:t>
      </w:r>
      <w:r w:rsidR="00A96D1B" w:rsidRPr="00C50207">
        <w:rPr>
          <w:rFonts w:asciiTheme="majorHAnsi" w:hAnsiTheme="majorHAnsi"/>
        </w:rPr>
        <w:t xml:space="preserve">be better than their parents. </w:t>
      </w:r>
      <w:r w:rsidR="00ED41C6" w:rsidRPr="00C50207">
        <w:rPr>
          <w:rFonts w:asciiTheme="majorHAnsi" w:hAnsiTheme="majorHAnsi"/>
        </w:rPr>
        <w:t>Th</w:t>
      </w:r>
      <w:r w:rsidR="00B66E4C" w:rsidRPr="00C50207">
        <w:rPr>
          <w:rFonts w:asciiTheme="majorHAnsi" w:hAnsiTheme="majorHAnsi"/>
        </w:rPr>
        <w:t>is makes sense given the puzzle and algorithm</w:t>
      </w:r>
      <w:r w:rsidR="008A55B2" w:rsidRPr="00C50207">
        <w:rPr>
          <w:rFonts w:asciiTheme="majorHAnsi" w:hAnsiTheme="majorHAnsi"/>
        </w:rPr>
        <w:t xml:space="preserve">, as </w:t>
      </w:r>
      <w:r w:rsidR="001F2284" w:rsidRPr="00C50207">
        <w:rPr>
          <w:rFonts w:asciiTheme="majorHAnsi" w:hAnsiTheme="majorHAnsi"/>
        </w:rPr>
        <w:t xml:space="preserve">most children </w:t>
      </w:r>
      <w:r w:rsidR="00CF7341" w:rsidRPr="00C50207">
        <w:rPr>
          <w:rFonts w:asciiTheme="majorHAnsi" w:hAnsiTheme="majorHAnsi"/>
        </w:rPr>
        <w:t xml:space="preserve">will drastically change </w:t>
      </w:r>
      <w:r w:rsidR="00037804" w:rsidRPr="00C50207">
        <w:rPr>
          <w:rFonts w:asciiTheme="majorHAnsi" w:hAnsiTheme="majorHAnsi"/>
        </w:rPr>
        <w:t>th</w:t>
      </w:r>
      <w:r w:rsidR="007A293D" w:rsidRPr="00C50207">
        <w:rPr>
          <w:rFonts w:asciiTheme="majorHAnsi" w:hAnsiTheme="majorHAnsi"/>
        </w:rPr>
        <w:t>e</w:t>
      </w:r>
      <w:r w:rsidR="00037804" w:rsidRPr="00C50207">
        <w:rPr>
          <w:rFonts w:asciiTheme="majorHAnsi" w:hAnsiTheme="majorHAnsi"/>
        </w:rPr>
        <w:t xml:space="preserve"> paths taken by both</w:t>
      </w:r>
      <w:r w:rsidR="007A293D" w:rsidRPr="00C50207">
        <w:rPr>
          <w:rFonts w:asciiTheme="majorHAnsi" w:hAnsiTheme="majorHAnsi"/>
        </w:rPr>
        <w:t xml:space="preserve"> parents, it seems that</w:t>
      </w:r>
      <w:r w:rsidR="00F34EDC" w:rsidRPr="00C50207">
        <w:rPr>
          <w:rFonts w:asciiTheme="majorHAnsi" w:hAnsiTheme="majorHAnsi"/>
        </w:rPr>
        <w:t xml:space="preserve"> best optimization happens hear the star</w:t>
      </w:r>
      <w:r w:rsidR="00BF1F20" w:rsidRPr="00C50207">
        <w:rPr>
          <w:rFonts w:asciiTheme="majorHAnsi" w:hAnsiTheme="majorHAnsi"/>
        </w:rPr>
        <w:t>t and end nodes.</w:t>
      </w:r>
      <w:r w:rsidR="00D94E5C" w:rsidRPr="00C50207">
        <w:rPr>
          <w:rFonts w:asciiTheme="majorHAnsi" w:hAnsiTheme="majorHAnsi"/>
        </w:rPr>
        <w:t xml:space="preserve"> </w:t>
      </w:r>
      <w:r w:rsidR="00C20A74" w:rsidRPr="00C50207">
        <w:rPr>
          <w:rFonts w:asciiTheme="majorHAnsi" w:hAnsiTheme="majorHAnsi"/>
        </w:rPr>
        <w:t xml:space="preserve">If the algorithm had </w:t>
      </w:r>
      <w:r w:rsidR="006264BA" w:rsidRPr="00C50207">
        <w:rPr>
          <w:rFonts w:asciiTheme="majorHAnsi" w:hAnsiTheme="majorHAnsi"/>
        </w:rPr>
        <w:t xml:space="preserve">ample time, it would still eventually find </w:t>
      </w:r>
      <w:r w:rsidR="006A566E" w:rsidRPr="00C50207">
        <w:rPr>
          <w:rFonts w:asciiTheme="majorHAnsi" w:hAnsiTheme="majorHAnsi"/>
        </w:rPr>
        <w:t xml:space="preserve">the global maximum, but </w:t>
      </w:r>
      <w:r w:rsidR="00EF3FCD" w:rsidRPr="00C50207">
        <w:rPr>
          <w:rFonts w:asciiTheme="majorHAnsi" w:hAnsiTheme="majorHAnsi"/>
        </w:rPr>
        <w:t xml:space="preserve">can be underwhelming </w:t>
      </w:r>
      <w:r w:rsidR="008E2B53" w:rsidRPr="00C50207">
        <w:rPr>
          <w:rFonts w:asciiTheme="majorHAnsi" w:hAnsiTheme="majorHAnsi"/>
        </w:rPr>
        <w:t>in short periods of time.</w:t>
      </w:r>
    </w:p>
    <w:p w:rsidR="00ED605B" w:rsidRPr="00C50207" w:rsidRDefault="00ED605B" w:rsidP="00143BEB">
      <w:pPr>
        <w:spacing w:after="0"/>
        <w:rPr>
          <w:rFonts w:asciiTheme="majorHAnsi" w:hAnsiTheme="majorHAnsi"/>
        </w:rPr>
      </w:pPr>
    </w:p>
    <w:p w:rsidR="00ED605B" w:rsidRPr="00C50207" w:rsidRDefault="00ED605B" w:rsidP="00C50207">
      <w:pPr>
        <w:spacing w:after="0"/>
        <w:rPr>
          <w:rFonts w:asciiTheme="majorHAnsi" w:hAnsiTheme="majorHAnsi"/>
        </w:rPr>
      </w:pPr>
      <w:r w:rsidRPr="00C50207">
        <w:rPr>
          <w:rFonts w:asciiTheme="majorHAnsi" w:hAnsiTheme="majorHAnsi"/>
        </w:rPr>
        <w:lastRenderedPageBreak/>
        <w:t xml:space="preserve">With this information in mind, </w:t>
      </w:r>
      <w:r w:rsidR="004D0A93" w:rsidRPr="00C50207">
        <w:rPr>
          <w:rFonts w:asciiTheme="majorHAnsi" w:hAnsiTheme="majorHAnsi"/>
        </w:rPr>
        <w:t>it</w:t>
      </w:r>
      <w:r w:rsidR="002C41D3">
        <w:rPr>
          <w:rFonts w:asciiTheme="majorHAnsi" w:hAnsiTheme="majorHAnsi"/>
        </w:rPr>
        <w:t xml:space="preserve"> see</w:t>
      </w:r>
      <w:r w:rsidR="00833070">
        <w:rPr>
          <w:rFonts w:asciiTheme="majorHAnsi" w:hAnsiTheme="majorHAnsi"/>
        </w:rPr>
        <w:t>med like it</w:t>
      </w:r>
      <w:r w:rsidR="004D0A93" w:rsidRPr="00C50207">
        <w:rPr>
          <w:rFonts w:asciiTheme="majorHAnsi" w:hAnsiTheme="majorHAnsi"/>
        </w:rPr>
        <w:t xml:space="preserve"> would have been better to implement an algorithm that did </w:t>
      </w:r>
      <w:proofErr w:type="spellStart"/>
      <w:r w:rsidR="004D0A93" w:rsidRPr="00C50207">
        <w:rPr>
          <w:rFonts w:asciiTheme="majorHAnsi" w:hAnsiTheme="majorHAnsi"/>
        </w:rPr>
        <w:t>hillclimbing</w:t>
      </w:r>
      <w:proofErr w:type="spellEnd"/>
      <w:r w:rsidR="004D0A93" w:rsidRPr="00C50207">
        <w:rPr>
          <w:rFonts w:asciiTheme="majorHAnsi" w:hAnsiTheme="majorHAnsi"/>
        </w:rPr>
        <w:t xml:space="preserve"> by </w:t>
      </w:r>
      <w:r w:rsidR="00CC7B41" w:rsidRPr="00C50207">
        <w:rPr>
          <w:rFonts w:asciiTheme="majorHAnsi" w:hAnsiTheme="majorHAnsi"/>
        </w:rPr>
        <w:t xml:space="preserve">editing very few cells of the puzzle at each step, so that </w:t>
      </w:r>
      <w:r w:rsidR="008317BD" w:rsidRPr="00C50207">
        <w:rPr>
          <w:rFonts w:asciiTheme="majorHAnsi" w:hAnsiTheme="majorHAnsi"/>
        </w:rPr>
        <w:t xml:space="preserve">its main </w:t>
      </w:r>
      <w:r w:rsidR="002D152F" w:rsidRPr="00C50207">
        <w:rPr>
          <w:rFonts w:asciiTheme="majorHAnsi" w:hAnsiTheme="majorHAnsi"/>
        </w:rPr>
        <w:t xml:space="preserve">path would be primarily maintained between generations. </w:t>
      </w:r>
      <w:r w:rsidR="006E5195" w:rsidRPr="00C50207">
        <w:rPr>
          <w:rFonts w:asciiTheme="majorHAnsi" w:hAnsiTheme="majorHAnsi"/>
        </w:rPr>
        <w:t>Unfortunately, due to time constrains, I was not able to</w:t>
      </w:r>
      <w:r w:rsidR="00833070">
        <w:rPr>
          <w:rFonts w:asciiTheme="majorHAnsi" w:hAnsiTheme="majorHAnsi"/>
        </w:rPr>
        <w:t xml:space="preserve"> completely</w:t>
      </w:r>
      <w:r w:rsidR="006E5195" w:rsidRPr="00C50207">
        <w:rPr>
          <w:rFonts w:asciiTheme="majorHAnsi" w:hAnsiTheme="majorHAnsi"/>
        </w:rPr>
        <w:t xml:space="preserve"> implement such a</w:t>
      </w:r>
      <w:r w:rsidR="00B85E53" w:rsidRPr="00C50207">
        <w:rPr>
          <w:rFonts w:asciiTheme="majorHAnsi" w:hAnsiTheme="majorHAnsi"/>
        </w:rPr>
        <w:t>n</w:t>
      </w:r>
      <w:r w:rsidR="006E5195" w:rsidRPr="00C50207">
        <w:rPr>
          <w:rFonts w:asciiTheme="majorHAnsi" w:hAnsiTheme="majorHAnsi"/>
        </w:rPr>
        <w:t xml:space="preserve"> algorithm.</w:t>
      </w:r>
      <w:r w:rsidR="00153BE0">
        <w:rPr>
          <w:rFonts w:asciiTheme="majorHAnsi" w:hAnsiTheme="majorHAnsi"/>
        </w:rPr>
        <w:t xml:space="preserve"> However, by changing </w:t>
      </w:r>
      <w:r w:rsidR="007D4919">
        <w:rPr>
          <w:rFonts w:asciiTheme="majorHAnsi" w:hAnsiTheme="majorHAnsi"/>
        </w:rPr>
        <w:t>each child from using two parents (</w:t>
      </w:r>
      <w:proofErr w:type="spellStart"/>
      <w:r w:rsidR="007D4919">
        <w:rPr>
          <w:rFonts w:asciiTheme="majorHAnsi" w:hAnsiTheme="majorHAnsi"/>
        </w:rPr>
        <w:t>AxB</w:t>
      </w:r>
      <w:proofErr w:type="spellEnd"/>
      <w:r w:rsidR="007D4919">
        <w:rPr>
          <w:rFonts w:asciiTheme="majorHAnsi" w:hAnsiTheme="majorHAnsi"/>
        </w:rPr>
        <w:t>) to a single parent (</w:t>
      </w:r>
      <w:proofErr w:type="spellStart"/>
      <w:r w:rsidR="007D4919">
        <w:rPr>
          <w:rFonts w:asciiTheme="majorHAnsi" w:hAnsiTheme="majorHAnsi"/>
        </w:rPr>
        <w:t>AxA</w:t>
      </w:r>
      <w:proofErr w:type="spellEnd"/>
      <w:r w:rsidR="007D4919">
        <w:rPr>
          <w:rFonts w:asciiTheme="majorHAnsi" w:hAnsiTheme="majorHAnsi"/>
        </w:rPr>
        <w:t>)</w:t>
      </w:r>
      <w:r w:rsidR="007C196F">
        <w:rPr>
          <w:rFonts w:asciiTheme="majorHAnsi" w:hAnsiTheme="majorHAnsi"/>
        </w:rPr>
        <w:t xml:space="preserve"> and lowering the randomness cap from 90% to 20%</w:t>
      </w:r>
      <w:r w:rsidR="007D4919">
        <w:rPr>
          <w:rFonts w:asciiTheme="majorHAnsi" w:hAnsiTheme="majorHAnsi"/>
        </w:rPr>
        <w:t xml:space="preserve">, it was </w:t>
      </w:r>
      <w:r w:rsidR="004D118B">
        <w:rPr>
          <w:rFonts w:asciiTheme="majorHAnsi" w:hAnsiTheme="majorHAnsi"/>
        </w:rPr>
        <w:t>possible</w:t>
      </w:r>
      <w:r w:rsidR="007D4919">
        <w:rPr>
          <w:rFonts w:asciiTheme="majorHAnsi" w:hAnsiTheme="majorHAnsi"/>
        </w:rPr>
        <w:t xml:space="preserve"> to somewhat </w:t>
      </w:r>
      <w:r w:rsidR="00EB1FF0">
        <w:rPr>
          <w:rFonts w:asciiTheme="majorHAnsi" w:hAnsiTheme="majorHAnsi"/>
        </w:rPr>
        <w:t xml:space="preserve">simulate </w:t>
      </w:r>
      <w:r w:rsidR="00036929">
        <w:rPr>
          <w:rFonts w:asciiTheme="majorHAnsi" w:hAnsiTheme="majorHAnsi"/>
        </w:rPr>
        <w:t xml:space="preserve">such </w:t>
      </w:r>
      <w:proofErr w:type="spellStart"/>
      <w:r w:rsidR="00D178BD">
        <w:rPr>
          <w:rFonts w:asciiTheme="majorHAnsi" w:hAnsiTheme="majorHAnsi"/>
        </w:rPr>
        <w:t>hillclimbing</w:t>
      </w:r>
      <w:proofErr w:type="spellEnd"/>
      <w:r w:rsidR="00D178BD">
        <w:rPr>
          <w:rFonts w:asciiTheme="majorHAnsi" w:hAnsiTheme="majorHAnsi"/>
        </w:rPr>
        <w:t xml:space="preserve">, which </w:t>
      </w:r>
      <w:r w:rsidR="00947004">
        <w:rPr>
          <w:rFonts w:asciiTheme="majorHAnsi" w:hAnsiTheme="majorHAnsi"/>
        </w:rPr>
        <w:t>led to</w:t>
      </w:r>
      <w:r w:rsidR="00D178BD">
        <w:rPr>
          <w:rFonts w:asciiTheme="majorHAnsi" w:hAnsiTheme="majorHAnsi"/>
        </w:rPr>
        <w:t xml:space="preserve"> somewhat better results</w:t>
      </w:r>
      <w:r w:rsidR="005F345D">
        <w:rPr>
          <w:rFonts w:asciiTheme="majorHAnsi" w:hAnsiTheme="majorHAnsi"/>
        </w:rPr>
        <w:t xml:space="preserve">: around </w:t>
      </w:r>
      <w:r w:rsidR="007D494D">
        <w:rPr>
          <w:rFonts w:asciiTheme="majorHAnsi" w:hAnsiTheme="majorHAnsi"/>
        </w:rPr>
        <w:t>9</w:t>
      </w:r>
      <w:r w:rsidR="005F345D">
        <w:rPr>
          <w:rFonts w:asciiTheme="majorHAnsi" w:hAnsiTheme="majorHAnsi"/>
        </w:rPr>
        <w:t>0 for the 20x20 1—20 and 1</w:t>
      </w:r>
      <w:r w:rsidR="007D494D">
        <w:rPr>
          <w:rFonts w:asciiTheme="majorHAnsi" w:hAnsiTheme="majorHAnsi"/>
        </w:rPr>
        <w:t>2</w:t>
      </w:r>
      <w:r w:rsidR="005F345D">
        <w:rPr>
          <w:rFonts w:asciiTheme="majorHAnsi" w:hAnsiTheme="majorHAnsi"/>
        </w:rPr>
        <w:t>0 for 20x20 5—20.</w:t>
      </w:r>
      <w:r w:rsidR="00FA373D">
        <w:rPr>
          <w:rFonts w:asciiTheme="majorHAnsi" w:hAnsiTheme="majorHAnsi"/>
        </w:rPr>
        <w:t xml:space="preserve"> However it is still far from the ~200 that could be possible by forcing the player to zigzag 1’s like in the solution for the 5x5 puzzle.</w:t>
      </w:r>
      <w:r w:rsidR="00AB6E67">
        <w:rPr>
          <w:rFonts w:asciiTheme="majorHAnsi" w:hAnsiTheme="majorHAnsi"/>
        </w:rPr>
        <w:t xml:space="preserve"> </w:t>
      </w:r>
      <w:r w:rsidR="00FA17B0">
        <w:rPr>
          <w:rFonts w:asciiTheme="majorHAnsi" w:hAnsiTheme="majorHAnsi"/>
        </w:rPr>
        <w:t xml:space="preserve">Nevertheless, </w:t>
      </w:r>
      <w:r w:rsidR="00AB4EA6">
        <w:rPr>
          <w:rFonts w:asciiTheme="majorHAnsi" w:hAnsiTheme="majorHAnsi"/>
        </w:rPr>
        <w:t xml:space="preserve">the </w:t>
      </w:r>
      <w:r w:rsidR="00EB0FFC">
        <w:rPr>
          <w:rFonts w:asciiTheme="majorHAnsi" w:hAnsiTheme="majorHAnsi"/>
        </w:rPr>
        <w:t xml:space="preserve">original genetic algorithm </w:t>
      </w:r>
      <w:r w:rsidR="00013AE5">
        <w:rPr>
          <w:rFonts w:asciiTheme="majorHAnsi" w:hAnsiTheme="majorHAnsi"/>
        </w:rPr>
        <w:t xml:space="preserve">is submitted, since </w:t>
      </w:r>
      <w:r w:rsidR="0086266A">
        <w:rPr>
          <w:rFonts w:asciiTheme="majorHAnsi" w:hAnsiTheme="majorHAnsi"/>
        </w:rPr>
        <w:t xml:space="preserve">the logic </w:t>
      </w:r>
      <w:r w:rsidR="009565DD">
        <w:rPr>
          <w:rFonts w:asciiTheme="majorHAnsi" w:hAnsiTheme="majorHAnsi"/>
        </w:rPr>
        <w:t>in the algorithm is built around it.</w:t>
      </w:r>
      <w:r w:rsidR="007C196F">
        <w:rPr>
          <w:rFonts w:asciiTheme="majorHAnsi" w:hAnsiTheme="majorHAnsi"/>
        </w:rPr>
        <w:t xml:space="preserve"> The puzzles below were generated by the genetic algorithm.</w:t>
      </w:r>
    </w:p>
    <w:p w:rsidR="00C50207" w:rsidRDefault="00C50207" w:rsidP="00C50207">
      <w:pPr>
        <w:spacing w:after="0"/>
        <w:rPr>
          <w:rFonts w:asciiTheme="majorHAnsi" w:hAnsiTheme="majorHAnsi"/>
        </w:rPr>
      </w:pPr>
      <w:bookmarkStart w:id="0" w:name="_GoBack"/>
      <w:bookmarkEnd w:id="0"/>
    </w:p>
    <w:p w:rsidR="00D65ABC" w:rsidRDefault="00D65ABC" w:rsidP="00C5020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5x5 1—5</w:t>
      </w:r>
    </w:p>
    <w:p w:rsidR="00D65ABC" w:rsidRDefault="00C150F3" w:rsidP="00C50207">
      <w:pPr>
        <w:spacing w:after="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B5B7F5C" wp14:editId="3DAD0B40">
            <wp:extent cx="2714625" cy="1390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07" w:rsidRPr="00C50207" w:rsidRDefault="00D65ABC" w:rsidP="00C5020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20x20 1—20</w:t>
      </w:r>
    </w:p>
    <w:p w:rsidR="008A795C" w:rsidRDefault="007D494D" w:rsidP="0085341C">
      <w:pPr>
        <w:spacing w:after="0"/>
        <w:rPr>
          <w:rFonts w:asciiTheme="majorHAnsi" w:hAnsiTheme="majorHAnsi" w:cs="Courier New"/>
        </w:rPr>
      </w:pPr>
      <w:r>
        <w:rPr>
          <w:noProof/>
        </w:rPr>
        <w:drawing>
          <wp:inline distT="0" distB="0" distL="0" distR="0" wp14:anchorId="368EE96E" wp14:editId="79B1ACCE">
            <wp:extent cx="5612130" cy="392493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95C">
        <w:rPr>
          <w:rFonts w:asciiTheme="majorHAnsi" w:hAnsiTheme="majorHAnsi" w:cs="Courier New"/>
        </w:rPr>
        <w:br w:type="page"/>
      </w:r>
    </w:p>
    <w:p w:rsidR="00CF062A" w:rsidRDefault="008A795C" w:rsidP="00143BEB">
      <w:pPr>
        <w:spacing w:after="0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lastRenderedPageBreak/>
        <w:t>20x20 5—20</w:t>
      </w:r>
    </w:p>
    <w:p w:rsidR="00EF18EA" w:rsidRPr="00C50207" w:rsidRDefault="00C77C01" w:rsidP="00143BEB">
      <w:pPr>
        <w:spacing w:after="0"/>
        <w:rPr>
          <w:rFonts w:asciiTheme="majorHAnsi" w:hAnsiTheme="majorHAnsi" w:cs="Courier New"/>
        </w:rPr>
      </w:pPr>
      <w:r>
        <w:rPr>
          <w:noProof/>
        </w:rPr>
        <w:drawing>
          <wp:inline distT="0" distB="0" distL="0" distR="0" wp14:anchorId="320B209D" wp14:editId="3D024B48">
            <wp:extent cx="5612130" cy="394843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8EA" w:rsidRPr="00C50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3F93"/>
    <w:multiLevelType w:val="hybridMultilevel"/>
    <w:tmpl w:val="4D72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C4E4B"/>
    <w:multiLevelType w:val="hybridMultilevel"/>
    <w:tmpl w:val="A4CA803C"/>
    <w:lvl w:ilvl="0" w:tplc="C81422E8">
      <w:start w:val="10"/>
      <w:numFmt w:val="bullet"/>
      <w:lvlText w:val="-"/>
      <w:lvlJc w:val="left"/>
      <w:pPr>
        <w:ind w:left="6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514F7B0E"/>
    <w:multiLevelType w:val="hybridMultilevel"/>
    <w:tmpl w:val="3E00E11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65F241F1"/>
    <w:multiLevelType w:val="hybridMultilevel"/>
    <w:tmpl w:val="0324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D6EF9"/>
    <w:multiLevelType w:val="hybridMultilevel"/>
    <w:tmpl w:val="498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7C"/>
    <w:rsid w:val="00002279"/>
    <w:rsid w:val="000042FE"/>
    <w:rsid w:val="000078B5"/>
    <w:rsid w:val="000114A9"/>
    <w:rsid w:val="00013AE5"/>
    <w:rsid w:val="00014ADF"/>
    <w:rsid w:val="00020309"/>
    <w:rsid w:val="00020B95"/>
    <w:rsid w:val="00024004"/>
    <w:rsid w:val="00031750"/>
    <w:rsid w:val="0003255E"/>
    <w:rsid w:val="00035450"/>
    <w:rsid w:val="000357F7"/>
    <w:rsid w:val="00035F50"/>
    <w:rsid w:val="000364A1"/>
    <w:rsid w:val="00036929"/>
    <w:rsid w:val="00037804"/>
    <w:rsid w:val="0004257E"/>
    <w:rsid w:val="00047D05"/>
    <w:rsid w:val="00051C05"/>
    <w:rsid w:val="00054C73"/>
    <w:rsid w:val="000607BA"/>
    <w:rsid w:val="00060980"/>
    <w:rsid w:val="00073035"/>
    <w:rsid w:val="0007346E"/>
    <w:rsid w:val="0007555E"/>
    <w:rsid w:val="00075910"/>
    <w:rsid w:val="00090E94"/>
    <w:rsid w:val="00094CCE"/>
    <w:rsid w:val="000951AC"/>
    <w:rsid w:val="000A0938"/>
    <w:rsid w:val="000A586B"/>
    <w:rsid w:val="000A5BC2"/>
    <w:rsid w:val="000B0CBD"/>
    <w:rsid w:val="000B1B0F"/>
    <w:rsid w:val="000B3613"/>
    <w:rsid w:val="000C0DA4"/>
    <w:rsid w:val="000C2430"/>
    <w:rsid w:val="000C623E"/>
    <w:rsid w:val="000C7A2B"/>
    <w:rsid w:val="000D1E9B"/>
    <w:rsid w:val="000D6C12"/>
    <w:rsid w:val="000D7061"/>
    <w:rsid w:val="000E2302"/>
    <w:rsid w:val="000E35C4"/>
    <w:rsid w:val="000E5216"/>
    <w:rsid w:val="000E5548"/>
    <w:rsid w:val="000E6038"/>
    <w:rsid w:val="000F0D7C"/>
    <w:rsid w:val="000F1726"/>
    <w:rsid w:val="000F2DBF"/>
    <w:rsid w:val="000F35C3"/>
    <w:rsid w:val="000F4774"/>
    <w:rsid w:val="000F6069"/>
    <w:rsid w:val="000F7056"/>
    <w:rsid w:val="000F74AC"/>
    <w:rsid w:val="00104BB7"/>
    <w:rsid w:val="001059C4"/>
    <w:rsid w:val="00107F87"/>
    <w:rsid w:val="001151AA"/>
    <w:rsid w:val="0012152C"/>
    <w:rsid w:val="0012269D"/>
    <w:rsid w:val="00125476"/>
    <w:rsid w:val="0013123A"/>
    <w:rsid w:val="00140006"/>
    <w:rsid w:val="00143008"/>
    <w:rsid w:val="00143650"/>
    <w:rsid w:val="001437F6"/>
    <w:rsid w:val="00143BEB"/>
    <w:rsid w:val="0014462F"/>
    <w:rsid w:val="001447E5"/>
    <w:rsid w:val="00147EB3"/>
    <w:rsid w:val="00151881"/>
    <w:rsid w:val="00153BE0"/>
    <w:rsid w:val="00153EAF"/>
    <w:rsid w:val="00154CE5"/>
    <w:rsid w:val="00160C8B"/>
    <w:rsid w:val="00161B1A"/>
    <w:rsid w:val="001631F6"/>
    <w:rsid w:val="001635AC"/>
    <w:rsid w:val="00164E8A"/>
    <w:rsid w:val="0016580A"/>
    <w:rsid w:val="00180577"/>
    <w:rsid w:val="00182C10"/>
    <w:rsid w:val="0019423C"/>
    <w:rsid w:val="00194F5F"/>
    <w:rsid w:val="001A1582"/>
    <w:rsid w:val="001A28DD"/>
    <w:rsid w:val="001A333D"/>
    <w:rsid w:val="001A7616"/>
    <w:rsid w:val="001B1777"/>
    <w:rsid w:val="001B4F1D"/>
    <w:rsid w:val="001C2143"/>
    <w:rsid w:val="001C3689"/>
    <w:rsid w:val="001C4A70"/>
    <w:rsid w:val="001C76B7"/>
    <w:rsid w:val="001D116B"/>
    <w:rsid w:val="001D5116"/>
    <w:rsid w:val="001D5488"/>
    <w:rsid w:val="001E1174"/>
    <w:rsid w:val="001E127E"/>
    <w:rsid w:val="001E199D"/>
    <w:rsid w:val="001E2C81"/>
    <w:rsid w:val="001E4C84"/>
    <w:rsid w:val="001F0B09"/>
    <w:rsid w:val="001F2284"/>
    <w:rsid w:val="001F6A84"/>
    <w:rsid w:val="00204046"/>
    <w:rsid w:val="00213733"/>
    <w:rsid w:val="00216D0B"/>
    <w:rsid w:val="00220167"/>
    <w:rsid w:val="00220EC4"/>
    <w:rsid w:val="00222088"/>
    <w:rsid w:val="00236E29"/>
    <w:rsid w:val="00240C26"/>
    <w:rsid w:val="0024220A"/>
    <w:rsid w:val="00243662"/>
    <w:rsid w:val="00250AAE"/>
    <w:rsid w:val="00254004"/>
    <w:rsid w:val="00257FAA"/>
    <w:rsid w:val="00262BF4"/>
    <w:rsid w:val="00267E63"/>
    <w:rsid w:val="00271AD4"/>
    <w:rsid w:val="00273BAE"/>
    <w:rsid w:val="00281751"/>
    <w:rsid w:val="00287F0D"/>
    <w:rsid w:val="00294F67"/>
    <w:rsid w:val="002A24A7"/>
    <w:rsid w:val="002A3C19"/>
    <w:rsid w:val="002A5740"/>
    <w:rsid w:val="002A5CEC"/>
    <w:rsid w:val="002A62C1"/>
    <w:rsid w:val="002A63C4"/>
    <w:rsid w:val="002A76FC"/>
    <w:rsid w:val="002B0928"/>
    <w:rsid w:val="002B1DBF"/>
    <w:rsid w:val="002B2FAA"/>
    <w:rsid w:val="002B4358"/>
    <w:rsid w:val="002B6D0F"/>
    <w:rsid w:val="002B7DE2"/>
    <w:rsid w:val="002C10E2"/>
    <w:rsid w:val="002C41D3"/>
    <w:rsid w:val="002C5E7D"/>
    <w:rsid w:val="002C6797"/>
    <w:rsid w:val="002C7D5B"/>
    <w:rsid w:val="002D152F"/>
    <w:rsid w:val="002D1E4F"/>
    <w:rsid w:val="002D3497"/>
    <w:rsid w:val="002D3AA3"/>
    <w:rsid w:val="002D3E58"/>
    <w:rsid w:val="002D56B4"/>
    <w:rsid w:val="002D7D39"/>
    <w:rsid w:val="002E548F"/>
    <w:rsid w:val="002E5E10"/>
    <w:rsid w:val="002E6E02"/>
    <w:rsid w:val="002F0AF3"/>
    <w:rsid w:val="002F4AD2"/>
    <w:rsid w:val="002F550F"/>
    <w:rsid w:val="00301A25"/>
    <w:rsid w:val="0030266F"/>
    <w:rsid w:val="0030738C"/>
    <w:rsid w:val="00310223"/>
    <w:rsid w:val="003121A0"/>
    <w:rsid w:val="00312E14"/>
    <w:rsid w:val="00315C5A"/>
    <w:rsid w:val="00321FC3"/>
    <w:rsid w:val="003272F4"/>
    <w:rsid w:val="00335791"/>
    <w:rsid w:val="003357EF"/>
    <w:rsid w:val="00336043"/>
    <w:rsid w:val="00336139"/>
    <w:rsid w:val="00336355"/>
    <w:rsid w:val="0034566A"/>
    <w:rsid w:val="00346D71"/>
    <w:rsid w:val="00356B31"/>
    <w:rsid w:val="00363076"/>
    <w:rsid w:val="003637D7"/>
    <w:rsid w:val="00367F5D"/>
    <w:rsid w:val="00370390"/>
    <w:rsid w:val="003716F6"/>
    <w:rsid w:val="003809AD"/>
    <w:rsid w:val="00382534"/>
    <w:rsid w:val="00396599"/>
    <w:rsid w:val="00397A1B"/>
    <w:rsid w:val="003A208C"/>
    <w:rsid w:val="003A6E0B"/>
    <w:rsid w:val="003A71A0"/>
    <w:rsid w:val="003A737E"/>
    <w:rsid w:val="003B1952"/>
    <w:rsid w:val="003C09B7"/>
    <w:rsid w:val="003C206C"/>
    <w:rsid w:val="003D076A"/>
    <w:rsid w:val="003D50D5"/>
    <w:rsid w:val="003E1417"/>
    <w:rsid w:val="003F04DC"/>
    <w:rsid w:val="003F0BC5"/>
    <w:rsid w:val="003F2613"/>
    <w:rsid w:val="003F6DD0"/>
    <w:rsid w:val="004033FE"/>
    <w:rsid w:val="004036B8"/>
    <w:rsid w:val="004045A1"/>
    <w:rsid w:val="00404AF2"/>
    <w:rsid w:val="00414EF1"/>
    <w:rsid w:val="00427A77"/>
    <w:rsid w:val="00432034"/>
    <w:rsid w:val="00432614"/>
    <w:rsid w:val="00443842"/>
    <w:rsid w:val="00443B43"/>
    <w:rsid w:val="00452050"/>
    <w:rsid w:val="00454E8B"/>
    <w:rsid w:val="004677DD"/>
    <w:rsid w:val="00472132"/>
    <w:rsid w:val="00484F44"/>
    <w:rsid w:val="00485766"/>
    <w:rsid w:val="00487DA4"/>
    <w:rsid w:val="00490971"/>
    <w:rsid w:val="004A2B24"/>
    <w:rsid w:val="004A569C"/>
    <w:rsid w:val="004A5E40"/>
    <w:rsid w:val="004A66E6"/>
    <w:rsid w:val="004A787D"/>
    <w:rsid w:val="004B1888"/>
    <w:rsid w:val="004B241E"/>
    <w:rsid w:val="004B2C0D"/>
    <w:rsid w:val="004B4F41"/>
    <w:rsid w:val="004C0CAB"/>
    <w:rsid w:val="004C0E33"/>
    <w:rsid w:val="004C15C9"/>
    <w:rsid w:val="004C313C"/>
    <w:rsid w:val="004C3EFE"/>
    <w:rsid w:val="004C7F0A"/>
    <w:rsid w:val="004D0A93"/>
    <w:rsid w:val="004D118B"/>
    <w:rsid w:val="004E32BB"/>
    <w:rsid w:val="004E350E"/>
    <w:rsid w:val="004E43C1"/>
    <w:rsid w:val="004E678C"/>
    <w:rsid w:val="004F3D68"/>
    <w:rsid w:val="004F5C3E"/>
    <w:rsid w:val="004F77B6"/>
    <w:rsid w:val="004F78D9"/>
    <w:rsid w:val="00500672"/>
    <w:rsid w:val="0050348F"/>
    <w:rsid w:val="00503E30"/>
    <w:rsid w:val="00504944"/>
    <w:rsid w:val="005054BF"/>
    <w:rsid w:val="00505924"/>
    <w:rsid w:val="0051082D"/>
    <w:rsid w:val="00515B9C"/>
    <w:rsid w:val="00522E37"/>
    <w:rsid w:val="00524457"/>
    <w:rsid w:val="00525CF8"/>
    <w:rsid w:val="00533A0E"/>
    <w:rsid w:val="00533F37"/>
    <w:rsid w:val="00542752"/>
    <w:rsid w:val="00546309"/>
    <w:rsid w:val="0054696C"/>
    <w:rsid w:val="00552A7E"/>
    <w:rsid w:val="00553026"/>
    <w:rsid w:val="005533F0"/>
    <w:rsid w:val="00561AF0"/>
    <w:rsid w:val="00565F1E"/>
    <w:rsid w:val="00574F26"/>
    <w:rsid w:val="00576113"/>
    <w:rsid w:val="0057704F"/>
    <w:rsid w:val="00580BC7"/>
    <w:rsid w:val="00582359"/>
    <w:rsid w:val="0058469A"/>
    <w:rsid w:val="00585047"/>
    <w:rsid w:val="0058511C"/>
    <w:rsid w:val="0058772F"/>
    <w:rsid w:val="00587851"/>
    <w:rsid w:val="00590952"/>
    <w:rsid w:val="00591DD6"/>
    <w:rsid w:val="00595D9F"/>
    <w:rsid w:val="00597800"/>
    <w:rsid w:val="005A0574"/>
    <w:rsid w:val="005A644D"/>
    <w:rsid w:val="005B3616"/>
    <w:rsid w:val="005B71AF"/>
    <w:rsid w:val="005C2B65"/>
    <w:rsid w:val="005C42A9"/>
    <w:rsid w:val="005C5E95"/>
    <w:rsid w:val="005D1C29"/>
    <w:rsid w:val="005D45CF"/>
    <w:rsid w:val="005D53F3"/>
    <w:rsid w:val="005D6532"/>
    <w:rsid w:val="005D7A1B"/>
    <w:rsid w:val="005E05C7"/>
    <w:rsid w:val="005E6D33"/>
    <w:rsid w:val="005F345D"/>
    <w:rsid w:val="005F78ED"/>
    <w:rsid w:val="00600EBF"/>
    <w:rsid w:val="006023DF"/>
    <w:rsid w:val="00604950"/>
    <w:rsid w:val="0060795B"/>
    <w:rsid w:val="00612AA5"/>
    <w:rsid w:val="0061305F"/>
    <w:rsid w:val="00614D58"/>
    <w:rsid w:val="00625C32"/>
    <w:rsid w:val="006264BA"/>
    <w:rsid w:val="00632344"/>
    <w:rsid w:val="00644518"/>
    <w:rsid w:val="00644B0F"/>
    <w:rsid w:val="00647D3C"/>
    <w:rsid w:val="00647FC3"/>
    <w:rsid w:val="006517A6"/>
    <w:rsid w:val="00653CF7"/>
    <w:rsid w:val="00655C71"/>
    <w:rsid w:val="00661825"/>
    <w:rsid w:val="00666706"/>
    <w:rsid w:val="00671F18"/>
    <w:rsid w:val="00682A4F"/>
    <w:rsid w:val="00682DE1"/>
    <w:rsid w:val="00683525"/>
    <w:rsid w:val="006838E3"/>
    <w:rsid w:val="00686B09"/>
    <w:rsid w:val="00687848"/>
    <w:rsid w:val="0069189C"/>
    <w:rsid w:val="006925DB"/>
    <w:rsid w:val="00693C32"/>
    <w:rsid w:val="00696236"/>
    <w:rsid w:val="006A423B"/>
    <w:rsid w:val="006A4718"/>
    <w:rsid w:val="006A566E"/>
    <w:rsid w:val="006A701B"/>
    <w:rsid w:val="006B16E2"/>
    <w:rsid w:val="006B7371"/>
    <w:rsid w:val="006C12DC"/>
    <w:rsid w:val="006C39A2"/>
    <w:rsid w:val="006C6067"/>
    <w:rsid w:val="006D68EC"/>
    <w:rsid w:val="006D6C01"/>
    <w:rsid w:val="006E1867"/>
    <w:rsid w:val="006E29E3"/>
    <w:rsid w:val="006E5195"/>
    <w:rsid w:val="006E5719"/>
    <w:rsid w:val="006E58B8"/>
    <w:rsid w:val="006F154C"/>
    <w:rsid w:val="006F27B3"/>
    <w:rsid w:val="006F3B4C"/>
    <w:rsid w:val="006F3CAC"/>
    <w:rsid w:val="006F4D25"/>
    <w:rsid w:val="006F752F"/>
    <w:rsid w:val="00701139"/>
    <w:rsid w:val="00710099"/>
    <w:rsid w:val="00710FA8"/>
    <w:rsid w:val="00711BB8"/>
    <w:rsid w:val="00712E25"/>
    <w:rsid w:val="00714BFF"/>
    <w:rsid w:val="00714E7D"/>
    <w:rsid w:val="00716640"/>
    <w:rsid w:val="00720960"/>
    <w:rsid w:val="00721B20"/>
    <w:rsid w:val="00722ACD"/>
    <w:rsid w:val="00722D8F"/>
    <w:rsid w:val="0073552B"/>
    <w:rsid w:val="00740211"/>
    <w:rsid w:val="00743BC2"/>
    <w:rsid w:val="007450F6"/>
    <w:rsid w:val="007476B6"/>
    <w:rsid w:val="00761516"/>
    <w:rsid w:val="0076350C"/>
    <w:rsid w:val="00765041"/>
    <w:rsid w:val="00765051"/>
    <w:rsid w:val="007664D5"/>
    <w:rsid w:val="007723BB"/>
    <w:rsid w:val="00775D8E"/>
    <w:rsid w:val="00782622"/>
    <w:rsid w:val="0078487D"/>
    <w:rsid w:val="00790378"/>
    <w:rsid w:val="007929CF"/>
    <w:rsid w:val="00792E13"/>
    <w:rsid w:val="0079340C"/>
    <w:rsid w:val="00797148"/>
    <w:rsid w:val="007972C1"/>
    <w:rsid w:val="007A0371"/>
    <w:rsid w:val="007A293D"/>
    <w:rsid w:val="007A56FB"/>
    <w:rsid w:val="007B2738"/>
    <w:rsid w:val="007B4DBC"/>
    <w:rsid w:val="007B5970"/>
    <w:rsid w:val="007C0E69"/>
    <w:rsid w:val="007C196F"/>
    <w:rsid w:val="007C2030"/>
    <w:rsid w:val="007D0D8D"/>
    <w:rsid w:val="007D4919"/>
    <w:rsid w:val="007D494D"/>
    <w:rsid w:val="007D5DA2"/>
    <w:rsid w:val="007D721E"/>
    <w:rsid w:val="007D7566"/>
    <w:rsid w:val="007E06B8"/>
    <w:rsid w:val="007F172F"/>
    <w:rsid w:val="007F448D"/>
    <w:rsid w:val="00801C0C"/>
    <w:rsid w:val="008038C4"/>
    <w:rsid w:val="00805545"/>
    <w:rsid w:val="00807ABA"/>
    <w:rsid w:val="0081232C"/>
    <w:rsid w:val="00815780"/>
    <w:rsid w:val="0082022C"/>
    <w:rsid w:val="00822BD0"/>
    <w:rsid w:val="00823E81"/>
    <w:rsid w:val="0082419E"/>
    <w:rsid w:val="008262BE"/>
    <w:rsid w:val="00830B23"/>
    <w:rsid w:val="00831391"/>
    <w:rsid w:val="008317BD"/>
    <w:rsid w:val="00833070"/>
    <w:rsid w:val="0083363F"/>
    <w:rsid w:val="00836CC7"/>
    <w:rsid w:val="008378A0"/>
    <w:rsid w:val="00840A89"/>
    <w:rsid w:val="00844F6E"/>
    <w:rsid w:val="00845DD4"/>
    <w:rsid w:val="0084660F"/>
    <w:rsid w:val="0085075F"/>
    <w:rsid w:val="00851107"/>
    <w:rsid w:val="0085341C"/>
    <w:rsid w:val="00853EE6"/>
    <w:rsid w:val="00854002"/>
    <w:rsid w:val="00854B06"/>
    <w:rsid w:val="00854D13"/>
    <w:rsid w:val="00855392"/>
    <w:rsid w:val="0086266A"/>
    <w:rsid w:val="008670FE"/>
    <w:rsid w:val="008721D6"/>
    <w:rsid w:val="00874531"/>
    <w:rsid w:val="008916CA"/>
    <w:rsid w:val="0089355C"/>
    <w:rsid w:val="008939C0"/>
    <w:rsid w:val="00894C05"/>
    <w:rsid w:val="0089541D"/>
    <w:rsid w:val="00897981"/>
    <w:rsid w:val="008A172E"/>
    <w:rsid w:val="008A1EC8"/>
    <w:rsid w:val="008A55B2"/>
    <w:rsid w:val="008A795C"/>
    <w:rsid w:val="008B034D"/>
    <w:rsid w:val="008B0A05"/>
    <w:rsid w:val="008B2715"/>
    <w:rsid w:val="008B326F"/>
    <w:rsid w:val="008B7F0F"/>
    <w:rsid w:val="008C0610"/>
    <w:rsid w:val="008C0705"/>
    <w:rsid w:val="008C09E7"/>
    <w:rsid w:val="008C1BF8"/>
    <w:rsid w:val="008C2237"/>
    <w:rsid w:val="008C2533"/>
    <w:rsid w:val="008C7004"/>
    <w:rsid w:val="008D29D1"/>
    <w:rsid w:val="008D3711"/>
    <w:rsid w:val="008D7529"/>
    <w:rsid w:val="008E1918"/>
    <w:rsid w:val="008E2B53"/>
    <w:rsid w:val="008F0B3D"/>
    <w:rsid w:val="008F17BF"/>
    <w:rsid w:val="008F6E71"/>
    <w:rsid w:val="00901995"/>
    <w:rsid w:val="009045EC"/>
    <w:rsid w:val="00904ABF"/>
    <w:rsid w:val="00911DB0"/>
    <w:rsid w:val="0091217F"/>
    <w:rsid w:val="00913BE8"/>
    <w:rsid w:val="00914978"/>
    <w:rsid w:val="00914D11"/>
    <w:rsid w:val="00916764"/>
    <w:rsid w:val="00916FD2"/>
    <w:rsid w:val="009176DE"/>
    <w:rsid w:val="00921382"/>
    <w:rsid w:val="009222EC"/>
    <w:rsid w:val="00923670"/>
    <w:rsid w:val="00923FAF"/>
    <w:rsid w:val="00925E84"/>
    <w:rsid w:val="009300E4"/>
    <w:rsid w:val="00942B77"/>
    <w:rsid w:val="00945A33"/>
    <w:rsid w:val="009461D6"/>
    <w:rsid w:val="00946B15"/>
    <w:rsid w:val="00947004"/>
    <w:rsid w:val="009505A8"/>
    <w:rsid w:val="009565DD"/>
    <w:rsid w:val="00961016"/>
    <w:rsid w:val="0096787C"/>
    <w:rsid w:val="00970576"/>
    <w:rsid w:val="00970FB4"/>
    <w:rsid w:val="00975F19"/>
    <w:rsid w:val="0097637D"/>
    <w:rsid w:val="009834D8"/>
    <w:rsid w:val="009845D0"/>
    <w:rsid w:val="00990A10"/>
    <w:rsid w:val="0099157C"/>
    <w:rsid w:val="009948C1"/>
    <w:rsid w:val="009969F6"/>
    <w:rsid w:val="0099730A"/>
    <w:rsid w:val="00997ED8"/>
    <w:rsid w:val="009A3A2E"/>
    <w:rsid w:val="009A4DEF"/>
    <w:rsid w:val="009B3298"/>
    <w:rsid w:val="009B4A6C"/>
    <w:rsid w:val="009B615E"/>
    <w:rsid w:val="009C0469"/>
    <w:rsid w:val="009C48B6"/>
    <w:rsid w:val="009C594C"/>
    <w:rsid w:val="009D383A"/>
    <w:rsid w:val="009D5979"/>
    <w:rsid w:val="009E1CDF"/>
    <w:rsid w:val="009E4EDC"/>
    <w:rsid w:val="009E5D7E"/>
    <w:rsid w:val="009F0AC8"/>
    <w:rsid w:val="009F4937"/>
    <w:rsid w:val="009F51B3"/>
    <w:rsid w:val="009F6B2F"/>
    <w:rsid w:val="009F7C4C"/>
    <w:rsid w:val="00A10F73"/>
    <w:rsid w:val="00A1199A"/>
    <w:rsid w:val="00A12B1E"/>
    <w:rsid w:val="00A14E82"/>
    <w:rsid w:val="00A22D92"/>
    <w:rsid w:val="00A241D4"/>
    <w:rsid w:val="00A27F6B"/>
    <w:rsid w:val="00A30D00"/>
    <w:rsid w:val="00A32749"/>
    <w:rsid w:val="00A32820"/>
    <w:rsid w:val="00A4191F"/>
    <w:rsid w:val="00A41F2E"/>
    <w:rsid w:val="00A4234B"/>
    <w:rsid w:val="00A4490C"/>
    <w:rsid w:val="00A52338"/>
    <w:rsid w:val="00A65987"/>
    <w:rsid w:val="00A65F74"/>
    <w:rsid w:val="00A70820"/>
    <w:rsid w:val="00A745E7"/>
    <w:rsid w:val="00A75379"/>
    <w:rsid w:val="00A75F8F"/>
    <w:rsid w:val="00A76443"/>
    <w:rsid w:val="00A770B6"/>
    <w:rsid w:val="00A77A17"/>
    <w:rsid w:val="00A817C8"/>
    <w:rsid w:val="00A87B6E"/>
    <w:rsid w:val="00A900E9"/>
    <w:rsid w:val="00A90AB7"/>
    <w:rsid w:val="00A91C5E"/>
    <w:rsid w:val="00A96D1B"/>
    <w:rsid w:val="00A972AB"/>
    <w:rsid w:val="00A973DF"/>
    <w:rsid w:val="00AA515D"/>
    <w:rsid w:val="00AB0708"/>
    <w:rsid w:val="00AB1CB5"/>
    <w:rsid w:val="00AB345A"/>
    <w:rsid w:val="00AB4EA6"/>
    <w:rsid w:val="00AB5679"/>
    <w:rsid w:val="00AB6E67"/>
    <w:rsid w:val="00AB6FC7"/>
    <w:rsid w:val="00AB78C8"/>
    <w:rsid w:val="00AC0791"/>
    <w:rsid w:val="00AD1EDC"/>
    <w:rsid w:val="00AD4BDD"/>
    <w:rsid w:val="00AD730C"/>
    <w:rsid w:val="00AD7E65"/>
    <w:rsid w:val="00AE0D25"/>
    <w:rsid w:val="00AE0FF6"/>
    <w:rsid w:val="00AE1378"/>
    <w:rsid w:val="00AE1A9F"/>
    <w:rsid w:val="00AE2FCA"/>
    <w:rsid w:val="00AE35DA"/>
    <w:rsid w:val="00AE5218"/>
    <w:rsid w:val="00AE6861"/>
    <w:rsid w:val="00AE69E6"/>
    <w:rsid w:val="00AF29FE"/>
    <w:rsid w:val="00AF31EE"/>
    <w:rsid w:val="00AF4C1E"/>
    <w:rsid w:val="00AF6350"/>
    <w:rsid w:val="00AF757D"/>
    <w:rsid w:val="00B00126"/>
    <w:rsid w:val="00B05045"/>
    <w:rsid w:val="00B10802"/>
    <w:rsid w:val="00B1098E"/>
    <w:rsid w:val="00B11C52"/>
    <w:rsid w:val="00B12F21"/>
    <w:rsid w:val="00B14943"/>
    <w:rsid w:val="00B1587F"/>
    <w:rsid w:val="00B17834"/>
    <w:rsid w:val="00B17C3B"/>
    <w:rsid w:val="00B20E87"/>
    <w:rsid w:val="00B226ED"/>
    <w:rsid w:val="00B22EA6"/>
    <w:rsid w:val="00B23F61"/>
    <w:rsid w:val="00B258AC"/>
    <w:rsid w:val="00B334ED"/>
    <w:rsid w:val="00B34B96"/>
    <w:rsid w:val="00B40337"/>
    <w:rsid w:val="00B40A96"/>
    <w:rsid w:val="00B50224"/>
    <w:rsid w:val="00B5258E"/>
    <w:rsid w:val="00B52778"/>
    <w:rsid w:val="00B53282"/>
    <w:rsid w:val="00B53F45"/>
    <w:rsid w:val="00B54310"/>
    <w:rsid w:val="00B54C55"/>
    <w:rsid w:val="00B55749"/>
    <w:rsid w:val="00B66E4C"/>
    <w:rsid w:val="00B7222C"/>
    <w:rsid w:val="00B75E9B"/>
    <w:rsid w:val="00B76B0A"/>
    <w:rsid w:val="00B810B7"/>
    <w:rsid w:val="00B81539"/>
    <w:rsid w:val="00B85E53"/>
    <w:rsid w:val="00B85ECB"/>
    <w:rsid w:val="00B8618C"/>
    <w:rsid w:val="00B909DE"/>
    <w:rsid w:val="00B917B7"/>
    <w:rsid w:val="00B9308B"/>
    <w:rsid w:val="00BA7869"/>
    <w:rsid w:val="00BB13A9"/>
    <w:rsid w:val="00BB5F29"/>
    <w:rsid w:val="00BC19BE"/>
    <w:rsid w:val="00BD0456"/>
    <w:rsid w:val="00BD06B7"/>
    <w:rsid w:val="00BD1126"/>
    <w:rsid w:val="00BD23F2"/>
    <w:rsid w:val="00BE486C"/>
    <w:rsid w:val="00BF1F20"/>
    <w:rsid w:val="00BF3B0A"/>
    <w:rsid w:val="00BF3F51"/>
    <w:rsid w:val="00BF5C7B"/>
    <w:rsid w:val="00BF637B"/>
    <w:rsid w:val="00C01596"/>
    <w:rsid w:val="00C01DF8"/>
    <w:rsid w:val="00C02125"/>
    <w:rsid w:val="00C04B0F"/>
    <w:rsid w:val="00C050EF"/>
    <w:rsid w:val="00C077B0"/>
    <w:rsid w:val="00C13087"/>
    <w:rsid w:val="00C150F3"/>
    <w:rsid w:val="00C20244"/>
    <w:rsid w:val="00C20A74"/>
    <w:rsid w:val="00C22C3F"/>
    <w:rsid w:val="00C246C1"/>
    <w:rsid w:val="00C250AF"/>
    <w:rsid w:val="00C32020"/>
    <w:rsid w:val="00C325B8"/>
    <w:rsid w:val="00C36C3C"/>
    <w:rsid w:val="00C37E41"/>
    <w:rsid w:val="00C46557"/>
    <w:rsid w:val="00C50207"/>
    <w:rsid w:val="00C52562"/>
    <w:rsid w:val="00C55B07"/>
    <w:rsid w:val="00C61F04"/>
    <w:rsid w:val="00C621EA"/>
    <w:rsid w:val="00C6431D"/>
    <w:rsid w:val="00C65F2D"/>
    <w:rsid w:val="00C749F2"/>
    <w:rsid w:val="00C750B4"/>
    <w:rsid w:val="00C75A19"/>
    <w:rsid w:val="00C77C01"/>
    <w:rsid w:val="00C808CF"/>
    <w:rsid w:val="00C822BB"/>
    <w:rsid w:val="00C82E22"/>
    <w:rsid w:val="00C82E8D"/>
    <w:rsid w:val="00C830DC"/>
    <w:rsid w:val="00C83442"/>
    <w:rsid w:val="00C84E43"/>
    <w:rsid w:val="00C854B7"/>
    <w:rsid w:val="00C85942"/>
    <w:rsid w:val="00C9005A"/>
    <w:rsid w:val="00C90298"/>
    <w:rsid w:val="00C92F61"/>
    <w:rsid w:val="00C96477"/>
    <w:rsid w:val="00C9724A"/>
    <w:rsid w:val="00C97A6A"/>
    <w:rsid w:val="00CA01D3"/>
    <w:rsid w:val="00CA55C7"/>
    <w:rsid w:val="00CB2B91"/>
    <w:rsid w:val="00CB65A7"/>
    <w:rsid w:val="00CB7B07"/>
    <w:rsid w:val="00CC0613"/>
    <w:rsid w:val="00CC06C6"/>
    <w:rsid w:val="00CC3E9E"/>
    <w:rsid w:val="00CC7B41"/>
    <w:rsid w:val="00CD0A7A"/>
    <w:rsid w:val="00CD1D81"/>
    <w:rsid w:val="00CD5D71"/>
    <w:rsid w:val="00CD6658"/>
    <w:rsid w:val="00CE374F"/>
    <w:rsid w:val="00CE631B"/>
    <w:rsid w:val="00CF062A"/>
    <w:rsid w:val="00CF47FE"/>
    <w:rsid w:val="00CF6935"/>
    <w:rsid w:val="00CF7341"/>
    <w:rsid w:val="00D04219"/>
    <w:rsid w:val="00D04DA3"/>
    <w:rsid w:val="00D078E3"/>
    <w:rsid w:val="00D178BD"/>
    <w:rsid w:val="00D26E1D"/>
    <w:rsid w:val="00D278FF"/>
    <w:rsid w:val="00D30B98"/>
    <w:rsid w:val="00D30C6B"/>
    <w:rsid w:val="00D31E80"/>
    <w:rsid w:val="00D341CA"/>
    <w:rsid w:val="00D37B96"/>
    <w:rsid w:val="00D414AE"/>
    <w:rsid w:val="00D41DA1"/>
    <w:rsid w:val="00D42575"/>
    <w:rsid w:val="00D53BEB"/>
    <w:rsid w:val="00D55139"/>
    <w:rsid w:val="00D56524"/>
    <w:rsid w:val="00D56E11"/>
    <w:rsid w:val="00D644E0"/>
    <w:rsid w:val="00D65ABC"/>
    <w:rsid w:val="00D74A4A"/>
    <w:rsid w:val="00D75E80"/>
    <w:rsid w:val="00D81F5F"/>
    <w:rsid w:val="00D820C9"/>
    <w:rsid w:val="00D82CA4"/>
    <w:rsid w:val="00D83138"/>
    <w:rsid w:val="00D835FA"/>
    <w:rsid w:val="00D83874"/>
    <w:rsid w:val="00D94E5C"/>
    <w:rsid w:val="00D954CF"/>
    <w:rsid w:val="00DA6C8C"/>
    <w:rsid w:val="00DB23D3"/>
    <w:rsid w:val="00DB5C4C"/>
    <w:rsid w:val="00DC02EF"/>
    <w:rsid w:val="00DC0BDE"/>
    <w:rsid w:val="00DC4591"/>
    <w:rsid w:val="00DD6532"/>
    <w:rsid w:val="00DE1075"/>
    <w:rsid w:val="00DE1EE7"/>
    <w:rsid w:val="00DE4140"/>
    <w:rsid w:val="00DE79D5"/>
    <w:rsid w:val="00DF1EAD"/>
    <w:rsid w:val="00DF45D9"/>
    <w:rsid w:val="00DF7B18"/>
    <w:rsid w:val="00E04801"/>
    <w:rsid w:val="00E07B36"/>
    <w:rsid w:val="00E103BE"/>
    <w:rsid w:val="00E113EF"/>
    <w:rsid w:val="00E1149B"/>
    <w:rsid w:val="00E15EFF"/>
    <w:rsid w:val="00E16CB6"/>
    <w:rsid w:val="00E21778"/>
    <w:rsid w:val="00E21C2E"/>
    <w:rsid w:val="00E22E33"/>
    <w:rsid w:val="00E30F5E"/>
    <w:rsid w:val="00E31306"/>
    <w:rsid w:val="00E32567"/>
    <w:rsid w:val="00E3333C"/>
    <w:rsid w:val="00E35557"/>
    <w:rsid w:val="00E35EE7"/>
    <w:rsid w:val="00E360DD"/>
    <w:rsid w:val="00E372A9"/>
    <w:rsid w:val="00E37F36"/>
    <w:rsid w:val="00E4199B"/>
    <w:rsid w:val="00E458C4"/>
    <w:rsid w:val="00E56135"/>
    <w:rsid w:val="00E61CB5"/>
    <w:rsid w:val="00E61F95"/>
    <w:rsid w:val="00E62A9D"/>
    <w:rsid w:val="00E67963"/>
    <w:rsid w:val="00E72DA4"/>
    <w:rsid w:val="00E733A1"/>
    <w:rsid w:val="00E734BD"/>
    <w:rsid w:val="00E749B3"/>
    <w:rsid w:val="00E74A90"/>
    <w:rsid w:val="00E75CAB"/>
    <w:rsid w:val="00E85849"/>
    <w:rsid w:val="00E875B5"/>
    <w:rsid w:val="00E921AF"/>
    <w:rsid w:val="00E95409"/>
    <w:rsid w:val="00EA077F"/>
    <w:rsid w:val="00EA50FA"/>
    <w:rsid w:val="00EB0EB5"/>
    <w:rsid w:val="00EB0FFC"/>
    <w:rsid w:val="00EB1FF0"/>
    <w:rsid w:val="00EB733E"/>
    <w:rsid w:val="00EB7BC6"/>
    <w:rsid w:val="00EC21CA"/>
    <w:rsid w:val="00EC6629"/>
    <w:rsid w:val="00EC6A8A"/>
    <w:rsid w:val="00ED1AE9"/>
    <w:rsid w:val="00ED28FB"/>
    <w:rsid w:val="00ED41C6"/>
    <w:rsid w:val="00ED5EE8"/>
    <w:rsid w:val="00ED605B"/>
    <w:rsid w:val="00ED7E3A"/>
    <w:rsid w:val="00EE14D6"/>
    <w:rsid w:val="00EE1F74"/>
    <w:rsid w:val="00EE5853"/>
    <w:rsid w:val="00EF18EA"/>
    <w:rsid w:val="00EF313E"/>
    <w:rsid w:val="00EF3FCD"/>
    <w:rsid w:val="00EF513C"/>
    <w:rsid w:val="00F00A02"/>
    <w:rsid w:val="00F0143B"/>
    <w:rsid w:val="00F121B8"/>
    <w:rsid w:val="00F130AB"/>
    <w:rsid w:val="00F14B94"/>
    <w:rsid w:val="00F171E3"/>
    <w:rsid w:val="00F17518"/>
    <w:rsid w:val="00F17F94"/>
    <w:rsid w:val="00F244F7"/>
    <w:rsid w:val="00F25D8A"/>
    <w:rsid w:val="00F32B48"/>
    <w:rsid w:val="00F32F5E"/>
    <w:rsid w:val="00F3476E"/>
    <w:rsid w:val="00F34EDC"/>
    <w:rsid w:val="00F363DB"/>
    <w:rsid w:val="00F36406"/>
    <w:rsid w:val="00F36F0B"/>
    <w:rsid w:val="00F46D07"/>
    <w:rsid w:val="00F47F9F"/>
    <w:rsid w:val="00F5024C"/>
    <w:rsid w:val="00F51D7F"/>
    <w:rsid w:val="00F53F85"/>
    <w:rsid w:val="00F55472"/>
    <w:rsid w:val="00F5555A"/>
    <w:rsid w:val="00F57104"/>
    <w:rsid w:val="00F60F87"/>
    <w:rsid w:val="00F62247"/>
    <w:rsid w:val="00F62482"/>
    <w:rsid w:val="00F65032"/>
    <w:rsid w:val="00F6507E"/>
    <w:rsid w:val="00F653EC"/>
    <w:rsid w:val="00F66829"/>
    <w:rsid w:val="00F71A32"/>
    <w:rsid w:val="00F71F23"/>
    <w:rsid w:val="00F72F7C"/>
    <w:rsid w:val="00F75E0F"/>
    <w:rsid w:val="00F77ACC"/>
    <w:rsid w:val="00F86952"/>
    <w:rsid w:val="00F9089D"/>
    <w:rsid w:val="00F930C7"/>
    <w:rsid w:val="00F938C7"/>
    <w:rsid w:val="00F9560A"/>
    <w:rsid w:val="00F965A7"/>
    <w:rsid w:val="00F96CB1"/>
    <w:rsid w:val="00FA17B0"/>
    <w:rsid w:val="00FA325E"/>
    <w:rsid w:val="00FA373D"/>
    <w:rsid w:val="00FA47B1"/>
    <w:rsid w:val="00FA4B24"/>
    <w:rsid w:val="00FA7F9D"/>
    <w:rsid w:val="00FB16EA"/>
    <w:rsid w:val="00FB618B"/>
    <w:rsid w:val="00FC3836"/>
    <w:rsid w:val="00FD03F7"/>
    <w:rsid w:val="00FD3A3F"/>
    <w:rsid w:val="00FD4585"/>
    <w:rsid w:val="00FD6494"/>
    <w:rsid w:val="00FD77E5"/>
    <w:rsid w:val="00FE15D1"/>
    <w:rsid w:val="00FE2259"/>
    <w:rsid w:val="00FE2706"/>
    <w:rsid w:val="00FE2820"/>
    <w:rsid w:val="00FE326B"/>
    <w:rsid w:val="00FE36B3"/>
    <w:rsid w:val="00FE4311"/>
    <w:rsid w:val="00FE4DD6"/>
    <w:rsid w:val="00FE51FD"/>
    <w:rsid w:val="00FF0B6B"/>
    <w:rsid w:val="00FF1B1B"/>
    <w:rsid w:val="00FF2AA5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0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6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0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6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A1F12D2-F8A8-49C3-ADD6-3F2C1DB4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8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Chen</cp:lastModifiedBy>
  <cp:revision>1471</cp:revision>
  <dcterms:created xsi:type="dcterms:W3CDTF">2012-12-02T23:08:00Z</dcterms:created>
  <dcterms:modified xsi:type="dcterms:W3CDTF">2012-12-05T01:34:00Z</dcterms:modified>
</cp:coreProperties>
</file>